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1F79F" w14:textId="0BF86F6C" w:rsidR="00765973" w:rsidRPr="00D46971" w:rsidRDefault="00765973" w:rsidP="00CE6007">
      <w:pPr>
        <w:jc w:val="center"/>
        <w:rPr>
          <w:rFonts w:ascii="Arial" w:hAnsi="Arial" w:cs="Arial"/>
          <w:b/>
        </w:rPr>
      </w:pPr>
      <w:r w:rsidRPr="00D4697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567077F" wp14:editId="2B52F9A7">
                <wp:simplePos x="0" y="0"/>
                <wp:positionH relativeFrom="column">
                  <wp:posOffset>4166484</wp:posOffset>
                </wp:positionH>
                <wp:positionV relativeFrom="paragraph">
                  <wp:posOffset>63555</wp:posOffset>
                </wp:positionV>
                <wp:extent cx="2360930" cy="1404620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9063" w14:textId="77777777" w:rsidR="00765973" w:rsidRPr="00B463F7" w:rsidRDefault="00765973" w:rsidP="0076597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463F7">
                              <w:rPr>
                                <w:b/>
                                <w:bCs/>
                              </w:rPr>
                              <w:t>Autism Assessment Service</w:t>
                            </w:r>
                          </w:p>
                          <w:p w14:paraId="6B26F78F" w14:textId="77777777" w:rsidR="00765973" w:rsidRPr="00B463F7" w:rsidRDefault="00765973" w:rsidP="0076597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Child Development Centre</w:t>
                            </w:r>
                          </w:p>
                          <w:p w14:paraId="50F421BC" w14:textId="77777777" w:rsidR="00765973" w:rsidRPr="00B463F7" w:rsidRDefault="00765973" w:rsidP="0076597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Wing F, 207</w:t>
                            </w:r>
                          </w:p>
                          <w:p w14:paraId="40BEFBA5" w14:textId="77777777" w:rsidR="00765973" w:rsidRPr="00B463F7" w:rsidRDefault="00765973" w:rsidP="0076597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District Hospital</w:t>
                            </w:r>
                          </w:p>
                          <w:p w14:paraId="79C8B451" w14:textId="77777777" w:rsidR="00765973" w:rsidRPr="00B463F7" w:rsidRDefault="00765973" w:rsidP="0076597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Lancaster Park Road</w:t>
                            </w:r>
                          </w:p>
                          <w:p w14:paraId="23BA7D4A" w14:textId="77777777" w:rsidR="00765973" w:rsidRPr="00B463F7" w:rsidRDefault="00765973" w:rsidP="0076597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HG2 7SX</w:t>
                            </w:r>
                          </w:p>
                          <w:p w14:paraId="44654F15" w14:textId="77777777" w:rsidR="00765973" w:rsidRDefault="00765973" w:rsidP="00765973">
                            <w:pPr>
                              <w:spacing w:after="0" w:line="240" w:lineRule="auto"/>
                              <w:jc w:val="right"/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Tel: 01423 55747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670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05pt;margin-top:5pt;width:185.9pt;height:110.6pt;z-index:251731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A3gz4X3QAAAAsBAAAPAAAAAAAAAAAAAAAAAHEEAABkcnMvZG93bnJldi54bWxQSwUGAAAA&#10;AAQABADzAAAAewUAAAAA&#10;" strokecolor="white [3212]">
                <v:textbox style="mso-fit-shape-to-text:t">
                  <w:txbxContent>
                    <w:p w14:paraId="2EE39063" w14:textId="77777777" w:rsidR="00765973" w:rsidRPr="00B463F7" w:rsidRDefault="00765973" w:rsidP="00765973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B463F7">
                        <w:rPr>
                          <w:b/>
                          <w:bCs/>
                        </w:rPr>
                        <w:t>Autism Assessment Service</w:t>
                      </w:r>
                    </w:p>
                    <w:p w14:paraId="6B26F78F" w14:textId="77777777" w:rsidR="00765973" w:rsidRPr="00B463F7" w:rsidRDefault="00765973" w:rsidP="0076597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Child Development Centre</w:t>
                      </w:r>
                    </w:p>
                    <w:p w14:paraId="50F421BC" w14:textId="77777777" w:rsidR="00765973" w:rsidRPr="00B463F7" w:rsidRDefault="00765973" w:rsidP="0076597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Wing F, 207</w:t>
                      </w:r>
                    </w:p>
                    <w:p w14:paraId="40BEFBA5" w14:textId="77777777" w:rsidR="00765973" w:rsidRPr="00B463F7" w:rsidRDefault="00765973" w:rsidP="0076597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District Hospital</w:t>
                      </w:r>
                    </w:p>
                    <w:p w14:paraId="79C8B451" w14:textId="77777777" w:rsidR="00765973" w:rsidRPr="00B463F7" w:rsidRDefault="00765973" w:rsidP="0076597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Lancaster Park Road</w:t>
                      </w:r>
                    </w:p>
                    <w:p w14:paraId="23BA7D4A" w14:textId="77777777" w:rsidR="00765973" w:rsidRPr="00B463F7" w:rsidRDefault="00765973" w:rsidP="0076597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HG2 7SX</w:t>
                      </w:r>
                    </w:p>
                    <w:p w14:paraId="44654F15" w14:textId="77777777" w:rsidR="00765973" w:rsidRDefault="00765973" w:rsidP="00765973">
                      <w:pPr>
                        <w:spacing w:after="0" w:line="240" w:lineRule="auto"/>
                        <w:jc w:val="right"/>
                      </w:pPr>
                      <w:r w:rsidRPr="00B463F7">
                        <w:rPr>
                          <w:sz w:val="20"/>
                          <w:szCs w:val="20"/>
                        </w:rPr>
                        <w:t>Tel: 01423 557471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8AFCD" w14:textId="7C9F727F" w:rsidR="00765973" w:rsidRPr="00D46971" w:rsidRDefault="00765973" w:rsidP="00CE6007">
      <w:pPr>
        <w:jc w:val="center"/>
        <w:rPr>
          <w:rFonts w:ascii="Arial" w:hAnsi="Arial" w:cs="Arial"/>
          <w:b/>
        </w:rPr>
      </w:pPr>
    </w:p>
    <w:p w14:paraId="22CC5788" w14:textId="54D72A52" w:rsidR="00765973" w:rsidRPr="00D46971" w:rsidRDefault="00765973" w:rsidP="00CE6007">
      <w:pPr>
        <w:jc w:val="center"/>
        <w:rPr>
          <w:rFonts w:ascii="Arial" w:hAnsi="Arial" w:cs="Arial"/>
          <w:b/>
        </w:rPr>
      </w:pPr>
    </w:p>
    <w:p w14:paraId="5D7F6C72" w14:textId="2F069CCB" w:rsidR="00765973" w:rsidRPr="00D46971" w:rsidRDefault="00765973" w:rsidP="00CE6007">
      <w:pPr>
        <w:jc w:val="center"/>
        <w:rPr>
          <w:rFonts w:ascii="Arial" w:hAnsi="Arial" w:cs="Arial"/>
          <w:b/>
        </w:rPr>
      </w:pPr>
    </w:p>
    <w:p w14:paraId="211EFAD2" w14:textId="77777777" w:rsidR="00765973" w:rsidRPr="00D46971" w:rsidRDefault="00765973" w:rsidP="00CE6007">
      <w:pPr>
        <w:jc w:val="center"/>
        <w:rPr>
          <w:rFonts w:ascii="Arial" w:hAnsi="Arial" w:cs="Arial"/>
          <w:b/>
        </w:rPr>
      </w:pPr>
    </w:p>
    <w:p w14:paraId="15A2E685" w14:textId="77777777" w:rsidR="00602C9E" w:rsidRDefault="00602C9E" w:rsidP="00CE6007">
      <w:pPr>
        <w:jc w:val="center"/>
        <w:rPr>
          <w:rFonts w:ascii="Arial" w:hAnsi="Arial" w:cs="Arial"/>
          <w:b/>
        </w:rPr>
      </w:pPr>
    </w:p>
    <w:p w14:paraId="326903AC" w14:textId="73C9893D" w:rsidR="005F1122" w:rsidRPr="00D46971" w:rsidRDefault="00CE6007" w:rsidP="00CE6007">
      <w:pPr>
        <w:jc w:val="center"/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Autism Assessment Service Referral Request</w:t>
      </w:r>
    </w:p>
    <w:p w14:paraId="3C997063" w14:textId="77777777" w:rsidR="00602C9E" w:rsidRDefault="00602C9E">
      <w:pPr>
        <w:rPr>
          <w:rFonts w:ascii="Arial" w:hAnsi="Arial" w:cs="Arial"/>
        </w:rPr>
      </w:pPr>
    </w:p>
    <w:p w14:paraId="01BEB59B" w14:textId="0B1D048E" w:rsidR="00CE6007" w:rsidRPr="00D46971" w:rsidRDefault="00CE6007">
      <w:pPr>
        <w:rPr>
          <w:rFonts w:ascii="Arial" w:hAnsi="Arial" w:cs="Arial"/>
        </w:rPr>
      </w:pPr>
      <w:r w:rsidRPr="00D46971">
        <w:rPr>
          <w:rFonts w:ascii="Arial" w:hAnsi="Arial" w:cs="Arial"/>
        </w:rPr>
        <w:t xml:space="preserve">Please return this form via email to: </w:t>
      </w:r>
      <w:hyperlink r:id="rId8" w:history="1">
        <w:r w:rsidR="001D3231" w:rsidRPr="003D20A8">
          <w:rPr>
            <w:rStyle w:val="Hyperlink"/>
            <w:rFonts w:ascii="Arial" w:hAnsi="Arial" w:cs="Arial"/>
          </w:rPr>
          <w:t>hdft.autism1@nhs.net</w:t>
        </w:r>
      </w:hyperlink>
    </w:p>
    <w:p w14:paraId="35D825D1" w14:textId="6D1DA0A5" w:rsidR="00BD5142" w:rsidRDefault="00765973" w:rsidP="00BD5142">
      <w:pPr>
        <w:spacing w:after="0"/>
        <w:rPr>
          <w:rFonts w:ascii="Arial" w:hAnsi="Arial" w:cs="Arial"/>
        </w:rPr>
      </w:pPr>
      <w:r w:rsidRPr="00D46971">
        <w:rPr>
          <w:rFonts w:ascii="Arial" w:hAnsi="Arial" w:cs="Arial"/>
        </w:rPr>
        <w:t>If you are unable to send via email or you need help completing this form, please call us on 01423 557471</w:t>
      </w:r>
      <w:r w:rsidR="00BD5142">
        <w:rPr>
          <w:rFonts w:ascii="Arial" w:hAnsi="Arial" w:cs="Arial"/>
        </w:rPr>
        <w:t xml:space="preserve"> or email </w:t>
      </w:r>
      <w:hyperlink r:id="rId9" w:history="1">
        <w:r w:rsidR="001D3231" w:rsidRPr="003D20A8">
          <w:rPr>
            <w:rStyle w:val="Hyperlink"/>
            <w:rFonts w:ascii="Arial" w:hAnsi="Arial" w:cs="Arial"/>
          </w:rPr>
          <w:t>hdft.autism1@nhs.net</w:t>
        </w:r>
      </w:hyperlink>
    </w:p>
    <w:p w14:paraId="7F2BB515" w14:textId="77777777" w:rsidR="00BD5142" w:rsidRDefault="00BD5142" w:rsidP="00BD5142">
      <w:pPr>
        <w:spacing w:after="0"/>
        <w:rPr>
          <w:rFonts w:ascii="Arial" w:hAnsi="Arial" w:cs="Arial"/>
        </w:rPr>
      </w:pPr>
    </w:p>
    <w:p w14:paraId="0C499FCD" w14:textId="23456399" w:rsidR="00CE6007" w:rsidRDefault="002E73B5" w:rsidP="00BD51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f you are unable to use email</w:t>
      </w:r>
      <w:r w:rsidR="00765973" w:rsidRPr="00D46971">
        <w:rPr>
          <w:rFonts w:ascii="Arial" w:hAnsi="Arial" w:cs="Arial"/>
        </w:rPr>
        <w:t xml:space="preserve">, you can post the form to Autism Assessment Service </w:t>
      </w:r>
      <w:r>
        <w:rPr>
          <w:rFonts w:ascii="Arial" w:hAnsi="Arial" w:cs="Arial"/>
        </w:rPr>
        <w:t>to</w:t>
      </w:r>
      <w:r w:rsidR="00765973" w:rsidRPr="00D46971">
        <w:rPr>
          <w:rFonts w:ascii="Arial" w:hAnsi="Arial" w:cs="Arial"/>
        </w:rPr>
        <w:t xml:space="preserve"> the above address.</w:t>
      </w:r>
    </w:p>
    <w:p w14:paraId="16415E35" w14:textId="00868D22" w:rsidR="00D46971" w:rsidRPr="00D46971" w:rsidRDefault="00D46971" w:rsidP="00D46971">
      <w:pPr>
        <w:rPr>
          <w:rFonts w:ascii="Arial" w:hAnsi="Arial" w:cs="Arial"/>
        </w:rPr>
      </w:pPr>
      <w:r w:rsidRPr="00D46971">
        <w:rPr>
          <w:rFonts w:ascii="Arial" w:hAnsi="Arial" w:cs="Arial"/>
          <w:b/>
          <w:bCs/>
          <w:highlight w:val="yellow"/>
          <w:u w:val="single"/>
        </w:rPr>
        <w:t>Information sharing:</w:t>
      </w:r>
      <w:r>
        <w:rPr>
          <w:rFonts w:ascii="Arial" w:hAnsi="Arial" w:cs="Arial"/>
          <w:b/>
          <w:bCs/>
          <w:u w:val="single"/>
        </w:rPr>
        <w:t xml:space="preserve"> </w:t>
      </w:r>
      <w:r w:rsidRPr="00D46971">
        <w:rPr>
          <w:rFonts w:ascii="Arial" w:hAnsi="Arial" w:cs="Arial"/>
        </w:rPr>
        <w:t xml:space="preserve">The information you provide on this form will be shared with the Early Help Team. If we think it is appropriate, we may also take the referral to the Multi-Agency Team Meeting to consider whether onward referrals to other services may also be helpful. This will involve sharing the referral information with Child &amp; Adolescent Mental Health Service (CAMHS), Social Care, Compass Phoenix and other providers of care.  For further information about information sharing, please refer to </w:t>
      </w:r>
      <w:r w:rsidR="00BC6106">
        <w:rPr>
          <w:rFonts w:ascii="Arial" w:hAnsi="Arial" w:cs="Arial"/>
        </w:rPr>
        <w:t xml:space="preserve">the </w:t>
      </w:r>
      <w:r w:rsidRPr="00D46971">
        <w:rPr>
          <w:rFonts w:ascii="Arial" w:hAnsi="Arial" w:cs="Arial"/>
        </w:rPr>
        <w:t xml:space="preserve">privacy notice on our website:  </w:t>
      </w:r>
      <w:hyperlink r:id="rId10" w:history="1">
        <w:r w:rsidRPr="00D46971">
          <w:rPr>
            <w:rStyle w:val="Hyperlink"/>
            <w:rFonts w:ascii="Arial" w:hAnsi="Arial" w:cs="Arial"/>
          </w:rPr>
          <w:t>www.hdft.nhs.uk/privacy-notices</w:t>
        </w:r>
      </w:hyperlink>
    </w:p>
    <w:p w14:paraId="2853ADE1" w14:textId="73BF55B2" w:rsidR="00D46971" w:rsidRPr="00D46971" w:rsidRDefault="00D46971" w:rsidP="00D46971">
      <w:pPr>
        <w:rPr>
          <w:rFonts w:ascii="Arial" w:hAnsi="Arial" w:cs="Arial"/>
        </w:rPr>
      </w:pPr>
      <w:r w:rsidRPr="00D46971">
        <w:rPr>
          <w:rFonts w:ascii="Arial" w:hAnsi="Arial" w:cs="Arial"/>
          <w:b/>
          <w:bCs/>
          <w:highlight w:val="yellow"/>
          <w:u w:val="single"/>
        </w:rPr>
        <w:t>Parental responsibility:</w:t>
      </w:r>
      <w:r>
        <w:rPr>
          <w:rFonts w:ascii="Arial" w:hAnsi="Arial" w:cs="Arial"/>
          <w:b/>
          <w:bCs/>
          <w:u w:val="single"/>
        </w:rPr>
        <w:t xml:space="preserve"> </w:t>
      </w:r>
      <w:r w:rsidRPr="00D46971">
        <w:rPr>
          <w:rFonts w:ascii="Arial" w:hAnsi="Arial" w:cs="Arial"/>
        </w:rPr>
        <w:t xml:space="preserve">In situations where there is shared parental legal responsibility for a child (e.g. where parents are separated), the parent/carer who completes this form accepts responsibility for informing other parents/carers of the autism referral and assessment process, and will inform the Autism Assessment Team of any relevant information pertaining to shared parental/caring responsibilities and any potential difference of opinion. </w:t>
      </w:r>
    </w:p>
    <w:p w14:paraId="0A493EAE" w14:textId="0362C797" w:rsidR="00D46971" w:rsidRDefault="00D46971" w:rsidP="00D4697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D46971">
        <w:rPr>
          <w:rFonts w:ascii="Arial" w:hAnsi="Arial" w:cs="Arial"/>
          <w:b/>
          <w:bCs/>
          <w:highlight w:val="yellow"/>
          <w:u w:val="single"/>
        </w:rPr>
        <w:t xml:space="preserve">Young person </w:t>
      </w:r>
      <w:r w:rsidR="00045A6F">
        <w:rPr>
          <w:rFonts w:ascii="Arial" w:hAnsi="Arial" w:cs="Arial"/>
          <w:b/>
          <w:bCs/>
          <w:highlight w:val="yellow"/>
          <w:u w:val="single"/>
        </w:rPr>
        <w:t>agreement</w:t>
      </w:r>
      <w:r w:rsidRPr="00D46971">
        <w:rPr>
          <w:rFonts w:ascii="Arial" w:hAnsi="Arial" w:cs="Arial"/>
          <w:b/>
          <w:bCs/>
          <w:highlight w:val="yellow"/>
          <w:u w:val="single"/>
        </w:rPr>
        <w:t xml:space="preserve"> to the referral</w:t>
      </w:r>
      <w:r w:rsidRPr="00D46971">
        <w:rPr>
          <w:rFonts w:ascii="Arial" w:hAnsi="Arial" w:cs="Arial"/>
          <w:b/>
          <w:bCs/>
          <w:u w:val="single"/>
        </w:rPr>
        <w:t>:</w:t>
      </w:r>
      <w:r w:rsidRPr="00D46971">
        <w:rPr>
          <w:rFonts w:ascii="Arial" w:hAnsi="Arial" w:cs="Arial"/>
        </w:rPr>
        <w:t xml:space="preserve">  Please ensure you have agreement from your child before submitting this form</w:t>
      </w:r>
      <w:r w:rsidR="002E73B5">
        <w:rPr>
          <w:rFonts w:ascii="Arial" w:hAnsi="Arial" w:cs="Arial"/>
        </w:rPr>
        <w:t xml:space="preserve"> i</w:t>
      </w:r>
      <w:r w:rsidR="002E73B5" w:rsidRPr="00D46971">
        <w:rPr>
          <w:rFonts w:ascii="Arial" w:hAnsi="Arial" w:cs="Arial"/>
        </w:rPr>
        <w:t>f your child is aged 14 or over</w:t>
      </w:r>
      <w:r w:rsidR="002E73B5">
        <w:rPr>
          <w:rFonts w:ascii="Arial" w:hAnsi="Arial" w:cs="Arial"/>
        </w:rPr>
        <w:t xml:space="preserve">. </w:t>
      </w:r>
    </w:p>
    <w:p w14:paraId="7F8FA493" w14:textId="77777777" w:rsidR="00602C9E" w:rsidRDefault="00602C9E" w:rsidP="00D4697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4601"/>
        <w:gridCol w:w="5464"/>
      </w:tblGrid>
      <w:tr w:rsidR="00602C9E" w:rsidRPr="000F6078" w14:paraId="67244ECC" w14:textId="77777777" w:rsidTr="00470CE0">
        <w:tc>
          <w:tcPr>
            <w:tcW w:w="4537" w:type="dxa"/>
          </w:tcPr>
          <w:p w14:paraId="47606143" w14:textId="77777777" w:rsidR="00602C9E" w:rsidRPr="000F6078" w:rsidRDefault="00602C9E" w:rsidP="00470CE0">
            <w:pPr>
              <w:rPr>
                <w:rFonts w:ascii="Arial" w:hAnsi="Arial" w:cs="Arial"/>
                <w:b/>
              </w:rPr>
            </w:pPr>
            <w:r w:rsidRPr="000F6078">
              <w:rPr>
                <w:rFonts w:ascii="Arial" w:hAnsi="Arial" w:cs="Arial"/>
                <w:b/>
              </w:rPr>
              <w:t>Name of person completing this form:</w:t>
            </w:r>
          </w:p>
        </w:tc>
        <w:tc>
          <w:tcPr>
            <w:tcW w:w="5387" w:type="dxa"/>
          </w:tcPr>
          <w:p w14:paraId="7E707EFF" w14:textId="77777777" w:rsidR="00602C9E" w:rsidRDefault="00602C9E" w:rsidP="00470CE0">
            <w:pPr>
              <w:rPr>
                <w:rFonts w:ascii="Arial" w:hAnsi="Arial" w:cs="Arial"/>
              </w:rPr>
            </w:pPr>
          </w:p>
          <w:p w14:paraId="5780114B" w14:textId="316157C2" w:rsidR="00602C9E" w:rsidRPr="000F6078" w:rsidRDefault="00602C9E" w:rsidP="00470CE0">
            <w:pPr>
              <w:rPr>
                <w:rFonts w:ascii="Arial" w:hAnsi="Arial" w:cs="Arial"/>
              </w:rPr>
            </w:pPr>
          </w:p>
        </w:tc>
      </w:tr>
      <w:tr w:rsidR="00602C9E" w14:paraId="2CD68D07" w14:textId="77777777" w:rsidTr="00470CE0">
        <w:tc>
          <w:tcPr>
            <w:tcW w:w="4537" w:type="dxa"/>
          </w:tcPr>
          <w:p w14:paraId="76EFDF2B" w14:textId="77777777" w:rsidR="00602C9E" w:rsidRPr="000F6078" w:rsidRDefault="00602C9E" w:rsidP="00470CE0">
            <w:pPr>
              <w:rPr>
                <w:rFonts w:ascii="Arial" w:hAnsi="Arial" w:cs="Arial"/>
                <w:b/>
              </w:rPr>
            </w:pPr>
            <w:r w:rsidRPr="000F6078">
              <w:rPr>
                <w:rFonts w:ascii="Arial" w:hAnsi="Arial" w:cs="Arial"/>
                <w:b/>
              </w:rPr>
              <w:t>Relationship to child/young person:</w:t>
            </w:r>
          </w:p>
        </w:tc>
        <w:tc>
          <w:tcPr>
            <w:tcW w:w="5387" w:type="dxa"/>
          </w:tcPr>
          <w:p w14:paraId="0E23841F" w14:textId="77777777" w:rsidR="00602C9E" w:rsidRDefault="00602C9E" w:rsidP="00470CE0">
            <w:pPr>
              <w:rPr>
                <w:rFonts w:ascii="Arial" w:hAnsi="Arial" w:cs="Arial"/>
              </w:rPr>
            </w:pPr>
          </w:p>
          <w:p w14:paraId="6B516683" w14:textId="62B9D4BF" w:rsidR="00602C9E" w:rsidRDefault="00602C9E" w:rsidP="00470CE0">
            <w:pPr>
              <w:rPr>
                <w:rFonts w:ascii="Arial" w:hAnsi="Arial" w:cs="Arial"/>
              </w:rPr>
            </w:pPr>
          </w:p>
        </w:tc>
      </w:tr>
      <w:tr w:rsidR="00602C9E" w14:paraId="4BFB4E5F" w14:textId="77777777" w:rsidTr="00470CE0">
        <w:tc>
          <w:tcPr>
            <w:tcW w:w="4537" w:type="dxa"/>
          </w:tcPr>
          <w:p w14:paraId="3DED0C80" w14:textId="77777777" w:rsidR="00602C9E" w:rsidRPr="000F6078" w:rsidRDefault="00602C9E" w:rsidP="00470CE0">
            <w:pPr>
              <w:rPr>
                <w:rFonts w:ascii="Arial" w:hAnsi="Arial" w:cs="Arial"/>
                <w:b/>
              </w:rPr>
            </w:pPr>
            <w:r w:rsidRPr="000F607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387" w:type="dxa"/>
          </w:tcPr>
          <w:p w14:paraId="6AA54FD3" w14:textId="77777777" w:rsidR="00602C9E" w:rsidRDefault="00602C9E" w:rsidP="00470CE0">
            <w:pPr>
              <w:rPr>
                <w:rFonts w:ascii="Arial" w:hAnsi="Arial" w:cs="Arial"/>
              </w:rPr>
            </w:pPr>
          </w:p>
          <w:p w14:paraId="4A0564DD" w14:textId="0AA4AD9E" w:rsidR="00602C9E" w:rsidRDefault="00602C9E" w:rsidP="00470CE0">
            <w:pPr>
              <w:rPr>
                <w:rFonts w:ascii="Arial" w:hAnsi="Arial" w:cs="Arial"/>
              </w:rPr>
            </w:pPr>
          </w:p>
        </w:tc>
      </w:tr>
    </w:tbl>
    <w:p w14:paraId="6571D05F" w14:textId="2409CFFD" w:rsidR="00602C9E" w:rsidRDefault="00602C9E" w:rsidP="00D4697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305D7F47" w14:textId="60052407" w:rsidR="00602C9E" w:rsidRPr="00D46971" w:rsidRDefault="00602C9E" w:rsidP="00D4697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1947"/>
        <w:gridCol w:w="372"/>
        <w:gridCol w:w="1931"/>
        <w:gridCol w:w="183"/>
        <w:gridCol w:w="245"/>
        <w:gridCol w:w="1985"/>
        <w:gridCol w:w="2976"/>
      </w:tblGrid>
      <w:tr w:rsidR="00CE6007" w:rsidRPr="00D46971" w14:paraId="76F52C17" w14:textId="77777777" w:rsidTr="00D1337A">
        <w:tc>
          <w:tcPr>
            <w:tcW w:w="2319" w:type="dxa"/>
            <w:gridSpan w:val="2"/>
          </w:tcPr>
          <w:p w14:paraId="7F84408E" w14:textId="24BBA632" w:rsidR="00CE6007" w:rsidRPr="00D46971" w:rsidRDefault="00602C9E">
            <w:pPr>
              <w:rPr>
                <w:rFonts w:ascii="Arial" w:hAnsi="Arial" w:cs="Arial"/>
                <w:b/>
              </w:rPr>
            </w:pPr>
            <w:bookmarkStart w:id="0" w:name="_Hlk142813902"/>
            <w:r>
              <w:rPr>
                <w:rFonts w:ascii="Arial" w:hAnsi="Arial" w:cs="Arial"/>
                <w:b/>
              </w:rPr>
              <w:lastRenderedPageBreak/>
              <w:t>Chil</w:t>
            </w:r>
            <w:r w:rsidR="00CE6007" w:rsidRPr="00D46971">
              <w:rPr>
                <w:rFonts w:ascii="Arial" w:hAnsi="Arial" w:cs="Arial"/>
                <w:b/>
              </w:rPr>
              <w:t>d’s Name</w:t>
            </w:r>
            <w:r w:rsidR="00A861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14" w:type="dxa"/>
            <w:gridSpan w:val="2"/>
          </w:tcPr>
          <w:p w14:paraId="359F940E" w14:textId="77777777" w:rsidR="00CE6007" w:rsidRDefault="00CE6007">
            <w:pPr>
              <w:rPr>
                <w:rFonts w:ascii="Arial" w:hAnsi="Arial" w:cs="Arial"/>
              </w:rPr>
            </w:pPr>
          </w:p>
          <w:p w14:paraId="19C609E6" w14:textId="77777777" w:rsidR="00602C9E" w:rsidRDefault="00602C9E">
            <w:pPr>
              <w:rPr>
                <w:rFonts w:ascii="Arial" w:hAnsi="Arial" w:cs="Arial"/>
              </w:rPr>
            </w:pPr>
          </w:p>
          <w:p w14:paraId="0FAD8A8E" w14:textId="7866C5FA" w:rsidR="00602C9E" w:rsidRPr="00D46971" w:rsidRDefault="00602C9E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  <w:gridSpan w:val="2"/>
          </w:tcPr>
          <w:p w14:paraId="0FA92169" w14:textId="4544D854" w:rsidR="00CE6007" w:rsidRPr="00D46971" w:rsidRDefault="00602C9E" w:rsidP="00CE60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</w:t>
            </w:r>
            <w:r w:rsidR="00CE6007" w:rsidRPr="00D46971">
              <w:rPr>
                <w:rFonts w:ascii="Arial" w:hAnsi="Arial" w:cs="Arial"/>
                <w:b/>
              </w:rPr>
              <w:t>irth</w:t>
            </w:r>
            <w:r w:rsidR="00A861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6" w:type="dxa"/>
          </w:tcPr>
          <w:p w14:paraId="667378FB" w14:textId="77777777" w:rsidR="00CE6007" w:rsidRPr="00D46971" w:rsidRDefault="00CE6007">
            <w:pPr>
              <w:rPr>
                <w:rFonts w:ascii="Arial" w:hAnsi="Arial" w:cs="Arial"/>
              </w:rPr>
            </w:pPr>
          </w:p>
        </w:tc>
      </w:tr>
      <w:tr w:rsidR="00CE6007" w:rsidRPr="00D46971" w14:paraId="093BDEF4" w14:textId="77777777" w:rsidTr="00C33157">
        <w:trPr>
          <w:trHeight w:val="930"/>
        </w:trPr>
        <w:tc>
          <w:tcPr>
            <w:tcW w:w="2319" w:type="dxa"/>
            <w:gridSpan w:val="2"/>
          </w:tcPr>
          <w:p w14:paraId="36A978AD" w14:textId="60AB8F2E" w:rsidR="00CE6007" w:rsidRPr="00D46971" w:rsidRDefault="00CE6007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Known as</w:t>
            </w:r>
            <w:r w:rsidR="00A861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14" w:type="dxa"/>
            <w:gridSpan w:val="2"/>
          </w:tcPr>
          <w:p w14:paraId="1E874450" w14:textId="0BB8568C" w:rsidR="002C3D31" w:rsidRPr="00D46971" w:rsidRDefault="002C3D31" w:rsidP="00CE6007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  <w:gridSpan w:val="2"/>
          </w:tcPr>
          <w:p w14:paraId="46548522" w14:textId="4E6FC317" w:rsidR="000E1466" w:rsidRPr="00D46971" w:rsidRDefault="000E1466" w:rsidP="000E1466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Gender</w:t>
            </w:r>
            <w:r w:rsidR="00A8612D">
              <w:rPr>
                <w:rFonts w:ascii="Arial" w:hAnsi="Arial" w:cs="Arial"/>
                <w:b/>
              </w:rPr>
              <w:t>:</w:t>
            </w:r>
          </w:p>
          <w:p w14:paraId="33843B8D" w14:textId="77777777" w:rsidR="00CE6007" w:rsidRPr="00D46971" w:rsidRDefault="000E1466" w:rsidP="000E1466">
            <w:pPr>
              <w:rPr>
                <w:rFonts w:ascii="Arial" w:hAnsi="Arial" w:cs="Arial"/>
                <w:b/>
              </w:rPr>
            </w:pPr>
            <w:r w:rsidRPr="00C33157">
              <w:rPr>
                <w:rFonts w:ascii="Arial" w:hAnsi="Arial" w:cs="Arial"/>
                <w:sz w:val="18"/>
                <w:szCs w:val="18"/>
              </w:rPr>
              <w:t>Please indicate if this is different from sex assigned at birth</w:t>
            </w:r>
          </w:p>
        </w:tc>
        <w:tc>
          <w:tcPr>
            <w:tcW w:w="2976" w:type="dxa"/>
          </w:tcPr>
          <w:p w14:paraId="72ED4DA9" w14:textId="77777777" w:rsidR="00CE6007" w:rsidRPr="00D46971" w:rsidRDefault="00CE6007" w:rsidP="00CE6007">
            <w:pPr>
              <w:rPr>
                <w:rFonts w:ascii="Arial" w:hAnsi="Arial" w:cs="Arial"/>
              </w:rPr>
            </w:pPr>
          </w:p>
          <w:p w14:paraId="14C94A80" w14:textId="77777777" w:rsidR="00CE6007" w:rsidRPr="00D46971" w:rsidRDefault="00CE6007" w:rsidP="00CE6007">
            <w:pPr>
              <w:rPr>
                <w:rFonts w:ascii="Arial" w:hAnsi="Arial" w:cs="Arial"/>
              </w:rPr>
            </w:pPr>
          </w:p>
        </w:tc>
      </w:tr>
      <w:tr w:rsidR="000E1466" w:rsidRPr="00D46971" w14:paraId="17D2287B" w14:textId="77777777" w:rsidTr="000E1466">
        <w:trPr>
          <w:trHeight w:val="972"/>
        </w:trPr>
        <w:tc>
          <w:tcPr>
            <w:tcW w:w="2319" w:type="dxa"/>
            <w:gridSpan w:val="2"/>
          </w:tcPr>
          <w:p w14:paraId="58E4F0EF" w14:textId="4C46697A" w:rsidR="000E1466" w:rsidRPr="00D46971" w:rsidRDefault="000E1466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Address</w:t>
            </w:r>
            <w:r w:rsidR="00A861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20" w:type="dxa"/>
            <w:gridSpan w:val="5"/>
          </w:tcPr>
          <w:p w14:paraId="61FBE6CD" w14:textId="77777777" w:rsidR="000E1466" w:rsidRPr="00D46971" w:rsidRDefault="000E1466" w:rsidP="00CE6007">
            <w:pPr>
              <w:rPr>
                <w:rFonts w:ascii="Arial" w:hAnsi="Arial" w:cs="Arial"/>
                <w:b/>
              </w:rPr>
            </w:pPr>
          </w:p>
        </w:tc>
      </w:tr>
      <w:tr w:rsidR="00CE6007" w:rsidRPr="00D46971" w14:paraId="3115EFA7" w14:textId="77777777" w:rsidTr="00D1337A">
        <w:tc>
          <w:tcPr>
            <w:tcW w:w="2319" w:type="dxa"/>
            <w:gridSpan w:val="2"/>
          </w:tcPr>
          <w:p w14:paraId="7467C0A3" w14:textId="491D4B96" w:rsidR="00CE6007" w:rsidRPr="00D46971" w:rsidRDefault="00CE6007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Pronouns</w:t>
            </w:r>
            <w:r w:rsidR="00A861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14" w:type="dxa"/>
            <w:gridSpan w:val="2"/>
          </w:tcPr>
          <w:p w14:paraId="4B5611C5" w14:textId="092E8FD5" w:rsidR="00CE6007" w:rsidRPr="00D46971" w:rsidRDefault="006B31E7" w:rsidP="00CE600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</w:t>
            </w:r>
            <w:r w:rsidR="00CE6007" w:rsidRPr="00D46971">
              <w:rPr>
                <w:rFonts w:ascii="Arial" w:hAnsi="Arial" w:cs="Arial"/>
              </w:rPr>
              <w:t>e/she/they</w:t>
            </w:r>
            <w:r w:rsidR="00602C9E">
              <w:rPr>
                <w:rFonts w:ascii="Arial" w:hAnsi="Arial" w:cs="Arial"/>
              </w:rPr>
              <w:t>/</w:t>
            </w:r>
            <w:r w:rsidRPr="00D46971">
              <w:rPr>
                <w:rFonts w:ascii="Arial" w:hAnsi="Arial" w:cs="Arial"/>
              </w:rPr>
              <w:t>other</w:t>
            </w:r>
          </w:p>
        </w:tc>
        <w:tc>
          <w:tcPr>
            <w:tcW w:w="2230" w:type="dxa"/>
            <w:gridSpan w:val="2"/>
          </w:tcPr>
          <w:p w14:paraId="3FF4836A" w14:textId="09F0E920" w:rsidR="00CE6007" w:rsidRPr="00D46971" w:rsidRDefault="00CE6007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GP</w:t>
            </w:r>
            <w:r w:rsidR="007A2BAF" w:rsidRPr="00D46971">
              <w:rPr>
                <w:rFonts w:ascii="Arial" w:hAnsi="Arial" w:cs="Arial"/>
                <w:b/>
              </w:rPr>
              <w:t xml:space="preserve"> Practice Name</w:t>
            </w:r>
            <w:r w:rsidR="00A861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6" w:type="dxa"/>
          </w:tcPr>
          <w:p w14:paraId="226252F9" w14:textId="77777777" w:rsidR="00CE6007" w:rsidRPr="00D46971" w:rsidRDefault="00CE6007" w:rsidP="00CE6007">
            <w:pPr>
              <w:rPr>
                <w:rFonts w:ascii="Arial" w:hAnsi="Arial" w:cs="Arial"/>
              </w:rPr>
            </w:pPr>
          </w:p>
        </w:tc>
      </w:tr>
      <w:tr w:rsidR="00CE6007" w:rsidRPr="00D46971" w14:paraId="3CFABB2A" w14:textId="77777777" w:rsidTr="00D1337A">
        <w:tc>
          <w:tcPr>
            <w:tcW w:w="2319" w:type="dxa"/>
            <w:gridSpan w:val="2"/>
          </w:tcPr>
          <w:p w14:paraId="3197A14D" w14:textId="73D9AA8F" w:rsidR="00CE6007" w:rsidRPr="00D46971" w:rsidRDefault="00CE6007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NHS Number if known</w:t>
            </w:r>
            <w:r w:rsidR="00A861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14" w:type="dxa"/>
            <w:gridSpan w:val="2"/>
          </w:tcPr>
          <w:p w14:paraId="2113D354" w14:textId="77777777" w:rsidR="00CE6007" w:rsidRPr="00D46971" w:rsidRDefault="00CE6007" w:rsidP="00CE6007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  <w:gridSpan w:val="2"/>
          </w:tcPr>
          <w:p w14:paraId="109EF484" w14:textId="77777777" w:rsidR="00CE6007" w:rsidRPr="00D46971" w:rsidRDefault="00CE6007" w:rsidP="00CE600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D172BDE" w14:textId="77777777" w:rsidR="00CE6007" w:rsidRPr="00D46971" w:rsidRDefault="00CE6007" w:rsidP="00CE6007">
            <w:pPr>
              <w:rPr>
                <w:rFonts w:ascii="Arial" w:hAnsi="Arial" w:cs="Arial"/>
              </w:rPr>
            </w:pPr>
          </w:p>
        </w:tc>
      </w:tr>
      <w:tr w:rsidR="006B31E7" w:rsidRPr="00D46971" w14:paraId="0EE5E0E9" w14:textId="77777777" w:rsidTr="00F979D4">
        <w:tc>
          <w:tcPr>
            <w:tcW w:w="2319" w:type="dxa"/>
            <w:gridSpan w:val="2"/>
          </w:tcPr>
          <w:p w14:paraId="79EB1A16" w14:textId="3E3BFD54" w:rsidR="006B31E7" w:rsidRPr="00D46971" w:rsidRDefault="006B31E7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Contact numbers</w:t>
            </w:r>
            <w:r w:rsidR="00A861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20" w:type="dxa"/>
            <w:gridSpan w:val="5"/>
          </w:tcPr>
          <w:p w14:paraId="4B54CA68" w14:textId="77777777" w:rsidR="006B31E7" w:rsidRPr="00D46971" w:rsidRDefault="006B31E7" w:rsidP="00CE6007">
            <w:pPr>
              <w:rPr>
                <w:rFonts w:ascii="Arial" w:hAnsi="Arial" w:cs="Arial"/>
              </w:rPr>
            </w:pPr>
          </w:p>
        </w:tc>
      </w:tr>
      <w:tr w:rsidR="006B31E7" w:rsidRPr="00D46971" w14:paraId="074B7513" w14:textId="77777777" w:rsidTr="00177148">
        <w:tc>
          <w:tcPr>
            <w:tcW w:w="4678" w:type="dxa"/>
            <w:gridSpan w:val="5"/>
          </w:tcPr>
          <w:p w14:paraId="23F1F80E" w14:textId="77777777" w:rsidR="00F979D4" w:rsidRPr="00D46971" w:rsidRDefault="006B31E7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Is an interpreter needed? (if so, which language)</w:t>
            </w:r>
          </w:p>
        </w:tc>
        <w:tc>
          <w:tcPr>
            <w:tcW w:w="4961" w:type="dxa"/>
            <w:gridSpan w:val="2"/>
          </w:tcPr>
          <w:p w14:paraId="14C5E769" w14:textId="77777777" w:rsidR="00F979D4" w:rsidRPr="00D46971" w:rsidRDefault="00F979D4" w:rsidP="00CE6007">
            <w:pPr>
              <w:rPr>
                <w:rFonts w:ascii="Arial" w:hAnsi="Arial" w:cs="Arial"/>
              </w:rPr>
            </w:pPr>
          </w:p>
        </w:tc>
      </w:tr>
      <w:tr w:rsidR="00F979D4" w:rsidRPr="00D46971" w14:paraId="0AB9D070" w14:textId="77777777" w:rsidTr="00177148">
        <w:tc>
          <w:tcPr>
            <w:tcW w:w="4678" w:type="dxa"/>
            <w:gridSpan w:val="5"/>
          </w:tcPr>
          <w:p w14:paraId="74D709C7" w14:textId="625B724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Are either parents currently in the military? </w:t>
            </w:r>
          </w:p>
        </w:tc>
        <w:tc>
          <w:tcPr>
            <w:tcW w:w="4961" w:type="dxa"/>
            <w:gridSpan w:val="2"/>
          </w:tcPr>
          <w:p w14:paraId="789F1A1D" w14:textId="77777777" w:rsidR="00F979D4" w:rsidRPr="00D46971" w:rsidRDefault="00F979D4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0BC11E40" w14:textId="77777777" w:rsidTr="00F979D4">
        <w:trPr>
          <w:trHeight w:val="379"/>
        </w:trPr>
        <w:tc>
          <w:tcPr>
            <w:tcW w:w="1947" w:type="dxa"/>
            <w:vMerge w:val="restart"/>
          </w:tcPr>
          <w:p w14:paraId="157DFC95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Parent/Carer 1 details</w:t>
            </w:r>
          </w:p>
        </w:tc>
        <w:tc>
          <w:tcPr>
            <w:tcW w:w="2303" w:type="dxa"/>
            <w:gridSpan w:val="2"/>
          </w:tcPr>
          <w:p w14:paraId="1D4F93D5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Name:</w:t>
            </w:r>
          </w:p>
        </w:tc>
        <w:tc>
          <w:tcPr>
            <w:tcW w:w="5389" w:type="dxa"/>
            <w:gridSpan w:val="4"/>
          </w:tcPr>
          <w:p w14:paraId="10E71298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4EE45C0F" w14:textId="77777777" w:rsidTr="006959F4">
        <w:tc>
          <w:tcPr>
            <w:tcW w:w="1947" w:type="dxa"/>
            <w:vMerge/>
          </w:tcPr>
          <w:p w14:paraId="0AB2263D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6F71B358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Address:</w:t>
            </w:r>
          </w:p>
        </w:tc>
        <w:tc>
          <w:tcPr>
            <w:tcW w:w="5389" w:type="dxa"/>
            <w:gridSpan w:val="4"/>
          </w:tcPr>
          <w:p w14:paraId="77FA3838" w14:textId="77777777" w:rsidR="00D1337A" w:rsidRPr="00D46971" w:rsidRDefault="00D1337A" w:rsidP="00F979D4">
            <w:pPr>
              <w:rPr>
                <w:rFonts w:ascii="Arial" w:hAnsi="Arial" w:cs="Arial"/>
                <w:b/>
                <w:u w:val="single"/>
              </w:rPr>
            </w:pPr>
          </w:p>
          <w:p w14:paraId="554BA2EB" w14:textId="77777777" w:rsidR="00D1337A" w:rsidRPr="00D46971" w:rsidRDefault="00D1337A" w:rsidP="00F979D4">
            <w:pPr>
              <w:rPr>
                <w:rFonts w:ascii="Arial" w:hAnsi="Arial" w:cs="Arial"/>
                <w:b/>
                <w:u w:val="single"/>
              </w:rPr>
            </w:pPr>
          </w:p>
          <w:p w14:paraId="51B604D6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68D3BFFF" w14:textId="77777777" w:rsidTr="001055D0">
        <w:tc>
          <w:tcPr>
            <w:tcW w:w="1947" w:type="dxa"/>
            <w:vMerge/>
          </w:tcPr>
          <w:p w14:paraId="29AC8EE1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5BF22900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Telephone:</w:t>
            </w:r>
          </w:p>
        </w:tc>
        <w:tc>
          <w:tcPr>
            <w:tcW w:w="5389" w:type="dxa"/>
            <w:gridSpan w:val="4"/>
          </w:tcPr>
          <w:p w14:paraId="741BC7FA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090F68A3" w14:textId="77777777" w:rsidTr="00E4466B">
        <w:tc>
          <w:tcPr>
            <w:tcW w:w="1947" w:type="dxa"/>
            <w:vMerge/>
          </w:tcPr>
          <w:p w14:paraId="1E799558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3963268A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Email:</w:t>
            </w:r>
          </w:p>
        </w:tc>
        <w:tc>
          <w:tcPr>
            <w:tcW w:w="5389" w:type="dxa"/>
            <w:gridSpan w:val="4"/>
          </w:tcPr>
          <w:p w14:paraId="2BCA403F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23369DA9" w14:textId="77777777" w:rsidTr="00F979D4">
        <w:trPr>
          <w:trHeight w:val="349"/>
        </w:trPr>
        <w:tc>
          <w:tcPr>
            <w:tcW w:w="1947" w:type="dxa"/>
            <w:vMerge w:val="restart"/>
          </w:tcPr>
          <w:p w14:paraId="2F2DEE16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Parent/Carer 2 details</w:t>
            </w:r>
          </w:p>
        </w:tc>
        <w:tc>
          <w:tcPr>
            <w:tcW w:w="2303" w:type="dxa"/>
            <w:gridSpan w:val="2"/>
          </w:tcPr>
          <w:p w14:paraId="101396AA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Name:</w:t>
            </w:r>
          </w:p>
        </w:tc>
        <w:tc>
          <w:tcPr>
            <w:tcW w:w="5389" w:type="dxa"/>
            <w:gridSpan w:val="4"/>
          </w:tcPr>
          <w:p w14:paraId="5A87B4F9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64F3D69A" w14:textId="77777777" w:rsidTr="007B138B">
        <w:tc>
          <w:tcPr>
            <w:tcW w:w="1947" w:type="dxa"/>
            <w:vMerge/>
          </w:tcPr>
          <w:p w14:paraId="014B10C6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37CF2E22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Address:</w:t>
            </w:r>
          </w:p>
        </w:tc>
        <w:tc>
          <w:tcPr>
            <w:tcW w:w="5389" w:type="dxa"/>
            <w:gridSpan w:val="4"/>
          </w:tcPr>
          <w:p w14:paraId="22299CA8" w14:textId="77777777" w:rsidR="00D1337A" w:rsidRPr="00D46971" w:rsidRDefault="00D1337A" w:rsidP="00F979D4">
            <w:pPr>
              <w:rPr>
                <w:rFonts w:ascii="Arial" w:hAnsi="Arial" w:cs="Arial"/>
                <w:b/>
                <w:u w:val="single"/>
              </w:rPr>
            </w:pPr>
          </w:p>
          <w:p w14:paraId="316B90DB" w14:textId="77777777" w:rsidR="00D1337A" w:rsidRPr="00D46971" w:rsidRDefault="00D1337A" w:rsidP="00F979D4">
            <w:pPr>
              <w:rPr>
                <w:rFonts w:ascii="Arial" w:hAnsi="Arial" w:cs="Arial"/>
                <w:b/>
                <w:u w:val="single"/>
              </w:rPr>
            </w:pPr>
          </w:p>
          <w:p w14:paraId="06A0E167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5BBDC9C5" w14:textId="77777777" w:rsidTr="00AE5CE0">
        <w:tc>
          <w:tcPr>
            <w:tcW w:w="1947" w:type="dxa"/>
            <w:vMerge/>
          </w:tcPr>
          <w:p w14:paraId="797CB5E5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405B1E3C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Telephone:</w:t>
            </w:r>
          </w:p>
        </w:tc>
        <w:tc>
          <w:tcPr>
            <w:tcW w:w="5389" w:type="dxa"/>
            <w:gridSpan w:val="4"/>
          </w:tcPr>
          <w:p w14:paraId="02A3AA02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7BC8BBDA" w14:textId="77777777" w:rsidTr="009C5F5D">
        <w:tc>
          <w:tcPr>
            <w:tcW w:w="1947" w:type="dxa"/>
            <w:vMerge/>
          </w:tcPr>
          <w:p w14:paraId="1AF26981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60C649A9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Email:</w:t>
            </w:r>
          </w:p>
        </w:tc>
        <w:tc>
          <w:tcPr>
            <w:tcW w:w="5389" w:type="dxa"/>
            <w:gridSpan w:val="4"/>
          </w:tcPr>
          <w:p w14:paraId="3204C365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F979D4" w:rsidRPr="00D46971" w14:paraId="4D465CEC" w14:textId="77777777" w:rsidTr="00B347A2">
        <w:tc>
          <w:tcPr>
            <w:tcW w:w="1947" w:type="dxa"/>
          </w:tcPr>
          <w:p w14:paraId="5EDB82F2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ho has legal parental responsibility?</w:t>
            </w:r>
          </w:p>
        </w:tc>
        <w:tc>
          <w:tcPr>
            <w:tcW w:w="7692" w:type="dxa"/>
            <w:gridSpan w:val="6"/>
          </w:tcPr>
          <w:p w14:paraId="263B555B" w14:textId="77777777" w:rsidR="00F979D4" w:rsidRPr="00D46971" w:rsidRDefault="00F979D4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u w:val="single"/>
              </w:rPr>
              <w:t>Mum/Dad/Both/Other:</w:t>
            </w:r>
          </w:p>
        </w:tc>
      </w:tr>
      <w:tr w:rsidR="00F979D4" w:rsidRPr="00D46971" w14:paraId="346D51C6" w14:textId="77777777" w:rsidTr="00D1337A">
        <w:tc>
          <w:tcPr>
            <w:tcW w:w="1947" w:type="dxa"/>
            <w:vMerge w:val="restart"/>
          </w:tcPr>
          <w:p w14:paraId="1F67B3E9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Other people livin</w:t>
            </w:r>
            <w:r w:rsidR="00895D31" w:rsidRPr="00D46971">
              <w:rPr>
                <w:rFonts w:ascii="Arial" w:hAnsi="Arial" w:cs="Arial"/>
                <w:b/>
              </w:rPr>
              <w:t>g in the same home as your</w:t>
            </w:r>
            <w:r w:rsidRPr="00D46971">
              <w:rPr>
                <w:rFonts w:ascii="Arial" w:hAnsi="Arial" w:cs="Arial"/>
                <w:b/>
              </w:rPr>
              <w:t xml:space="preserve"> child:</w:t>
            </w:r>
          </w:p>
          <w:p w14:paraId="686DB3E1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539AAE75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13" w:type="dxa"/>
            <w:gridSpan w:val="3"/>
          </w:tcPr>
          <w:p w14:paraId="702391AC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976" w:type="dxa"/>
          </w:tcPr>
          <w:p w14:paraId="1F986527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Relationship</w:t>
            </w:r>
          </w:p>
        </w:tc>
      </w:tr>
      <w:tr w:rsidR="00F979D4" w:rsidRPr="00D46971" w14:paraId="7CD1F95F" w14:textId="77777777" w:rsidTr="00D1337A">
        <w:tc>
          <w:tcPr>
            <w:tcW w:w="1947" w:type="dxa"/>
            <w:vMerge/>
          </w:tcPr>
          <w:p w14:paraId="60E6F324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170AA098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3" w:type="dxa"/>
            <w:gridSpan w:val="3"/>
          </w:tcPr>
          <w:p w14:paraId="0DBFAC02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</w:tcPr>
          <w:p w14:paraId="0D367277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F979D4" w:rsidRPr="00D46971" w14:paraId="34D62586" w14:textId="77777777" w:rsidTr="00D1337A">
        <w:tc>
          <w:tcPr>
            <w:tcW w:w="1947" w:type="dxa"/>
            <w:vMerge/>
          </w:tcPr>
          <w:p w14:paraId="1E58AFEB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4B618E55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3" w:type="dxa"/>
            <w:gridSpan w:val="3"/>
          </w:tcPr>
          <w:p w14:paraId="789E230D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</w:tcPr>
          <w:p w14:paraId="65B39132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F979D4" w:rsidRPr="00D46971" w14:paraId="5836C053" w14:textId="77777777" w:rsidTr="00D1337A">
        <w:tc>
          <w:tcPr>
            <w:tcW w:w="1947" w:type="dxa"/>
            <w:vMerge/>
          </w:tcPr>
          <w:p w14:paraId="166A50E9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07AEBC36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3" w:type="dxa"/>
            <w:gridSpan w:val="3"/>
          </w:tcPr>
          <w:p w14:paraId="5577149F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</w:tcPr>
          <w:p w14:paraId="545EE9A8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F979D4" w:rsidRPr="00D46971" w14:paraId="53D02FE9" w14:textId="77777777" w:rsidTr="00D1337A">
        <w:tc>
          <w:tcPr>
            <w:tcW w:w="1947" w:type="dxa"/>
            <w:vMerge/>
          </w:tcPr>
          <w:p w14:paraId="477D1861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251D0E1E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3" w:type="dxa"/>
            <w:gridSpan w:val="3"/>
          </w:tcPr>
          <w:p w14:paraId="66B3564F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</w:tcPr>
          <w:p w14:paraId="0903047F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F979D4" w:rsidRPr="00D46971" w14:paraId="21A4CADF" w14:textId="77777777" w:rsidTr="00D1337A">
        <w:tc>
          <w:tcPr>
            <w:tcW w:w="1947" w:type="dxa"/>
            <w:vMerge/>
          </w:tcPr>
          <w:p w14:paraId="74CAEB30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27AD7FB5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3" w:type="dxa"/>
            <w:gridSpan w:val="3"/>
          </w:tcPr>
          <w:p w14:paraId="4609128D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</w:tcPr>
          <w:p w14:paraId="65199638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F979D4" w:rsidRPr="00D46971" w14:paraId="06940844" w14:textId="77777777" w:rsidTr="005A3325">
        <w:tc>
          <w:tcPr>
            <w:tcW w:w="1947" w:type="dxa"/>
          </w:tcPr>
          <w:p w14:paraId="4A078F66" w14:textId="4B027230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Any brothers or sisters (full</w:t>
            </w:r>
            <w:r w:rsidR="00D1337A" w:rsidRPr="00D46971">
              <w:rPr>
                <w:rFonts w:ascii="Arial" w:hAnsi="Arial" w:cs="Arial"/>
                <w:b/>
              </w:rPr>
              <w:t>, step</w:t>
            </w:r>
            <w:r w:rsidR="00A8612D">
              <w:rPr>
                <w:rFonts w:ascii="Arial" w:hAnsi="Arial" w:cs="Arial"/>
                <w:b/>
              </w:rPr>
              <w:t xml:space="preserve"> or half)</w:t>
            </w:r>
            <w:r w:rsidRPr="00D46971">
              <w:rPr>
                <w:rFonts w:ascii="Arial" w:hAnsi="Arial" w:cs="Arial"/>
                <w:b/>
              </w:rPr>
              <w:t xml:space="preserve"> not living in the family home</w:t>
            </w:r>
            <w:r w:rsidR="00A8612D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692" w:type="dxa"/>
            <w:gridSpan w:val="6"/>
          </w:tcPr>
          <w:p w14:paraId="1F151359" w14:textId="3C181B22" w:rsidR="002C3D31" w:rsidRPr="00D46971" w:rsidRDefault="002C3D31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bookmarkEnd w:id="0"/>
    </w:tbl>
    <w:p w14:paraId="177AE7BE" w14:textId="3F730728" w:rsidR="00D1337A" w:rsidRPr="00D46971" w:rsidRDefault="00D1337A">
      <w:pPr>
        <w:rPr>
          <w:rFonts w:ascii="Arial" w:hAnsi="Arial" w:cs="Arial"/>
        </w:rPr>
      </w:pPr>
    </w:p>
    <w:p w14:paraId="3A3B214F" w14:textId="77777777" w:rsidR="00F979D4" w:rsidRPr="00D46971" w:rsidRDefault="00F979D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577" w:tblpY="-7"/>
        <w:tblW w:w="10768" w:type="dxa"/>
        <w:tblLook w:val="04A0" w:firstRow="1" w:lastRow="0" w:firstColumn="1" w:lastColumn="0" w:noHBand="0" w:noVBand="1"/>
      </w:tblPr>
      <w:tblGrid>
        <w:gridCol w:w="3005"/>
        <w:gridCol w:w="3005"/>
        <w:gridCol w:w="4758"/>
      </w:tblGrid>
      <w:tr w:rsidR="000E1466" w:rsidRPr="00D46971" w14:paraId="1BB5BC4D" w14:textId="77777777" w:rsidTr="000E1466">
        <w:tc>
          <w:tcPr>
            <w:tcW w:w="10768" w:type="dxa"/>
            <w:gridSpan w:val="3"/>
          </w:tcPr>
          <w:p w14:paraId="0979AB85" w14:textId="77777777" w:rsidR="000E1466" w:rsidRPr="00D46971" w:rsidRDefault="000E1466" w:rsidP="000E1466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lastRenderedPageBreak/>
              <w:t>Which professionals are currently involved in supporting your family?</w:t>
            </w:r>
          </w:p>
        </w:tc>
      </w:tr>
      <w:tr w:rsidR="000E1466" w:rsidRPr="00D46971" w14:paraId="5975E74A" w14:textId="77777777" w:rsidTr="000E1466">
        <w:tc>
          <w:tcPr>
            <w:tcW w:w="3005" w:type="dxa"/>
          </w:tcPr>
          <w:p w14:paraId="2605852E" w14:textId="77777777" w:rsidR="000E1466" w:rsidRPr="00D46971" w:rsidRDefault="000E1466" w:rsidP="000E1466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Name</w:t>
            </w:r>
          </w:p>
        </w:tc>
        <w:tc>
          <w:tcPr>
            <w:tcW w:w="3005" w:type="dxa"/>
          </w:tcPr>
          <w:p w14:paraId="3CD2F9D2" w14:textId="77777777" w:rsidR="000E1466" w:rsidRPr="00D46971" w:rsidRDefault="000E1466" w:rsidP="000E1466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Contact Details (phone/ email)</w:t>
            </w:r>
          </w:p>
        </w:tc>
        <w:tc>
          <w:tcPr>
            <w:tcW w:w="4758" w:type="dxa"/>
          </w:tcPr>
          <w:p w14:paraId="04C6CB67" w14:textId="77777777" w:rsidR="000E1466" w:rsidRPr="00D46971" w:rsidRDefault="000E1466" w:rsidP="000E1466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Organisation</w:t>
            </w:r>
          </w:p>
        </w:tc>
      </w:tr>
      <w:tr w:rsidR="000E1466" w:rsidRPr="00D46971" w14:paraId="1BD1703A" w14:textId="77777777" w:rsidTr="000E1466">
        <w:tc>
          <w:tcPr>
            <w:tcW w:w="3005" w:type="dxa"/>
          </w:tcPr>
          <w:p w14:paraId="1B36D68E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1D1C2CE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  <w:tc>
          <w:tcPr>
            <w:tcW w:w="4758" w:type="dxa"/>
          </w:tcPr>
          <w:p w14:paraId="072B1BAD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</w:tr>
      <w:tr w:rsidR="000E1466" w:rsidRPr="00D46971" w14:paraId="4584AEE3" w14:textId="77777777" w:rsidTr="000E1466">
        <w:tc>
          <w:tcPr>
            <w:tcW w:w="3005" w:type="dxa"/>
          </w:tcPr>
          <w:p w14:paraId="4CCB1346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5AF32BB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  <w:tc>
          <w:tcPr>
            <w:tcW w:w="4758" w:type="dxa"/>
          </w:tcPr>
          <w:p w14:paraId="4D3A02A7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</w:tr>
      <w:tr w:rsidR="000E1466" w:rsidRPr="00D46971" w14:paraId="07E59534" w14:textId="77777777" w:rsidTr="000E1466">
        <w:tc>
          <w:tcPr>
            <w:tcW w:w="3005" w:type="dxa"/>
          </w:tcPr>
          <w:p w14:paraId="0E361BBA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4CD25934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  <w:tc>
          <w:tcPr>
            <w:tcW w:w="4758" w:type="dxa"/>
          </w:tcPr>
          <w:p w14:paraId="3CB5074B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91"/>
        <w:tblOverlap w:val="never"/>
        <w:tblW w:w="10707" w:type="dxa"/>
        <w:tblLook w:val="04A0" w:firstRow="1" w:lastRow="0" w:firstColumn="1" w:lastColumn="0" w:noHBand="0" w:noVBand="1"/>
      </w:tblPr>
      <w:tblGrid>
        <w:gridCol w:w="3359"/>
        <w:gridCol w:w="2213"/>
        <w:gridCol w:w="1280"/>
        <w:gridCol w:w="1706"/>
        <w:gridCol w:w="2149"/>
      </w:tblGrid>
      <w:tr w:rsidR="00D1337A" w:rsidRPr="00D46971" w14:paraId="47FB7FBA" w14:textId="77777777" w:rsidTr="00177148">
        <w:trPr>
          <w:trHeight w:val="260"/>
        </w:trPr>
        <w:tc>
          <w:tcPr>
            <w:tcW w:w="10707" w:type="dxa"/>
            <w:gridSpan w:val="5"/>
            <w:shd w:val="clear" w:color="auto" w:fill="D9D9D9" w:themeFill="background1" w:themeFillShade="D9"/>
          </w:tcPr>
          <w:p w14:paraId="516FC593" w14:textId="77777777" w:rsidR="00D1337A" w:rsidRPr="00D46971" w:rsidRDefault="00D1337A" w:rsidP="00D1337A">
            <w:pPr>
              <w:jc w:val="center"/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Developmental and Medical History</w:t>
            </w:r>
          </w:p>
        </w:tc>
      </w:tr>
      <w:tr w:rsidR="00D1337A" w:rsidRPr="00D46971" w14:paraId="12194B50" w14:textId="77777777" w:rsidTr="00D1337A">
        <w:trPr>
          <w:trHeight w:val="260"/>
        </w:trPr>
        <w:tc>
          <w:tcPr>
            <w:tcW w:w="3359" w:type="dxa"/>
          </w:tcPr>
          <w:p w14:paraId="165FEEEB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Were you well during pregnancy? Any complications? </w:t>
            </w:r>
          </w:p>
        </w:tc>
        <w:tc>
          <w:tcPr>
            <w:tcW w:w="7348" w:type="dxa"/>
            <w:gridSpan w:val="4"/>
          </w:tcPr>
          <w:p w14:paraId="795D79DF" w14:textId="77777777" w:rsidR="00D1337A" w:rsidRPr="00D46971" w:rsidRDefault="00D1337A" w:rsidP="00D133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1337A" w:rsidRPr="00D46971" w14:paraId="2DDD0478" w14:textId="77777777" w:rsidTr="00D1337A">
        <w:trPr>
          <w:trHeight w:val="260"/>
        </w:trPr>
        <w:tc>
          <w:tcPr>
            <w:tcW w:w="3359" w:type="dxa"/>
          </w:tcPr>
          <w:p w14:paraId="6F6AF3BB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as delivery as you expected?</w:t>
            </w:r>
          </w:p>
        </w:tc>
        <w:tc>
          <w:tcPr>
            <w:tcW w:w="7348" w:type="dxa"/>
            <w:gridSpan w:val="4"/>
          </w:tcPr>
          <w:p w14:paraId="75154B8F" w14:textId="77777777" w:rsidR="00D1337A" w:rsidRPr="00D46971" w:rsidRDefault="00D1337A" w:rsidP="00D1337A">
            <w:pPr>
              <w:rPr>
                <w:rFonts w:ascii="Arial" w:hAnsi="Arial" w:cs="Arial"/>
                <w:b/>
                <w:u w:val="single"/>
              </w:rPr>
            </w:pPr>
          </w:p>
          <w:p w14:paraId="4D00AC40" w14:textId="77777777" w:rsidR="00D1337A" w:rsidRPr="00D46971" w:rsidRDefault="00D1337A" w:rsidP="00D133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1337A" w:rsidRPr="00D46971" w14:paraId="5F7C9A9A" w14:textId="77777777" w:rsidTr="00D1337A">
        <w:trPr>
          <w:trHeight w:val="260"/>
        </w:trPr>
        <w:tc>
          <w:tcPr>
            <w:tcW w:w="3359" w:type="dxa"/>
          </w:tcPr>
          <w:p w14:paraId="130134AE" w14:textId="052003CB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as the b</w:t>
            </w:r>
            <w:r w:rsidR="00A8612D">
              <w:rPr>
                <w:rFonts w:ascii="Arial" w:hAnsi="Arial" w:cs="Arial"/>
                <w:b/>
              </w:rPr>
              <w:t>aby born around their due date?</w:t>
            </w:r>
            <w:r w:rsidRPr="00D46971">
              <w:rPr>
                <w:rFonts w:ascii="Arial" w:hAnsi="Arial" w:cs="Arial"/>
                <w:b/>
              </w:rPr>
              <w:t xml:space="preserve"> Please include birth weight.</w:t>
            </w:r>
          </w:p>
        </w:tc>
        <w:tc>
          <w:tcPr>
            <w:tcW w:w="7348" w:type="dxa"/>
            <w:gridSpan w:val="4"/>
          </w:tcPr>
          <w:p w14:paraId="304EBCD2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</w:p>
          <w:p w14:paraId="57AE9450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</w:p>
        </w:tc>
      </w:tr>
      <w:tr w:rsidR="00D1337A" w:rsidRPr="00D46971" w14:paraId="7FD4794C" w14:textId="77777777" w:rsidTr="00D1337A">
        <w:trPr>
          <w:trHeight w:val="745"/>
        </w:trPr>
        <w:tc>
          <w:tcPr>
            <w:tcW w:w="3359" w:type="dxa"/>
          </w:tcPr>
          <w:p w14:paraId="4A43E21B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describe any </w:t>
            </w:r>
            <w:r w:rsidRPr="00D46971">
              <w:rPr>
                <w:rFonts w:ascii="Arial" w:hAnsi="Arial" w:cs="Arial"/>
                <w:b/>
                <w:i/>
              </w:rPr>
              <w:t>significant</w:t>
            </w:r>
            <w:r w:rsidRPr="00D46971">
              <w:rPr>
                <w:rFonts w:ascii="Arial" w:hAnsi="Arial" w:cs="Arial"/>
                <w:b/>
              </w:rPr>
              <w:t xml:space="preserve"> illness or admissions to hospital</w:t>
            </w:r>
          </w:p>
        </w:tc>
        <w:tc>
          <w:tcPr>
            <w:tcW w:w="7348" w:type="dxa"/>
            <w:gridSpan w:val="4"/>
          </w:tcPr>
          <w:p w14:paraId="29460FAF" w14:textId="77777777" w:rsidR="00D1337A" w:rsidRPr="00D46971" w:rsidRDefault="00D1337A" w:rsidP="00D133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1337A" w:rsidRPr="00D46971" w14:paraId="5E8CB80E" w14:textId="77777777" w:rsidTr="00D1337A">
        <w:trPr>
          <w:trHeight w:val="260"/>
        </w:trPr>
        <w:tc>
          <w:tcPr>
            <w:tcW w:w="3359" w:type="dxa"/>
          </w:tcPr>
          <w:p w14:paraId="153E58D1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</w:rPr>
              <w:br w:type="page"/>
            </w:r>
            <w:r w:rsidRPr="00D46971">
              <w:rPr>
                <w:rFonts w:ascii="Arial" w:hAnsi="Arial" w:cs="Arial"/>
                <w:b/>
              </w:rPr>
              <w:t>Is your child on any medication?</w:t>
            </w:r>
          </w:p>
        </w:tc>
        <w:tc>
          <w:tcPr>
            <w:tcW w:w="7348" w:type="dxa"/>
            <w:gridSpan w:val="4"/>
          </w:tcPr>
          <w:p w14:paraId="13E1F550" w14:textId="77777777" w:rsidR="00D1337A" w:rsidRPr="00D46971" w:rsidRDefault="00D1337A" w:rsidP="00D133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1337A" w:rsidRPr="00D46971" w14:paraId="67981809" w14:textId="77777777" w:rsidTr="00D1337A">
        <w:trPr>
          <w:trHeight w:val="260"/>
        </w:trPr>
        <w:tc>
          <w:tcPr>
            <w:tcW w:w="3359" w:type="dxa"/>
          </w:tcPr>
          <w:p w14:paraId="577DE18D" w14:textId="0A20DCF3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hat age did your child</w:t>
            </w:r>
            <w:r w:rsidR="00A8612D">
              <w:rPr>
                <w:rFonts w:ascii="Arial" w:hAnsi="Arial" w:cs="Arial"/>
                <w:b/>
              </w:rPr>
              <w:t>…</w:t>
            </w:r>
            <w:r w:rsidRPr="00D4697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213" w:type="dxa"/>
          </w:tcPr>
          <w:p w14:paraId="1342D0B7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Smile:</w:t>
            </w:r>
          </w:p>
        </w:tc>
        <w:tc>
          <w:tcPr>
            <w:tcW w:w="1280" w:type="dxa"/>
          </w:tcPr>
          <w:p w14:paraId="054DC4F1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Babble:</w:t>
            </w:r>
          </w:p>
        </w:tc>
        <w:tc>
          <w:tcPr>
            <w:tcW w:w="1706" w:type="dxa"/>
          </w:tcPr>
          <w:p w14:paraId="1388F778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Sit on their own:</w:t>
            </w:r>
          </w:p>
          <w:p w14:paraId="088A66A0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</w:p>
        </w:tc>
        <w:tc>
          <w:tcPr>
            <w:tcW w:w="2149" w:type="dxa"/>
          </w:tcPr>
          <w:p w14:paraId="408FCC29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alk:</w:t>
            </w:r>
          </w:p>
        </w:tc>
      </w:tr>
      <w:tr w:rsidR="00D1337A" w:rsidRPr="00D46971" w14:paraId="4D257CE6" w14:textId="77777777" w:rsidTr="00D1337A">
        <w:trPr>
          <w:trHeight w:val="260"/>
        </w:trPr>
        <w:tc>
          <w:tcPr>
            <w:tcW w:w="3359" w:type="dxa"/>
          </w:tcPr>
          <w:p w14:paraId="50DEF4A0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hen did your child say single words?</w:t>
            </w:r>
          </w:p>
        </w:tc>
        <w:tc>
          <w:tcPr>
            <w:tcW w:w="2213" w:type="dxa"/>
          </w:tcPr>
          <w:p w14:paraId="145B726C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gridSpan w:val="3"/>
          </w:tcPr>
          <w:p w14:paraId="134159FA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Please give examples</w:t>
            </w:r>
          </w:p>
        </w:tc>
      </w:tr>
      <w:tr w:rsidR="00D1337A" w:rsidRPr="00D46971" w14:paraId="0D8DE3F1" w14:textId="77777777" w:rsidTr="00D1337A">
        <w:trPr>
          <w:trHeight w:val="260"/>
        </w:trPr>
        <w:tc>
          <w:tcPr>
            <w:tcW w:w="3359" w:type="dxa"/>
          </w:tcPr>
          <w:p w14:paraId="32355C6C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hen did they start putting 2 or more words together?</w:t>
            </w:r>
          </w:p>
        </w:tc>
        <w:tc>
          <w:tcPr>
            <w:tcW w:w="2213" w:type="dxa"/>
          </w:tcPr>
          <w:p w14:paraId="44275F0B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gridSpan w:val="3"/>
          </w:tcPr>
          <w:p w14:paraId="35761199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Please give examples</w:t>
            </w:r>
          </w:p>
        </w:tc>
      </w:tr>
      <w:tr w:rsidR="00A647FF" w:rsidRPr="00D46971" w14:paraId="2E30B5A8" w14:textId="77777777" w:rsidTr="00177148">
        <w:trPr>
          <w:trHeight w:val="260"/>
        </w:trPr>
        <w:tc>
          <w:tcPr>
            <w:tcW w:w="10707" w:type="dxa"/>
            <w:gridSpan w:val="5"/>
            <w:shd w:val="clear" w:color="auto" w:fill="auto"/>
          </w:tcPr>
          <w:p w14:paraId="0A81BCB2" w14:textId="7643B2CF" w:rsidR="00A647FF" w:rsidRPr="00D46971" w:rsidRDefault="00A647FF" w:rsidP="00A647FF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Has the child undergone an Autism Assessment in the past?    Yes </w:t>
            </w:r>
            <w:sdt>
              <w:sdtPr>
                <w:rPr>
                  <w:rFonts w:ascii="Arial" w:hAnsi="Arial" w:cs="Arial"/>
                  <w:b/>
                </w:rPr>
                <w:id w:val="40773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7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46971">
              <w:rPr>
                <w:rFonts w:ascii="Arial" w:hAnsi="Arial" w:cs="Arial"/>
                <w:b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</w:rPr>
                <w:id w:val="-2245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7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647FF" w:rsidRPr="00D46971" w14:paraId="2F7CE07A" w14:textId="77777777" w:rsidTr="00114B8F">
        <w:trPr>
          <w:trHeight w:val="260"/>
        </w:trPr>
        <w:tc>
          <w:tcPr>
            <w:tcW w:w="3359" w:type="dxa"/>
          </w:tcPr>
          <w:p w14:paraId="6F337B9D" w14:textId="3DD8BF36" w:rsidR="00A647FF" w:rsidRPr="00D46971" w:rsidRDefault="00A647FF" w:rsidP="00A647FF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If ye</w:t>
            </w:r>
            <w:r w:rsidR="00A8612D">
              <w:rPr>
                <w:rFonts w:ascii="Arial" w:hAnsi="Arial" w:cs="Arial"/>
                <w:b/>
              </w:rPr>
              <w:t>s, please provide details (e.g.</w:t>
            </w:r>
            <w:r w:rsidRPr="00D46971">
              <w:rPr>
                <w:rFonts w:ascii="Arial" w:hAnsi="Arial" w:cs="Arial"/>
                <w:b/>
              </w:rPr>
              <w:t xml:space="preserve"> date, assessor, outcome)</w:t>
            </w:r>
          </w:p>
          <w:p w14:paraId="484593D4" w14:textId="25E62E23" w:rsidR="00177148" w:rsidRPr="00D46971" w:rsidRDefault="00177148" w:rsidP="00A647FF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It would be helpful if you are able to share the report with us to add to your child’s medical record. </w:t>
            </w:r>
          </w:p>
        </w:tc>
        <w:tc>
          <w:tcPr>
            <w:tcW w:w="7348" w:type="dxa"/>
            <w:gridSpan w:val="4"/>
          </w:tcPr>
          <w:p w14:paraId="62353D48" w14:textId="77777777" w:rsidR="00A647FF" w:rsidRPr="00D46971" w:rsidRDefault="00A647FF" w:rsidP="00A647FF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62"/>
        <w:tblW w:w="10632" w:type="dxa"/>
        <w:tblLook w:val="04A0" w:firstRow="1" w:lastRow="0" w:firstColumn="1" w:lastColumn="0" w:noHBand="0" w:noVBand="1"/>
      </w:tblPr>
      <w:tblGrid>
        <w:gridCol w:w="2699"/>
        <w:gridCol w:w="7933"/>
      </w:tblGrid>
      <w:tr w:rsidR="00D46971" w:rsidRPr="00D46971" w14:paraId="761FE04F" w14:textId="77777777" w:rsidTr="00D46971">
        <w:trPr>
          <w:trHeight w:val="303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67A6693B" w14:textId="77777777" w:rsidR="00D46971" w:rsidRPr="00D46971" w:rsidRDefault="00D46971" w:rsidP="00D46971">
            <w:pPr>
              <w:jc w:val="center"/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Education</w:t>
            </w:r>
          </w:p>
        </w:tc>
      </w:tr>
      <w:tr w:rsidR="00D46971" w:rsidRPr="00D46971" w14:paraId="5379234A" w14:textId="77777777" w:rsidTr="00D46971">
        <w:trPr>
          <w:trHeight w:val="303"/>
        </w:trPr>
        <w:tc>
          <w:tcPr>
            <w:tcW w:w="2699" w:type="dxa"/>
          </w:tcPr>
          <w:p w14:paraId="3FED3BC6" w14:textId="77777777" w:rsidR="00D46971" w:rsidRPr="00D46971" w:rsidRDefault="00D46971" w:rsidP="00D4697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Does (or did) your child attend any toddler groups or pre-school setting e.g. nursery?</w:t>
            </w:r>
          </w:p>
          <w:p w14:paraId="0B1AE530" w14:textId="77777777" w:rsidR="00D46971" w:rsidRPr="00D46971" w:rsidRDefault="00D46971" w:rsidP="00D46971">
            <w:pPr>
              <w:rPr>
                <w:rFonts w:ascii="Arial" w:hAnsi="Arial" w:cs="Arial"/>
                <w:b/>
              </w:rPr>
            </w:pPr>
          </w:p>
        </w:tc>
        <w:tc>
          <w:tcPr>
            <w:tcW w:w="7933" w:type="dxa"/>
          </w:tcPr>
          <w:p w14:paraId="21D71624" w14:textId="77777777" w:rsidR="00D46971" w:rsidRPr="00D46971" w:rsidRDefault="00D46971" w:rsidP="00D46971">
            <w:pPr>
              <w:rPr>
                <w:rFonts w:ascii="Arial" w:hAnsi="Arial" w:cs="Arial"/>
                <w:b/>
              </w:rPr>
            </w:pPr>
          </w:p>
        </w:tc>
      </w:tr>
      <w:tr w:rsidR="00D46971" w:rsidRPr="00D46971" w14:paraId="1A4269C8" w14:textId="77777777" w:rsidTr="00D46971">
        <w:trPr>
          <w:trHeight w:val="303"/>
        </w:trPr>
        <w:tc>
          <w:tcPr>
            <w:tcW w:w="10632" w:type="dxa"/>
            <w:gridSpan w:val="2"/>
          </w:tcPr>
          <w:p w14:paraId="694BC145" w14:textId="77777777" w:rsidR="00D46971" w:rsidRPr="00D46971" w:rsidRDefault="00D46971" w:rsidP="00D4697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Child’s </w:t>
            </w:r>
            <w:r w:rsidRPr="00D46971">
              <w:rPr>
                <w:rFonts w:ascii="Arial" w:hAnsi="Arial" w:cs="Arial"/>
                <w:b/>
                <w:i/>
              </w:rPr>
              <w:t>current</w:t>
            </w:r>
            <w:r w:rsidRPr="00D46971">
              <w:rPr>
                <w:rFonts w:ascii="Arial" w:hAnsi="Arial" w:cs="Arial"/>
                <w:b/>
              </w:rPr>
              <w:t xml:space="preserve"> School/Nursery/College</w:t>
            </w:r>
          </w:p>
        </w:tc>
      </w:tr>
      <w:tr w:rsidR="00D46971" w:rsidRPr="00D46971" w14:paraId="07728C91" w14:textId="77777777" w:rsidTr="00D46971">
        <w:trPr>
          <w:trHeight w:val="395"/>
        </w:trPr>
        <w:tc>
          <w:tcPr>
            <w:tcW w:w="2699" w:type="dxa"/>
          </w:tcPr>
          <w:p w14:paraId="00E0DED9" w14:textId="6D624698" w:rsidR="00D46971" w:rsidRPr="00D46971" w:rsidRDefault="00D46971" w:rsidP="00D4697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Name</w:t>
            </w:r>
            <w:r w:rsidR="00A861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3" w:type="dxa"/>
          </w:tcPr>
          <w:p w14:paraId="4DD1DF5B" w14:textId="77777777" w:rsidR="00D46971" w:rsidRPr="00D46971" w:rsidRDefault="00D46971" w:rsidP="00D46971">
            <w:pPr>
              <w:rPr>
                <w:rFonts w:ascii="Arial" w:hAnsi="Arial" w:cs="Arial"/>
              </w:rPr>
            </w:pPr>
          </w:p>
        </w:tc>
      </w:tr>
      <w:tr w:rsidR="00D46971" w:rsidRPr="00D46971" w14:paraId="375DA6A2" w14:textId="77777777" w:rsidTr="00D46971">
        <w:trPr>
          <w:trHeight w:val="395"/>
        </w:trPr>
        <w:tc>
          <w:tcPr>
            <w:tcW w:w="2699" w:type="dxa"/>
          </w:tcPr>
          <w:p w14:paraId="508741D5" w14:textId="0D96D97D" w:rsidR="00D46971" w:rsidRPr="00D46971" w:rsidRDefault="00D46971" w:rsidP="00D4697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Location</w:t>
            </w:r>
            <w:r w:rsidR="00A861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3" w:type="dxa"/>
          </w:tcPr>
          <w:p w14:paraId="6FF57A31" w14:textId="77777777" w:rsidR="00D46971" w:rsidRPr="00D46971" w:rsidRDefault="00D46971" w:rsidP="00D46971">
            <w:pPr>
              <w:rPr>
                <w:rFonts w:ascii="Arial" w:hAnsi="Arial" w:cs="Arial"/>
              </w:rPr>
            </w:pPr>
          </w:p>
        </w:tc>
      </w:tr>
      <w:tr w:rsidR="00D46971" w:rsidRPr="00D46971" w14:paraId="0AC81048" w14:textId="77777777" w:rsidTr="00D46971">
        <w:trPr>
          <w:trHeight w:val="395"/>
        </w:trPr>
        <w:tc>
          <w:tcPr>
            <w:tcW w:w="2699" w:type="dxa"/>
          </w:tcPr>
          <w:p w14:paraId="1ECE6002" w14:textId="1222010C" w:rsidR="00D46971" w:rsidRPr="00D46971" w:rsidRDefault="00D46971" w:rsidP="00D4697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Current School Year</w:t>
            </w:r>
            <w:r w:rsidR="00A861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3" w:type="dxa"/>
          </w:tcPr>
          <w:p w14:paraId="6E45E751" w14:textId="77777777" w:rsidR="00D46971" w:rsidRPr="00D46971" w:rsidRDefault="00D46971" w:rsidP="00D46971">
            <w:pPr>
              <w:rPr>
                <w:rFonts w:ascii="Arial" w:hAnsi="Arial" w:cs="Arial"/>
              </w:rPr>
            </w:pPr>
          </w:p>
        </w:tc>
      </w:tr>
    </w:tbl>
    <w:p w14:paraId="30C622FC" w14:textId="77777777" w:rsidR="002C3D31" w:rsidRPr="00D46971" w:rsidRDefault="002C3D31" w:rsidP="002C3D31">
      <w:pPr>
        <w:tabs>
          <w:tab w:val="left" w:pos="2542"/>
        </w:tabs>
        <w:rPr>
          <w:rFonts w:ascii="Arial" w:hAnsi="Arial" w:cs="Arial"/>
        </w:rPr>
      </w:pPr>
      <w:r w:rsidRPr="00D46971">
        <w:rPr>
          <w:rFonts w:ascii="Arial" w:hAnsi="Arial" w:cs="Arial"/>
        </w:rPr>
        <w:tab/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2C3D31" w:rsidRPr="00D46971" w14:paraId="194D80BB" w14:textId="77777777" w:rsidTr="002C3D31">
        <w:trPr>
          <w:cantSplit/>
        </w:trPr>
        <w:tc>
          <w:tcPr>
            <w:tcW w:w="3970" w:type="dxa"/>
          </w:tcPr>
          <w:p w14:paraId="429DA8B3" w14:textId="175EA769" w:rsidR="002C3D31" w:rsidRPr="00D46971" w:rsidRDefault="00A8612D" w:rsidP="002C3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at are your child’s</w:t>
            </w:r>
            <w:r w:rsidR="002C3D31" w:rsidRPr="00D46971">
              <w:rPr>
                <w:rFonts w:ascii="Arial" w:hAnsi="Arial" w:cs="Arial"/>
                <w:b/>
              </w:rPr>
              <w:t xml:space="preserve"> strengths?</w:t>
            </w:r>
          </w:p>
          <w:p w14:paraId="75522875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395B7BA7" w14:textId="28D177E8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06F1B815" w14:textId="2F37A093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0417FDA6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6661C135" w14:textId="6C05E628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6378" w:type="dxa"/>
          </w:tcPr>
          <w:p w14:paraId="4F3E04DD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A4066E" w:rsidRPr="00D46971" w14:paraId="0ECE2988" w14:textId="77777777" w:rsidTr="002C3D31">
        <w:trPr>
          <w:cantSplit/>
        </w:trPr>
        <w:tc>
          <w:tcPr>
            <w:tcW w:w="3970" w:type="dxa"/>
          </w:tcPr>
          <w:p w14:paraId="0D175591" w14:textId="22811BAC" w:rsidR="00A4066E" w:rsidRPr="00D46971" w:rsidRDefault="00A8612D" w:rsidP="00A4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 hobbies/</w:t>
            </w:r>
            <w:r w:rsidR="00A4066E" w:rsidRPr="00D46971">
              <w:rPr>
                <w:rFonts w:ascii="Arial" w:hAnsi="Arial" w:cs="Arial"/>
                <w:b/>
              </w:rPr>
              <w:t xml:space="preserve">interests does your child have? </w:t>
            </w:r>
          </w:p>
          <w:p w14:paraId="3B531D47" w14:textId="77777777" w:rsidR="00A4066E" w:rsidRPr="00D46971" w:rsidRDefault="00A4066E" w:rsidP="002C3D31">
            <w:pPr>
              <w:rPr>
                <w:rFonts w:ascii="Arial" w:hAnsi="Arial" w:cs="Arial"/>
                <w:b/>
              </w:rPr>
            </w:pPr>
          </w:p>
          <w:p w14:paraId="02776CAD" w14:textId="77777777" w:rsidR="00A4066E" w:rsidRPr="00D46971" w:rsidRDefault="00A4066E" w:rsidP="002C3D31">
            <w:pPr>
              <w:rPr>
                <w:rFonts w:ascii="Arial" w:hAnsi="Arial" w:cs="Arial"/>
                <w:b/>
              </w:rPr>
            </w:pPr>
          </w:p>
          <w:p w14:paraId="53B0CB9B" w14:textId="77777777" w:rsidR="00A4066E" w:rsidRPr="00D46971" w:rsidRDefault="00A4066E" w:rsidP="002C3D31">
            <w:pPr>
              <w:rPr>
                <w:rFonts w:ascii="Arial" w:hAnsi="Arial" w:cs="Arial"/>
                <w:b/>
              </w:rPr>
            </w:pPr>
          </w:p>
          <w:p w14:paraId="3A92FB57" w14:textId="26C7A279" w:rsidR="00A4066E" w:rsidRPr="00D46971" w:rsidRDefault="00A4066E" w:rsidP="002C3D31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33C10449" w14:textId="77777777" w:rsidR="00A4066E" w:rsidRPr="00D46971" w:rsidRDefault="00A4066E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7A837FFC" w14:textId="77777777" w:rsidTr="002C3D31">
        <w:trPr>
          <w:cantSplit/>
        </w:trPr>
        <w:tc>
          <w:tcPr>
            <w:tcW w:w="3970" w:type="dxa"/>
          </w:tcPr>
          <w:p w14:paraId="47C72CDE" w14:textId="77777777" w:rsidR="002C3D31" w:rsidRPr="00D46971" w:rsidRDefault="002C3D31" w:rsidP="002C3D31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What are your concerns?</w:t>
            </w:r>
          </w:p>
          <w:p w14:paraId="4BE035FB" w14:textId="21394DAA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2E653046" w14:textId="23368623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7DC4B7DD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66193416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4D5055BB" w14:textId="1FE317EA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DF5D1EF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702CC196" w14:textId="77777777" w:rsidTr="002C3D31">
        <w:trPr>
          <w:cantSplit/>
        </w:trPr>
        <w:tc>
          <w:tcPr>
            <w:tcW w:w="3970" w:type="dxa"/>
          </w:tcPr>
          <w:p w14:paraId="094FB1D4" w14:textId="57DDF56F" w:rsidR="002C3D31" w:rsidRPr="00D46971" w:rsidRDefault="002C3D31" w:rsidP="00234213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How do these concerns affect their day to day life? Please tell us about any specific risks.</w:t>
            </w:r>
          </w:p>
          <w:p w14:paraId="21D1CF4C" w14:textId="4711A534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090A6E0E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70E055A5" w14:textId="77777777" w:rsidTr="002C3D31">
        <w:trPr>
          <w:cantSplit/>
        </w:trPr>
        <w:tc>
          <w:tcPr>
            <w:tcW w:w="3970" w:type="dxa"/>
          </w:tcPr>
          <w:p w14:paraId="273DEB14" w14:textId="791D8F25" w:rsidR="002C3D31" w:rsidRPr="00D46971" w:rsidRDefault="002C3D31" w:rsidP="00234213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How do these concerns affect the family?</w:t>
            </w:r>
          </w:p>
          <w:p w14:paraId="51B9DD8A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000B81AB" w14:textId="4E7CDD2D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547A3F6F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7FBC45A3" w14:textId="77777777" w:rsidTr="002C3D31">
        <w:trPr>
          <w:cantSplit/>
        </w:trPr>
        <w:tc>
          <w:tcPr>
            <w:tcW w:w="3970" w:type="dxa"/>
          </w:tcPr>
          <w:p w14:paraId="4AB7E42A" w14:textId="77777777" w:rsidR="002C3D31" w:rsidRPr="00D46971" w:rsidRDefault="002C3D31" w:rsidP="002C3D3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ho are the key supportive and positive relationships around the family? What do you enjoy doing together as a family?</w:t>
            </w:r>
          </w:p>
          <w:p w14:paraId="69429DFD" w14:textId="43127CAD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BB3E746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A4066E" w:rsidRPr="00D46971" w14:paraId="1086B334" w14:textId="77777777" w:rsidTr="002C3D31">
        <w:trPr>
          <w:cantSplit/>
        </w:trPr>
        <w:tc>
          <w:tcPr>
            <w:tcW w:w="3970" w:type="dxa"/>
          </w:tcPr>
          <w:p w14:paraId="4A9924FB" w14:textId="77777777" w:rsidR="00A4066E" w:rsidRPr="00D46971" w:rsidRDefault="00A4066E" w:rsidP="00A4066E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What additional help do they already get to manage and enjoy everyday life?  </w:t>
            </w:r>
          </w:p>
          <w:p w14:paraId="7D71CA37" w14:textId="77777777" w:rsidR="00A4066E" w:rsidRPr="00D46971" w:rsidRDefault="00A4066E" w:rsidP="002C3D31">
            <w:pPr>
              <w:rPr>
                <w:rFonts w:ascii="Arial" w:hAnsi="Arial" w:cs="Arial"/>
                <w:b/>
              </w:rPr>
            </w:pPr>
          </w:p>
          <w:p w14:paraId="20AF3B08" w14:textId="64BE8E9B" w:rsidR="00A4066E" w:rsidRPr="00D46971" w:rsidRDefault="00A4066E" w:rsidP="002C3D31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7D7870A7" w14:textId="77777777" w:rsidR="00A4066E" w:rsidRPr="00D46971" w:rsidRDefault="00A4066E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A4066E" w:rsidRPr="00D46971" w14:paraId="0AE73EE0" w14:textId="77777777" w:rsidTr="002C3D31">
        <w:trPr>
          <w:cantSplit/>
        </w:trPr>
        <w:tc>
          <w:tcPr>
            <w:tcW w:w="3970" w:type="dxa"/>
          </w:tcPr>
          <w:p w14:paraId="0D794132" w14:textId="7E0966E3" w:rsidR="00A4066E" w:rsidRPr="00D46971" w:rsidRDefault="00A4066E" w:rsidP="00234213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What additional help do they need (but not yet have) to manage and enjoy everyday life? </w:t>
            </w:r>
          </w:p>
          <w:p w14:paraId="3D5E395C" w14:textId="77777777" w:rsidR="00A4066E" w:rsidRPr="00D46971" w:rsidRDefault="00A4066E" w:rsidP="00A4066E">
            <w:pPr>
              <w:jc w:val="right"/>
              <w:rPr>
                <w:rFonts w:ascii="Arial" w:hAnsi="Arial" w:cs="Arial"/>
                <w:b/>
              </w:rPr>
            </w:pPr>
          </w:p>
          <w:p w14:paraId="0D7D84F4" w14:textId="275685F8" w:rsidR="00A4066E" w:rsidRPr="00D46971" w:rsidRDefault="00A4066E" w:rsidP="00A406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23623DBD" w14:textId="77777777" w:rsidR="00A4066E" w:rsidRPr="00D46971" w:rsidRDefault="00A4066E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57EC6804" w14:textId="77777777" w:rsidTr="002C3D31">
        <w:trPr>
          <w:cantSplit/>
        </w:trPr>
        <w:tc>
          <w:tcPr>
            <w:tcW w:w="3970" w:type="dxa"/>
          </w:tcPr>
          <w:p w14:paraId="45D9A02C" w14:textId="77777777" w:rsidR="002C3D31" w:rsidRPr="00D46971" w:rsidRDefault="002C3D31" w:rsidP="002C3D3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Please give details of any significant events in the family (during pregnancy or since birth) e.g. bereavement, house moves, difficult school moves, parental separation, domestic violence, new baby:</w:t>
            </w:r>
          </w:p>
          <w:p w14:paraId="74C87CEA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4A6D2334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31797F82" w14:textId="77777777" w:rsidTr="002C3D31">
        <w:trPr>
          <w:cantSplit/>
        </w:trPr>
        <w:tc>
          <w:tcPr>
            <w:tcW w:w="3970" w:type="dxa"/>
          </w:tcPr>
          <w:p w14:paraId="290BC591" w14:textId="77777777" w:rsidR="002C3D31" w:rsidRPr="00D46971" w:rsidRDefault="002C3D31" w:rsidP="002C3D3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lastRenderedPageBreak/>
              <w:t>Please give details of any history of mental health difficulties (including post-natal depression), chronic illness or developmental delay in the extended family?</w:t>
            </w:r>
          </w:p>
          <w:p w14:paraId="235F5166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AC277C5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51E206D6" w14:textId="77777777" w:rsidTr="002C3D31">
        <w:trPr>
          <w:cantSplit/>
        </w:trPr>
        <w:tc>
          <w:tcPr>
            <w:tcW w:w="3970" w:type="dxa"/>
          </w:tcPr>
          <w:p w14:paraId="1D1D67E2" w14:textId="49BD1AC2" w:rsidR="002C3D31" w:rsidRPr="00234213" w:rsidRDefault="002C3D31" w:rsidP="00234213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Is there anyone in the immediate or extended family who is autistic or has other neurodevelopmental differences (ADHD, dyslexia, dyspraxia </w:t>
            </w:r>
            <w:proofErr w:type="spellStart"/>
            <w:r w:rsidRPr="00D46971">
              <w:rPr>
                <w:rFonts w:ascii="Arial" w:hAnsi="Arial" w:cs="Arial"/>
                <w:b/>
              </w:rPr>
              <w:t>etc</w:t>
            </w:r>
            <w:proofErr w:type="spellEnd"/>
            <w:r w:rsidRPr="00D46971">
              <w:rPr>
                <w:rFonts w:ascii="Arial" w:hAnsi="Arial" w:cs="Arial"/>
                <w:b/>
              </w:rPr>
              <w:t xml:space="preserve">)? </w:t>
            </w:r>
          </w:p>
        </w:tc>
        <w:tc>
          <w:tcPr>
            <w:tcW w:w="6378" w:type="dxa"/>
          </w:tcPr>
          <w:p w14:paraId="0C2711C9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1FBB85FA" w14:textId="77777777" w:rsidTr="002C3D31">
        <w:trPr>
          <w:cantSplit/>
        </w:trPr>
        <w:tc>
          <w:tcPr>
            <w:tcW w:w="3970" w:type="dxa"/>
          </w:tcPr>
          <w:p w14:paraId="3DA1C720" w14:textId="77777777" w:rsidR="002C3D31" w:rsidRPr="00D46971" w:rsidRDefault="002C3D31" w:rsidP="002C3D3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Could there be another explanation for their differences? </w:t>
            </w:r>
            <w:r w:rsidRPr="00D46971">
              <w:rPr>
                <w:rFonts w:ascii="Arial" w:hAnsi="Arial" w:cs="Arial"/>
              </w:rPr>
              <w:t>(e.g. anxiety, low mood, ADHD, learning difficulties, difficult life experiences, coordination difficulties) If so, please give details:</w:t>
            </w:r>
          </w:p>
          <w:p w14:paraId="51026650" w14:textId="77777777" w:rsidR="002C3D31" w:rsidRPr="00D46971" w:rsidRDefault="002C3D31" w:rsidP="002C3D31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641BF60F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</w:tbl>
    <w:p w14:paraId="765EAADF" w14:textId="77777777" w:rsidR="00602C9E" w:rsidRDefault="00602C9E">
      <w:pPr>
        <w:rPr>
          <w:rFonts w:ascii="Arial" w:hAnsi="Arial" w:cs="Arial"/>
          <w:b/>
        </w:rPr>
      </w:pPr>
    </w:p>
    <w:p w14:paraId="3DA3B079" w14:textId="3CED4AE3" w:rsidR="009629C5" w:rsidRPr="00D46971" w:rsidRDefault="00154868">
      <w:p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Please use the scoring system below. Do not worry if some of the questions are</w:t>
      </w:r>
      <w:r w:rsidR="007A2BAF" w:rsidRPr="00D46971">
        <w:rPr>
          <w:rFonts w:ascii="Arial" w:hAnsi="Arial" w:cs="Arial"/>
          <w:b/>
        </w:rPr>
        <w:t xml:space="preserve"> not relevant for the age of </w:t>
      </w:r>
      <w:r w:rsidR="004E678E" w:rsidRPr="00D46971">
        <w:rPr>
          <w:rFonts w:ascii="Arial" w:hAnsi="Arial" w:cs="Arial"/>
          <w:b/>
        </w:rPr>
        <w:t>your</w:t>
      </w:r>
      <w:r w:rsidRPr="00D46971">
        <w:rPr>
          <w:rFonts w:ascii="Arial" w:hAnsi="Arial" w:cs="Arial"/>
          <w:b/>
        </w:rPr>
        <w:t xml:space="preserve"> child – please mark as N/A (Not applicable) if this is the case.</w:t>
      </w:r>
    </w:p>
    <w:p w14:paraId="4BB5EC3F" w14:textId="54CEC8B2" w:rsidR="00154868" w:rsidRPr="00D46971" w:rsidRDefault="007A2BAF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This is not true of my</w:t>
      </w:r>
      <w:r w:rsidR="00154868" w:rsidRPr="00D46971">
        <w:rPr>
          <w:rFonts w:ascii="Arial" w:hAnsi="Arial" w:cs="Arial"/>
          <w:b/>
        </w:rPr>
        <w:t xml:space="preserve"> child at all</w:t>
      </w:r>
    </w:p>
    <w:p w14:paraId="1D350202" w14:textId="68B6074A" w:rsidR="00154868" w:rsidRPr="00D46971" w:rsidRDefault="007A2BAF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This is a little true of my</w:t>
      </w:r>
      <w:r w:rsidR="00154868" w:rsidRPr="00D46971">
        <w:rPr>
          <w:rFonts w:ascii="Arial" w:hAnsi="Arial" w:cs="Arial"/>
          <w:b/>
        </w:rPr>
        <w:t xml:space="preserve"> child</w:t>
      </w:r>
    </w:p>
    <w:p w14:paraId="159AC765" w14:textId="574E6ED0" w:rsidR="00154868" w:rsidRPr="00D46971" w:rsidRDefault="007A2BAF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This is true for</w:t>
      </w:r>
      <w:r w:rsidR="00154868" w:rsidRPr="00D46971">
        <w:rPr>
          <w:rFonts w:ascii="Arial" w:hAnsi="Arial" w:cs="Arial"/>
          <w:b/>
        </w:rPr>
        <w:t xml:space="preserve"> my child</w:t>
      </w:r>
    </w:p>
    <w:p w14:paraId="29FEC6A7" w14:textId="3CA03CB3" w:rsidR="00602C9E" w:rsidRPr="00602C9E" w:rsidRDefault="007A2BAF" w:rsidP="00602C9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This is true of my</w:t>
      </w:r>
      <w:r w:rsidR="00154868" w:rsidRPr="00D46971">
        <w:rPr>
          <w:rFonts w:ascii="Arial" w:hAnsi="Arial" w:cs="Arial"/>
          <w:b/>
        </w:rPr>
        <w:t xml:space="preserve"> </w:t>
      </w:r>
      <w:r w:rsidR="00234213">
        <w:rPr>
          <w:rFonts w:ascii="Arial" w:hAnsi="Arial" w:cs="Arial"/>
          <w:b/>
        </w:rPr>
        <w:t>c</w:t>
      </w:r>
      <w:r w:rsidR="00154868" w:rsidRPr="00D46971">
        <w:rPr>
          <w:rFonts w:ascii="Arial" w:hAnsi="Arial" w:cs="Arial"/>
          <w:b/>
        </w:rPr>
        <w:t>hild and is having a big impact</w:t>
      </w:r>
    </w:p>
    <w:p w14:paraId="50FEA260" w14:textId="36DD70E1" w:rsidR="00CE6007" w:rsidRPr="00D46971" w:rsidRDefault="00154868">
      <w:pPr>
        <w:rPr>
          <w:rFonts w:ascii="Arial" w:hAnsi="Arial" w:cs="Arial"/>
          <w:b/>
          <w:i/>
        </w:rPr>
      </w:pPr>
      <w:r w:rsidRPr="00D46971">
        <w:rPr>
          <w:rFonts w:ascii="Arial" w:hAnsi="Arial" w:cs="Arial"/>
          <w:b/>
          <w:i/>
        </w:rPr>
        <w:t>Communication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857"/>
        <w:gridCol w:w="4478"/>
        <w:gridCol w:w="380"/>
        <w:gridCol w:w="339"/>
        <w:gridCol w:w="381"/>
        <w:gridCol w:w="339"/>
      </w:tblGrid>
      <w:tr w:rsidR="006B31E7" w:rsidRPr="00D46971" w14:paraId="17B44452" w14:textId="77777777" w:rsidTr="00177148">
        <w:tc>
          <w:tcPr>
            <w:tcW w:w="4864" w:type="dxa"/>
          </w:tcPr>
          <w:p w14:paraId="53A82FF7" w14:textId="77777777" w:rsidR="006B31E7" w:rsidRPr="00D46971" w:rsidRDefault="007A2BAF">
            <w:pPr>
              <w:rPr>
                <w:rFonts w:ascii="Arial" w:hAnsi="Arial" w:cs="Arial"/>
              </w:rPr>
            </w:pPr>
            <w:proofErr w:type="gramStart"/>
            <w:r w:rsidRPr="00D46971">
              <w:rPr>
                <w:rFonts w:ascii="Arial" w:hAnsi="Arial" w:cs="Arial"/>
              </w:rPr>
              <w:t>your</w:t>
            </w:r>
            <w:proofErr w:type="gramEnd"/>
            <w:r w:rsidR="006B31E7" w:rsidRPr="00D46971">
              <w:rPr>
                <w:rFonts w:ascii="Arial" w:hAnsi="Arial" w:cs="Arial"/>
              </w:rPr>
              <w:t xml:space="preserve"> child….</w:t>
            </w:r>
          </w:p>
        </w:tc>
        <w:tc>
          <w:tcPr>
            <w:tcW w:w="4493" w:type="dxa"/>
          </w:tcPr>
          <w:p w14:paraId="005F8354" w14:textId="77777777" w:rsidR="00177148" w:rsidRPr="00D46971" w:rsidRDefault="00177148" w:rsidP="00177148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give examples </w:t>
            </w:r>
          </w:p>
          <w:p w14:paraId="7644F091" w14:textId="6B3DD6A7" w:rsidR="006B31E7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(the boxes will get bigger as you type)</w:t>
            </w:r>
          </w:p>
        </w:tc>
        <w:tc>
          <w:tcPr>
            <w:tcW w:w="380" w:type="dxa"/>
          </w:tcPr>
          <w:p w14:paraId="4DCDE2B6" w14:textId="1D84E738" w:rsidR="006B31E7" w:rsidRPr="00D46971" w:rsidRDefault="00177148">
            <w:pPr>
              <w:rPr>
                <w:rFonts w:ascii="Arial" w:hAnsi="Arial" w:cs="Arial"/>
                <w:b/>
                <w:bCs/>
              </w:rPr>
            </w:pPr>
            <w:r w:rsidRPr="00D469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" w:type="dxa"/>
          </w:tcPr>
          <w:p w14:paraId="6E7F39A7" w14:textId="39F88EE2" w:rsidR="006B31E7" w:rsidRPr="00D46971" w:rsidRDefault="00177148">
            <w:pPr>
              <w:rPr>
                <w:rFonts w:ascii="Arial" w:hAnsi="Arial" w:cs="Arial"/>
                <w:b/>
                <w:bCs/>
              </w:rPr>
            </w:pPr>
            <w:r w:rsidRPr="00D469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21D3BE32" w14:textId="5E516AC0" w:rsidR="006B31E7" w:rsidRPr="00D46971" w:rsidRDefault="00177148">
            <w:pPr>
              <w:rPr>
                <w:rFonts w:ascii="Arial" w:hAnsi="Arial" w:cs="Arial"/>
                <w:b/>
                <w:bCs/>
              </w:rPr>
            </w:pPr>
            <w:r w:rsidRPr="00D4697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533447D3" w14:textId="74793B49" w:rsidR="006B31E7" w:rsidRPr="00D46971" w:rsidRDefault="00177148" w:rsidP="007A2BAF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4</w:t>
            </w:r>
          </w:p>
        </w:tc>
      </w:tr>
      <w:tr w:rsidR="006B31E7" w:rsidRPr="00D46971" w14:paraId="133A06E6" w14:textId="77777777" w:rsidTr="00177148">
        <w:tc>
          <w:tcPr>
            <w:tcW w:w="4864" w:type="dxa"/>
          </w:tcPr>
          <w:p w14:paraId="79ADA905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Was a late talker</w:t>
            </w:r>
          </w:p>
        </w:tc>
        <w:tc>
          <w:tcPr>
            <w:tcW w:w="4493" w:type="dxa"/>
          </w:tcPr>
          <w:p w14:paraId="163A1D9B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E8E6F4A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9505BA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AD7D8A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59E414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6CAB95AC" w14:textId="77777777" w:rsidTr="00177148">
        <w:tc>
          <w:tcPr>
            <w:tcW w:w="4864" w:type="dxa"/>
          </w:tcPr>
          <w:p w14:paraId="34276672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d little interest in turn taking games e.g. peekaboo</w:t>
            </w:r>
          </w:p>
        </w:tc>
        <w:tc>
          <w:tcPr>
            <w:tcW w:w="4493" w:type="dxa"/>
          </w:tcPr>
          <w:p w14:paraId="6691E26D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5A86696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8744D0E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0BCCD48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61C09AA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4CE43DC1" w14:textId="77777777" w:rsidTr="00177148">
        <w:tc>
          <w:tcPr>
            <w:tcW w:w="4864" w:type="dxa"/>
          </w:tcPr>
          <w:p w14:paraId="0D99DC4D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Finds it hard to share toys or attention</w:t>
            </w:r>
          </w:p>
        </w:tc>
        <w:tc>
          <w:tcPr>
            <w:tcW w:w="4493" w:type="dxa"/>
          </w:tcPr>
          <w:p w14:paraId="62A53057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63C668C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6370D1D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8FEB594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E88B067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67A19C93" w14:textId="77777777" w:rsidTr="00177148">
        <w:tc>
          <w:tcPr>
            <w:tcW w:w="4864" w:type="dxa"/>
          </w:tcPr>
          <w:p w14:paraId="6B21E2E3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Can become totally focussed on what they do are doing and ‘zone out’</w:t>
            </w:r>
          </w:p>
        </w:tc>
        <w:tc>
          <w:tcPr>
            <w:tcW w:w="4493" w:type="dxa"/>
          </w:tcPr>
          <w:p w14:paraId="0E0A0D23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2A6B622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0A5F597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39CB8762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0159929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4A0204D4" w14:textId="77777777" w:rsidTr="00177148">
        <w:tc>
          <w:tcPr>
            <w:tcW w:w="4864" w:type="dxa"/>
          </w:tcPr>
          <w:p w14:paraId="3E0095B5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Does not usually appear interested in what others have to say</w:t>
            </w:r>
          </w:p>
        </w:tc>
        <w:tc>
          <w:tcPr>
            <w:tcW w:w="4493" w:type="dxa"/>
          </w:tcPr>
          <w:p w14:paraId="377C2695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0E0F633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151D4B9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B5AA102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EDFC7D4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00148795" w14:textId="77777777" w:rsidTr="00177148">
        <w:tc>
          <w:tcPr>
            <w:tcW w:w="4864" w:type="dxa"/>
          </w:tcPr>
          <w:p w14:paraId="4A8019AC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Finds it hard to tell you about their day when you ask</w:t>
            </w:r>
          </w:p>
        </w:tc>
        <w:tc>
          <w:tcPr>
            <w:tcW w:w="4493" w:type="dxa"/>
          </w:tcPr>
          <w:p w14:paraId="2F65C177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DBBADDF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40A3454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6865F25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BFCE61C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48F0AEBA" w14:textId="77777777" w:rsidTr="00177148">
        <w:tc>
          <w:tcPr>
            <w:tcW w:w="4864" w:type="dxa"/>
          </w:tcPr>
          <w:p w14:paraId="2EA21694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Enjoys being alone more than expected</w:t>
            </w:r>
          </w:p>
        </w:tc>
        <w:tc>
          <w:tcPr>
            <w:tcW w:w="4493" w:type="dxa"/>
          </w:tcPr>
          <w:p w14:paraId="1B48EF21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80A916A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87973D7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65DBAE6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4D7E172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515BA833" w14:textId="77777777" w:rsidTr="00177148">
        <w:tc>
          <w:tcPr>
            <w:tcW w:w="4864" w:type="dxa"/>
          </w:tcPr>
          <w:p w14:paraId="546BE704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Tends not to say hello or goodbye to others</w:t>
            </w:r>
          </w:p>
        </w:tc>
        <w:tc>
          <w:tcPr>
            <w:tcW w:w="4493" w:type="dxa"/>
          </w:tcPr>
          <w:p w14:paraId="4A8A6F4D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BDCB79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D7AD9F2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D07C919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EBA6FB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316EF086" w14:textId="77777777" w:rsidTr="00177148">
        <w:tc>
          <w:tcPr>
            <w:tcW w:w="4864" w:type="dxa"/>
          </w:tcPr>
          <w:p w14:paraId="445090B5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Finds it hard to ask for help </w:t>
            </w:r>
          </w:p>
        </w:tc>
        <w:tc>
          <w:tcPr>
            <w:tcW w:w="4493" w:type="dxa"/>
          </w:tcPr>
          <w:p w14:paraId="61CC43F9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4588796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356876C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995EC83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79F32DB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44216F17" w14:textId="77777777" w:rsidTr="00177148">
        <w:tc>
          <w:tcPr>
            <w:tcW w:w="4864" w:type="dxa"/>
          </w:tcPr>
          <w:p w14:paraId="080E0CFD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Tends not to use gesture e.g. waving, nodding or shaking their head</w:t>
            </w:r>
          </w:p>
        </w:tc>
        <w:tc>
          <w:tcPr>
            <w:tcW w:w="4493" w:type="dxa"/>
          </w:tcPr>
          <w:p w14:paraId="1E150441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750E9E3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6296CC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E3DDFEF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6C4BA08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4C4348B9" w14:textId="77777777" w:rsidTr="00177148">
        <w:tc>
          <w:tcPr>
            <w:tcW w:w="4864" w:type="dxa"/>
          </w:tcPr>
          <w:p w14:paraId="51AFA94F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Expects you to know what they want without telling you</w:t>
            </w:r>
          </w:p>
        </w:tc>
        <w:tc>
          <w:tcPr>
            <w:tcW w:w="4493" w:type="dxa"/>
          </w:tcPr>
          <w:p w14:paraId="5AFF216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8B04C6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E6EB2F3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7D3F756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9C456D1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611A7365" w14:textId="77777777" w:rsidTr="00177148">
        <w:tc>
          <w:tcPr>
            <w:tcW w:w="4864" w:type="dxa"/>
          </w:tcPr>
          <w:p w14:paraId="4C49AEE8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Eye contact is different to most other people their age e.g. tends not to look at others, intense stare, gives fleeting looks</w:t>
            </w:r>
          </w:p>
        </w:tc>
        <w:tc>
          <w:tcPr>
            <w:tcW w:w="4493" w:type="dxa"/>
          </w:tcPr>
          <w:p w14:paraId="41C7E1FB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C354303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25881FD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87F8DB7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06C9846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652AEE81" w14:textId="77777777" w:rsidTr="00177148">
        <w:tc>
          <w:tcPr>
            <w:tcW w:w="4864" w:type="dxa"/>
          </w:tcPr>
          <w:p w14:paraId="4EC9CBD9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You cannot tell how they are feeling by their facial expressions</w:t>
            </w:r>
          </w:p>
        </w:tc>
        <w:tc>
          <w:tcPr>
            <w:tcW w:w="4493" w:type="dxa"/>
          </w:tcPr>
          <w:p w14:paraId="2E9E273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45230BC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0245D09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E11F9B5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A593FB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5B7698B9" w14:textId="77777777" w:rsidTr="00177148">
        <w:tc>
          <w:tcPr>
            <w:tcW w:w="4864" w:type="dxa"/>
          </w:tcPr>
          <w:p w14:paraId="3B0CC167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lastRenderedPageBreak/>
              <w:t>They find it hard to read other people’s non-verbal communication e.g. tone of voice/facial expression/body language</w:t>
            </w:r>
          </w:p>
        </w:tc>
        <w:tc>
          <w:tcPr>
            <w:tcW w:w="4493" w:type="dxa"/>
          </w:tcPr>
          <w:p w14:paraId="73644D87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9FF2E53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DA110C6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70D67FA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85AB8F6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452210FD" w14:textId="77777777" w:rsidTr="00177148">
        <w:tc>
          <w:tcPr>
            <w:tcW w:w="4864" w:type="dxa"/>
          </w:tcPr>
          <w:p w14:paraId="6FCDC580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Can talk for long periods about their favourite topic and might not notice when the listener is distracted</w:t>
            </w:r>
          </w:p>
        </w:tc>
        <w:tc>
          <w:tcPr>
            <w:tcW w:w="4493" w:type="dxa"/>
          </w:tcPr>
          <w:p w14:paraId="441EA69A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6EA3962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A863D4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10AA63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096680A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2A18A840" w14:textId="77777777" w:rsidTr="00177148">
        <w:tc>
          <w:tcPr>
            <w:tcW w:w="4864" w:type="dxa"/>
          </w:tcPr>
          <w:p w14:paraId="46F28D15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Tone of voice is different to the rest of the family/ other people their age (e.g. flat/exaggerated/babyish/unusual accent/mumbled)</w:t>
            </w:r>
          </w:p>
        </w:tc>
        <w:tc>
          <w:tcPr>
            <w:tcW w:w="4493" w:type="dxa"/>
          </w:tcPr>
          <w:p w14:paraId="621B29EE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7247E5B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E103C4D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FE64E9C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1627B15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09B874A3" w14:textId="77777777" w:rsidTr="00177148">
        <w:tc>
          <w:tcPr>
            <w:tcW w:w="4864" w:type="dxa"/>
          </w:tcPr>
          <w:p w14:paraId="0EFB6E01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Often appears not to hear or not to listen to others</w:t>
            </w:r>
          </w:p>
        </w:tc>
        <w:tc>
          <w:tcPr>
            <w:tcW w:w="4493" w:type="dxa"/>
          </w:tcPr>
          <w:p w14:paraId="5EB7CC2A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C20631D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187330B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ABDE8DE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29B4525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4B393D01" w14:textId="77777777" w:rsidTr="00177148">
        <w:tc>
          <w:tcPr>
            <w:tcW w:w="4864" w:type="dxa"/>
          </w:tcPr>
          <w:p w14:paraId="045F3CAD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May talk to them self or appear to narrate the events if the day back in great detail</w:t>
            </w:r>
          </w:p>
        </w:tc>
        <w:tc>
          <w:tcPr>
            <w:tcW w:w="4493" w:type="dxa"/>
          </w:tcPr>
          <w:p w14:paraId="54A779CF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7F8E68C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2B1555C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82495B8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9091E1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</w:tbl>
    <w:p w14:paraId="310BBEF0" w14:textId="3A7870FA" w:rsidR="00234213" w:rsidRPr="00D46971" w:rsidRDefault="00234213">
      <w:pPr>
        <w:rPr>
          <w:rFonts w:ascii="Arial" w:hAnsi="Arial" w:cs="Arial"/>
        </w:rPr>
      </w:pPr>
    </w:p>
    <w:p w14:paraId="6172A174" w14:textId="77777777" w:rsidR="00154868" w:rsidRPr="00D46971" w:rsidRDefault="00154868">
      <w:p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Relationships and friendships</w:t>
      </w:r>
    </w:p>
    <w:tbl>
      <w:tblPr>
        <w:tblStyle w:val="TableGrid"/>
        <w:tblW w:w="10528" w:type="dxa"/>
        <w:tblInd w:w="-752" w:type="dxa"/>
        <w:tblLook w:val="04A0" w:firstRow="1" w:lastRow="0" w:firstColumn="1" w:lastColumn="0" w:noHBand="0" w:noVBand="1"/>
      </w:tblPr>
      <w:tblGrid>
        <w:gridCol w:w="4570"/>
        <w:gridCol w:w="4524"/>
        <w:gridCol w:w="378"/>
        <w:gridCol w:w="339"/>
        <w:gridCol w:w="378"/>
        <w:gridCol w:w="339"/>
      </w:tblGrid>
      <w:tr w:rsidR="00177148" w:rsidRPr="00D46971" w14:paraId="2209BB50" w14:textId="77777777" w:rsidTr="00177148">
        <w:tc>
          <w:tcPr>
            <w:tcW w:w="4577" w:type="dxa"/>
          </w:tcPr>
          <w:p w14:paraId="05A8CC2A" w14:textId="77777777" w:rsidR="00177148" w:rsidRPr="00D46971" w:rsidRDefault="00177148" w:rsidP="00177148">
            <w:pPr>
              <w:rPr>
                <w:rFonts w:ascii="Arial" w:hAnsi="Arial" w:cs="Arial"/>
              </w:rPr>
            </w:pPr>
          </w:p>
          <w:p w14:paraId="37AD25C0" w14:textId="77777777" w:rsidR="00177148" w:rsidRPr="00D46971" w:rsidRDefault="00177148" w:rsidP="00177148">
            <w:pPr>
              <w:rPr>
                <w:rFonts w:ascii="Arial" w:hAnsi="Arial" w:cs="Arial"/>
              </w:rPr>
            </w:pPr>
            <w:proofErr w:type="gramStart"/>
            <w:r w:rsidRPr="00D46971">
              <w:rPr>
                <w:rFonts w:ascii="Arial" w:hAnsi="Arial" w:cs="Arial"/>
              </w:rPr>
              <w:t>your</w:t>
            </w:r>
            <w:proofErr w:type="gramEnd"/>
            <w:r w:rsidRPr="00D46971">
              <w:rPr>
                <w:rFonts w:ascii="Arial" w:hAnsi="Arial" w:cs="Arial"/>
              </w:rPr>
              <w:t xml:space="preserve"> child….</w:t>
            </w:r>
          </w:p>
        </w:tc>
        <w:tc>
          <w:tcPr>
            <w:tcW w:w="4534" w:type="dxa"/>
          </w:tcPr>
          <w:p w14:paraId="0FF1B1DE" w14:textId="77777777" w:rsidR="00177148" w:rsidRPr="00D46971" w:rsidRDefault="00177148" w:rsidP="00177148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give examples </w:t>
            </w:r>
          </w:p>
          <w:p w14:paraId="088DFCF6" w14:textId="46415C94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(the boxes will get bigger as you type)</w:t>
            </w:r>
          </w:p>
        </w:tc>
        <w:tc>
          <w:tcPr>
            <w:tcW w:w="378" w:type="dxa"/>
          </w:tcPr>
          <w:p w14:paraId="4A2E2469" w14:textId="3613EAC7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0" w:type="dxa"/>
          </w:tcPr>
          <w:p w14:paraId="6737AF14" w14:textId="0D14F052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78" w:type="dxa"/>
          </w:tcPr>
          <w:p w14:paraId="5E44716C" w14:textId="765BB8B6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1" w:type="dxa"/>
          </w:tcPr>
          <w:p w14:paraId="02C0304D" w14:textId="6124F416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4</w:t>
            </w:r>
          </w:p>
        </w:tc>
      </w:tr>
      <w:tr w:rsidR="006B31E7" w:rsidRPr="00D46971" w14:paraId="56B817E4" w14:textId="77777777" w:rsidTr="00177148">
        <w:tc>
          <w:tcPr>
            <w:tcW w:w="4577" w:type="dxa"/>
          </w:tcPr>
          <w:p w14:paraId="6A63AE8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Usually chooses to play alone even if there are other children around</w:t>
            </w:r>
          </w:p>
        </w:tc>
        <w:tc>
          <w:tcPr>
            <w:tcW w:w="4534" w:type="dxa"/>
          </w:tcPr>
          <w:p w14:paraId="0D2B3FF2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F40E4A8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0790CE49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9468469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1528B5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66460845" w14:textId="77777777" w:rsidTr="00177148">
        <w:tc>
          <w:tcPr>
            <w:tcW w:w="4577" w:type="dxa"/>
          </w:tcPr>
          <w:p w14:paraId="6F7961C4" w14:textId="77777777" w:rsidR="006B31E7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Is reluctant to let others join in</w:t>
            </w:r>
            <w:r w:rsidR="006B31E7" w:rsidRPr="00D46971">
              <w:rPr>
                <w:rFonts w:ascii="Arial" w:hAnsi="Arial" w:cs="Arial"/>
              </w:rPr>
              <w:t xml:space="preserve"> with their play/take turns</w:t>
            </w:r>
          </w:p>
        </w:tc>
        <w:tc>
          <w:tcPr>
            <w:tcW w:w="4534" w:type="dxa"/>
          </w:tcPr>
          <w:p w14:paraId="1EA87CA3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0C24A5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8ABA0C2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B431D8C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8D1736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3396020E" w14:textId="77777777" w:rsidTr="00177148">
        <w:tc>
          <w:tcPr>
            <w:tcW w:w="4577" w:type="dxa"/>
          </w:tcPr>
          <w:p w14:paraId="27B81995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S</w:t>
            </w:r>
            <w:r w:rsidR="007A2BAF" w:rsidRPr="00D46971">
              <w:rPr>
                <w:rFonts w:ascii="Arial" w:hAnsi="Arial" w:cs="Arial"/>
              </w:rPr>
              <w:t>hows less interest in pretend</w:t>
            </w:r>
            <w:r w:rsidRPr="00D46971">
              <w:rPr>
                <w:rFonts w:ascii="Arial" w:hAnsi="Arial" w:cs="Arial"/>
              </w:rPr>
              <w:t xml:space="preserve"> play than others their age</w:t>
            </w:r>
          </w:p>
        </w:tc>
        <w:tc>
          <w:tcPr>
            <w:tcW w:w="4534" w:type="dxa"/>
          </w:tcPr>
          <w:p w14:paraId="5CBA2CCA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D551C0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521C9F4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C4D8E8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36609DE4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29795E5B" w14:textId="77777777" w:rsidTr="00177148">
        <w:tc>
          <w:tcPr>
            <w:tcW w:w="4577" w:type="dxa"/>
          </w:tcPr>
          <w:p w14:paraId="1CD99ED7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Has an elaborate imaginative world but tends not to share this with others </w:t>
            </w:r>
          </w:p>
        </w:tc>
        <w:tc>
          <w:tcPr>
            <w:tcW w:w="4534" w:type="dxa"/>
          </w:tcPr>
          <w:p w14:paraId="63AF6A15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B858883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CD2DE1C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09FADD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8DBF60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35E449C9" w14:textId="77777777" w:rsidTr="00177148">
        <w:tc>
          <w:tcPr>
            <w:tcW w:w="4577" w:type="dxa"/>
          </w:tcPr>
          <w:p w14:paraId="30258261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Prefers structured activities with other children rather than ‘play dates’</w:t>
            </w:r>
          </w:p>
        </w:tc>
        <w:tc>
          <w:tcPr>
            <w:tcW w:w="4534" w:type="dxa"/>
          </w:tcPr>
          <w:p w14:paraId="2A079B5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0DFBCE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25F2218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6ABB854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4CB4A0A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4861C9D3" w14:textId="77777777" w:rsidTr="00177148">
        <w:tc>
          <w:tcPr>
            <w:tcW w:w="4577" w:type="dxa"/>
          </w:tcPr>
          <w:p w14:paraId="11EF6A15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Group play often ends up breaking down</w:t>
            </w:r>
          </w:p>
        </w:tc>
        <w:tc>
          <w:tcPr>
            <w:tcW w:w="4534" w:type="dxa"/>
          </w:tcPr>
          <w:p w14:paraId="28C554B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5509779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FCFDB5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41F79E5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6940A74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2B0BF777" w14:textId="77777777" w:rsidTr="00177148">
        <w:tc>
          <w:tcPr>
            <w:tcW w:w="4577" w:type="dxa"/>
          </w:tcPr>
          <w:p w14:paraId="6A887AA4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Prefers the company of adults</w:t>
            </w:r>
          </w:p>
        </w:tc>
        <w:tc>
          <w:tcPr>
            <w:tcW w:w="4534" w:type="dxa"/>
          </w:tcPr>
          <w:p w14:paraId="10D5E15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83362F5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668375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7207CB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445C7BF3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707E8E67" w14:textId="77777777" w:rsidTr="00177148">
        <w:tc>
          <w:tcPr>
            <w:tcW w:w="4577" w:type="dxa"/>
          </w:tcPr>
          <w:p w14:paraId="05215013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Does not seek comfort when they have hurt themselves</w:t>
            </w:r>
          </w:p>
        </w:tc>
        <w:tc>
          <w:tcPr>
            <w:tcW w:w="4534" w:type="dxa"/>
          </w:tcPr>
          <w:p w14:paraId="6A09931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C5C96F3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717A797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185385A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2ECFAF23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69D991DF" w14:textId="77777777" w:rsidTr="00177148">
        <w:tc>
          <w:tcPr>
            <w:tcW w:w="4577" w:type="dxa"/>
          </w:tcPr>
          <w:p w14:paraId="422A0A9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Gets</w:t>
            </w:r>
            <w:r w:rsidR="007A2BAF" w:rsidRPr="00D46971">
              <w:rPr>
                <w:rFonts w:ascii="Arial" w:hAnsi="Arial" w:cs="Arial"/>
              </w:rPr>
              <w:t xml:space="preserve"> on</w:t>
            </w:r>
            <w:r w:rsidRPr="00D46971">
              <w:rPr>
                <w:rFonts w:ascii="Arial" w:hAnsi="Arial" w:cs="Arial"/>
              </w:rPr>
              <w:t xml:space="preserve"> better with children who are either much older or younger</w:t>
            </w:r>
          </w:p>
        </w:tc>
        <w:tc>
          <w:tcPr>
            <w:tcW w:w="4534" w:type="dxa"/>
          </w:tcPr>
          <w:p w14:paraId="61E42DF9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9C4865F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363A6FA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109B51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5C74046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28BFF758" w14:textId="77777777" w:rsidTr="00177148">
        <w:tc>
          <w:tcPr>
            <w:tcW w:w="4577" w:type="dxa"/>
          </w:tcPr>
          <w:p w14:paraId="5ABE0987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Has 1 or 2 intense friendships </w:t>
            </w:r>
          </w:p>
        </w:tc>
        <w:tc>
          <w:tcPr>
            <w:tcW w:w="4534" w:type="dxa"/>
          </w:tcPr>
          <w:p w14:paraId="4780610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316187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1B644EF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87F504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7378A42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558DE28F" w14:textId="77777777" w:rsidTr="00177148">
        <w:tc>
          <w:tcPr>
            <w:tcW w:w="4577" w:type="dxa"/>
          </w:tcPr>
          <w:p w14:paraId="6780BE1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Finds it hard to share their friends</w:t>
            </w:r>
          </w:p>
        </w:tc>
        <w:tc>
          <w:tcPr>
            <w:tcW w:w="4534" w:type="dxa"/>
          </w:tcPr>
          <w:p w14:paraId="51085682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7EBAC3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73B9965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4788D7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FD8A71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11E1026A" w14:textId="77777777" w:rsidTr="00177148">
        <w:tc>
          <w:tcPr>
            <w:tcW w:w="4577" w:type="dxa"/>
          </w:tcPr>
          <w:p w14:paraId="3F39684F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difficulty interpret</w:t>
            </w:r>
            <w:r w:rsidR="007A2BAF" w:rsidRPr="00D46971">
              <w:rPr>
                <w:rFonts w:ascii="Arial" w:hAnsi="Arial" w:cs="Arial"/>
              </w:rPr>
              <w:t>ing social cues e.g. familiar with</w:t>
            </w:r>
            <w:r w:rsidRPr="00D46971">
              <w:rPr>
                <w:rFonts w:ascii="Arial" w:hAnsi="Arial" w:cs="Arial"/>
              </w:rPr>
              <w:t xml:space="preserve"> strangers or people in authority</w:t>
            </w:r>
          </w:p>
        </w:tc>
        <w:tc>
          <w:tcPr>
            <w:tcW w:w="4534" w:type="dxa"/>
          </w:tcPr>
          <w:p w14:paraId="186368C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8B872F7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71F363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36E9BB7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655891DF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58CAB939" w14:textId="77777777" w:rsidTr="00177148">
        <w:tc>
          <w:tcPr>
            <w:tcW w:w="4577" w:type="dxa"/>
          </w:tcPr>
          <w:p w14:paraId="00264D4A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Can say things that may offend other people e.g. "they smell funny"</w:t>
            </w:r>
          </w:p>
        </w:tc>
        <w:tc>
          <w:tcPr>
            <w:tcW w:w="4534" w:type="dxa"/>
          </w:tcPr>
          <w:p w14:paraId="586FCCE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41381A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0B62729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AD39D5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34713A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3D7E8DE3" w14:textId="77777777" w:rsidTr="00177148">
        <w:tc>
          <w:tcPr>
            <w:tcW w:w="4577" w:type="dxa"/>
          </w:tcPr>
          <w:p w14:paraId="7430B6B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Does not pick up on how other people are feeling e.g. bored/not interested/annoyed</w:t>
            </w:r>
          </w:p>
        </w:tc>
        <w:tc>
          <w:tcPr>
            <w:tcW w:w="4534" w:type="dxa"/>
          </w:tcPr>
          <w:p w14:paraId="0BDDA63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13ED7B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2E63662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4C14292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5237CFC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6CA3989E" w14:textId="77777777" w:rsidTr="00177148">
        <w:tc>
          <w:tcPr>
            <w:tcW w:w="4577" w:type="dxa"/>
          </w:tcPr>
          <w:p w14:paraId="3B161C1A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Finds it hard to understand another's perspectives or views</w:t>
            </w:r>
          </w:p>
        </w:tc>
        <w:tc>
          <w:tcPr>
            <w:tcW w:w="4534" w:type="dxa"/>
          </w:tcPr>
          <w:p w14:paraId="5A40D4B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42DE81F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02EAD19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9B38EF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8818A4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40B08FF7" w14:textId="77777777" w:rsidTr="00177148">
        <w:tc>
          <w:tcPr>
            <w:tcW w:w="4577" w:type="dxa"/>
          </w:tcPr>
          <w:p w14:paraId="5B22CDC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Is interested in joining group games but wants to play by their own rules</w:t>
            </w:r>
          </w:p>
        </w:tc>
        <w:tc>
          <w:tcPr>
            <w:tcW w:w="4534" w:type="dxa"/>
          </w:tcPr>
          <w:p w14:paraId="613CFFD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C2EDB6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CA4D105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9F3805C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D903792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4D13BCC6" w14:textId="77777777" w:rsidTr="00177148">
        <w:tc>
          <w:tcPr>
            <w:tcW w:w="4577" w:type="dxa"/>
          </w:tcPr>
          <w:p w14:paraId="508FCBD9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Does not get jokes,  misinterprets sayings ( such as "keep your eyes peeled")</w:t>
            </w:r>
          </w:p>
        </w:tc>
        <w:tc>
          <w:tcPr>
            <w:tcW w:w="4534" w:type="dxa"/>
          </w:tcPr>
          <w:p w14:paraId="378C2ADC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550A6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47CA1A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C5353A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3BCCD1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51F7B687" w14:textId="77777777" w:rsidTr="00177148">
        <w:tc>
          <w:tcPr>
            <w:tcW w:w="4577" w:type="dxa"/>
          </w:tcPr>
          <w:p w14:paraId="093DC93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May appear to take on characteristics or mannerisms of a friend/ role model</w:t>
            </w:r>
          </w:p>
        </w:tc>
        <w:tc>
          <w:tcPr>
            <w:tcW w:w="4534" w:type="dxa"/>
          </w:tcPr>
          <w:p w14:paraId="225D92FC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ADC8A03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9A78554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AB2EB9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2D05C8D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58FC07E9" w14:textId="77777777" w:rsidTr="00177148">
        <w:tc>
          <w:tcPr>
            <w:tcW w:w="4577" w:type="dxa"/>
          </w:tcPr>
          <w:p w14:paraId="272236A1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May seem to hang back and watch for a while before joining in play </w:t>
            </w:r>
          </w:p>
        </w:tc>
        <w:tc>
          <w:tcPr>
            <w:tcW w:w="4534" w:type="dxa"/>
          </w:tcPr>
          <w:p w14:paraId="6696934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99E08DA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EC6742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E62D7A8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50F819A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06487BEA" w14:textId="77777777" w:rsidTr="00177148">
        <w:tc>
          <w:tcPr>
            <w:tcW w:w="4577" w:type="dxa"/>
          </w:tcPr>
          <w:p w14:paraId="57C847FD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lastRenderedPageBreak/>
              <w:t>Needs to understand the rules and expectations before joining in a game, and may be upset if others are not following the rules</w:t>
            </w:r>
          </w:p>
        </w:tc>
        <w:tc>
          <w:tcPr>
            <w:tcW w:w="4534" w:type="dxa"/>
          </w:tcPr>
          <w:p w14:paraId="397EA6A7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ACC242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49454C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983F609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6827828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</w:tbl>
    <w:p w14:paraId="0C700C38" w14:textId="77777777" w:rsidR="00154868" w:rsidRPr="00D46971" w:rsidRDefault="00154868" w:rsidP="00154868">
      <w:p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Stereotyped and repetitive behaviour</w:t>
      </w:r>
    </w:p>
    <w:tbl>
      <w:tblPr>
        <w:tblStyle w:val="TableGrid"/>
        <w:tblW w:w="10528" w:type="dxa"/>
        <w:tblInd w:w="-752" w:type="dxa"/>
        <w:tblLook w:val="04A0" w:firstRow="1" w:lastRow="0" w:firstColumn="1" w:lastColumn="0" w:noHBand="0" w:noVBand="1"/>
      </w:tblPr>
      <w:tblGrid>
        <w:gridCol w:w="4101"/>
        <w:gridCol w:w="4991"/>
        <w:gridCol w:w="380"/>
        <w:gridCol w:w="339"/>
        <w:gridCol w:w="378"/>
        <w:gridCol w:w="339"/>
      </w:tblGrid>
      <w:tr w:rsidR="00177148" w:rsidRPr="00D46971" w14:paraId="2BB6D6B7" w14:textId="77777777" w:rsidTr="00177148">
        <w:tc>
          <w:tcPr>
            <w:tcW w:w="4109" w:type="dxa"/>
          </w:tcPr>
          <w:p w14:paraId="41917C83" w14:textId="77777777" w:rsidR="00177148" w:rsidRPr="00D46971" w:rsidRDefault="00177148" w:rsidP="00177148">
            <w:pPr>
              <w:rPr>
                <w:rFonts w:ascii="Arial" w:hAnsi="Arial" w:cs="Arial"/>
              </w:rPr>
            </w:pPr>
          </w:p>
          <w:p w14:paraId="056281F7" w14:textId="77777777" w:rsidR="00177148" w:rsidRPr="00D46971" w:rsidRDefault="00177148" w:rsidP="00177148">
            <w:pPr>
              <w:rPr>
                <w:rFonts w:ascii="Arial" w:hAnsi="Arial" w:cs="Arial"/>
              </w:rPr>
            </w:pPr>
            <w:proofErr w:type="gramStart"/>
            <w:r w:rsidRPr="00D46971">
              <w:rPr>
                <w:rFonts w:ascii="Arial" w:hAnsi="Arial" w:cs="Arial"/>
              </w:rPr>
              <w:t>your</w:t>
            </w:r>
            <w:proofErr w:type="gramEnd"/>
            <w:r w:rsidRPr="00D46971">
              <w:rPr>
                <w:rFonts w:ascii="Arial" w:hAnsi="Arial" w:cs="Arial"/>
              </w:rPr>
              <w:t xml:space="preserve"> child….</w:t>
            </w:r>
          </w:p>
        </w:tc>
        <w:tc>
          <w:tcPr>
            <w:tcW w:w="5002" w:type="dxa"/>
          </w:tcPr>
          <w:p w14:paraId="3684C468" w14:textId="77777777" w:rsidR="00177148" w:rsidRPr="00D46971" w:rsidRDefault="00177148" w:rsidP="00177148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give examples </w:t>
            </w:r>
          </w:p>
          <w:p w14:paraId="2F208213" w14:textId="1E6FA220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(the boxes will get bigger as you type)</w:t>
            </w:r>
          </w:p>
        </w:tc>
        <w:tc>
          <w:tcPr>
            <w:tcW w:w="380" w:type="dxa"/>
          </w:tcPr>
          <w:p w14:paraId="0D2AE63A" w14:textId="386921E7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" w:type="dxa"/>
          </w:tcPr>
          <w:p w14:paraId="41CEF1F2" w14:textId="0B1D0921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78" w:type="dxa"/>
          </w:tcPr>
          <w:p w14:paraId="3B24B791" w14:textId="71A72FAE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1" w:type="dxa"/>
          </w:tcPr>
          <w:p w14:paraId="0AA309AD" w14:textId="0056BF6A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4</w:t>
            </w:r>
          </w:p>
        </w:tc>
      </w:tr>
      <w:tr w:rsidR="007A2BAF" w:rsidRPr="00D46971" w14:paraId="2847C228" w14:textId="77777777" w:rsidTr="00177148">
        <w:tc>
          <w:tcPr>
            <w:tcW w:w="4109" w:type="dxa"/>
          </w:tcPr>
          <w:p w14:paraId="2057EC0C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Speech can sound very specific, technical or adult for their age</w:t>
            </w:r>
          </w:p>
        </w:tc>
        <w:tc>
          <w:tcPr>
            <w:tcW w:w="5002" w:type="dxa"/>
          </w:tcPr>
          <w:p w14:paraId="6807395C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83076A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645DF81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19C4016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2537F4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2AE76791" w14:textId="77777777" w:rsidTr="00177148">
        <w:tc>
          <w:tcPr>
            <w:tcW w:w="4109" w:type="dxa"/>
          </w:tcPr>
          <w:p w14:paraId="63F044C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Memorises and repeats chunks of dialogue heard in DVDs/books or television</w:t>
            </w:r>
          </w:p>
        </w:tc>
        <w:tc>
          <w:tcPr>
            <w:tcW w:w="5002" w:type="dxa"/>
          </w:tcPr>
          <w:p w14:paraId="138C8F98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26D7E42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D915AC2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C538178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4A9AACE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51EB8765" w14:textId="77777777" w:rsidTr="00177148">
        <w:tc>
          <w:tcPr>
            <w:tcW w:w="4109" w:type="dxa"/>
          </w:tcPr>
          <w:p w14:paraId="0A7CFD1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Often refers to themselves by their name</w:t>
            </w:r>
          </w:p>
        </w:tc>
        <w:tc>
          <w:tcPr>
            <w:tcW w:w="5002" w:type="dxa"/>
          </w:tcPr>
          <w:p w14:paraId="780740C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94C630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27F52C5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996F987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6FEF7F17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7F8168FA" w14:textId="77777777" w:rsidTr="00177148">
        <w:tc>
          <w:tcPr>
            <w:tcW w:w="4109" w:type="dxa"/>
          </w:tcPr>
          <w:p w14:paraId="53B61936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favourite words/phrases that they like to use often</w:t>
            </w:r>
          </w:p>
        </w:tc>
        <w:tc>
          <w:tcPr>
            <w:tcW w:w="5002" w:type="dxa"/>
          </w:tcPr>
          <w:p w14:paraId="0BF21F90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2B17CDA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E0F911C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63EB7D0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6F1E7BD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1EB7AE99" w14:textId="77777777" w:rsidTr="00177148">
        <w:tc>
          <w:tcPr>
            <w:tcW w:w="4109" w:type="dxa"/>
          </w:tcPr>
          <w:p w14:paraId="22A52D7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May make repetitive noises e.g. humming, growling, squeaking</w:t>
            </w:r>
          </w:p>
        </w:tc>
        <w:tc>
          <w:tcPr>
            <w:tcW w:w="5002" w:type="dxa"/>
          </w:tcPr>
          <w:p w14:paraId="35CEF931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03A8C0A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11B4129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D9FA07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FDB64D1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06B3315F" w14:textId="77777777" w:rsidTr="00177148">
        <w:tc>
          <w:tcPr>
            <w:tcW w:w="4109" w:type="dxa"/>
          </w:tcPr>
          <w:p w14:paraId="07B1E30D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Displays repetitive hand and/or body movements e.g. hand flapping, twisting, ringing, rocking (may be at times of excitement, distress or anxiety)</w:t>
            </w:r>
          </w:p>
        </w:tc>
        <w:tc>
          <w:tcPr>
            <w:tcW w:w="5002" w:type="dxa"/>
          </w:tcPr>
          <w:p w14:paraId="4E60176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76FA928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1B94755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BF285FB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520AE2F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71607457" w14:textId="77777777" w:rsidTr="00177148">
        <w:tc>
          <w:tcPr>
            <w:tcW w:w="4109" w:type="dxa"/>
          </w:tcPr>
          <w:p w14:paraId="2379D01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Walks on toes </w:t>
            </w:r>
          </w:p>
        </w:tc>
        <w:tc>
          <w:tcPr>
            <w:tcW w:w="5002" w:type="dxa"/>
          </w:tcPr>
          <w:p w14:paraId="1331069B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AD732A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CBE7840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217EB59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6AAC5C5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4A96B34A" w14:textId="77777777" w:rsidTr="00177148">
        <w:tc>
          <w:tcPr>
            <w:tcW w:w="4109" w:type="dxa"/>
          </w:tcPr>
          <w:p w14:paraId="1C5C178E" w14:textId="77777777" w:rsidR="007A2BAF" w:rsidRPr="00D46971" w:rsidRDefault="007A2BAF" w:rsidP="0015486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Lines up toys or other objects, or used to line up toys when younger</w:t>
            </w:r>
          </w:p>
        </w:tc>
        <w:tc>
          <w:tcPr>
            <w:tcW w:w="5002" w:type="dxa"/>
          </w:tcPr>
          <w:p w14:paraId="1400766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0CC3D9D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664A03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D62C195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0A9510A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0D669FC3" w14:textId="77777777" w:rsidTr="00177148">
        <w:tc>
          <w:tcPr>
            <w:tcW w:w="4109" w:type="dxa"/>
          </w:tcPr>
          <w:p w14:paraId="126902BD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Engages in repetitive behaviours e.g. opening and closing doors, turning lights on and off, filling and emptying containers</w:t>
            </w:r>
          </w:p>
        </w:tc>
        <w:tc>
          <w:tcPr>
            <w:tcW w:w="5002" w:type="dxa"/>
          </w:tcPr>
          <w:p w14:paraId="619AD2D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B98700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20FA80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DADA6F9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69EB92AB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3ECC64EE" w14:textId="77777777" w:rsidTr="00177148">
        <w:tc>
          <w:tcPr>
            <w:tcW w:w="4109" w:type="dxa"/>
          </w:tcPr>
          <w:p w14:paraId="350BB60F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Uses unusual words </w:t>
            </w:r>
          </w:p>
        </w:tc>
        <w:tc>
          <w:tcPr>
            <w:tcW w:w="5002" w:type="dxa"/>
          </w:tcPr>
          <w:p w14:paraId="1D543C76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3A03AA2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4F6226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193BE0A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3BEE44A6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08F6DC1B" w14:textId="77777777" w:rsidTr="00177148">
        <w:tc>
          <w:tcPr>
            <w:tcW w:w="4109" w:type="dxa"/>
          </w:tcPr>
          <w:p w14:paraId="4248C30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Often echoes words/phrases that they have heard</w:t>
            </w:r>
          </w:p>
        </w:tc>
        <w:tc>
          <w:tcPr>
            <w:tcW w:w="5002" w:type="dxa"/>
          </w:tcPr>
          <w:p w14:paraId="7C6E785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50CC162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563A398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A87D3A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67CEF0C0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2A9A4AB8" w14:textId="77777777" w:rsidTr="00177148">
        <w:tc>
          <w:tcPr>
            <w:tcW w:w="4109" w:type="dxa"/>
          </w:tcPr>
          <w:p w14:paraId="0166AFE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Fiddles with objects/ their clothes</w:t>
            </w:r>
          </w:p>
        </w:tc>
        <w:tc>
          <w:tcPr>
            <w:tcW w:w="5002" w:type="dxa"/>
          </w:tcPr>
          <w:p w14:paraId="5B78192C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96A936A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8A6140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65C796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4A9A13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</w:tbl>
    <w:p w14:paraId="1DFD379D" w14:textId="77777777" w:rsidR="00177148" w:rsidRPr="00D46971" w:rsidRDefault="00177148" w:rsidP="00154868">
      <w:pPr>
        <w:rPr>
          <w:rFonts w:ascii="Arial" w:hAnsi="Arial" w:cs="Arial"/>
          <w:b/>
        </w:rPr>
      </w:pPr>
    </w:p>
    <w:p w14:paraId="05BF19A3" w14:textId="7D78CA7E" w:rsidR="00154868" w:rsidRPr="00D46971" w:rsidRDefault="00154868" w:rsidP="00154868">
      <w:p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Routines and rituals</w:t>
      </w:r>
    </w:p>
    <w:tbl>
      <w:tblPr>
        <w:tblStyle w:val="TableGrid"/>
        <w:tblpPr w:leftFromText="180" w:rightFromText="180" w:vertAnchor="text" w:horzAnchor="margin" w:tblpXSpec="center" w:tblpY="343"/>
        <w:tblW w:w="10343" w:type="dxa"/>
        <w:tblLook w:val="04A0" w:firstRow="1" w:lastRow="0" w:firstColumn="1" w:lastColumn="0" w:noHBand="0" w:noVBand="1"/>
      </w:tblPr>
      <w:tblGrid>
        <w:gridCol w:w="4224"/>
        <w:gridCol w:w="4763"/>
        <w:gridCol w:w="339"/>
        <w:gridCol w:w="339"/>
        <w:gridCol w:w="339"/>
        <w:gridCol w:w="339"/>
      </w:tblGrid>
      <w:tr w:rsidR="00177148" w:rsidRPr="00D46971" w14:paraId="36E6BF20" w14:textId="77777777" w:rsidTr="00177148">
        <w:tc>
          <w:tcPr>
            <w:tcW w:w="4248" w:type="dxa"/>
          </w:tcPr>
          <w:p w14:paraId="0F472F1A" w14:textId="77777777" w:rsidR="00177148" w:rsidRPr="00D46971" w:rsidRDefault="00177148" w:rsidP="00177148">
            <w:pPr>
              <w:rPr>
                <w:rFonts w:ascii="Arial" w:hAnsi="Arial" w:cs="Arial"/>
              </w:rPr>
            </w:pPr>
          </w:p>
          <w:p w14:paraId="38E6A45B" w14:textId="77777777" w:rsidR="00177148" w:rsidRPr="00D46971" w:rsidRDefault="00177148" w:rsidP="00177148">
            <w:pPr>
              <w:rPr>
                <w:rFonts w:ascii="Arial" w:hAnsi="Arial" w:cs="Arial"/>
              </w:rPr>
            </w:pPr>
            <w:proofErr w:type="gramStart"/>
            <w:r w:rsidRPr="00D46971">
              <w:rPr>
                <w:rFonts w:ascii="Arial" w:hAnsi="Arial" w:cs="Arial"/>
              </w:rPr>
              <w:t>your</w:t>
            </w:r>
            <w:proofErr w:type="gramEnd"/>
            <w:r w:rsidRPr="00D46971">
              <w:rPr>
                <w:rFonts w:ascii="Arial" w:hAnsi="Arial" w:cs="Arial"/>
              </w:rPr>
              <w:t xml:space="preserve"> child….</w:t>
            </w:r>
          </w:p>
        </w:tc>
        <w:tc>
          <w:tcPr>
            <w:tcW w:w="4819" w:type="dxa"/>
          </w:tcPr>
          <w:p w14:paraId="5708E046" w14:textId="77777777" w:rsidR="00177148" w:rsidRPr="00D46971" w:rsidRDefault="00177148" w:rsidP="00177148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give examples </w:t>
            </w:r>
          </w:p>
          <w:p w14:paraId="033BFB79" w14:textId="0A90BAB8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(the boxes will get bigger as you type)</w:t>
            </w:r>
          </w:p>
        </w:tc>
        <w:tc>
          <w:tcPr>
            <w:tcW w:w="284" w:type="dxa"/>
          </w:tcPr>
          <w:p w14:paraId="2F2AFE37" w14:textId="5EE46A05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6" w:type="dxa"/>
          </w:tcPr>
          <w:p w14:paraId="1F6752BC" w14:textId="2E4043E0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8" w:type="dxa"/>
          </w:tcPr>
          <w:p w14:paraId="59DDBD1A" w14:textId="1CC29509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2AAC813D" w14:textId="6F632C92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4</w:t>
            </w:r>
          </w:p>
        </w:tc>
      </w:tr>
      <w:tr w:rsidR="007A2BAF" w:rsidRPr="00D46971" w14:paraId="73F446E6" w14:textId="77777777" w:rsidTr="00177148">
        <w:tc>
          <w:tcPr>
            <w:tcW w:w="4248" w:type="dxa"/>
          </w:tcPr>
          <w:p w14:paraId="4D3F10C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specific routines and rituals e.g. something has to be done in exactly the same way</w:t>
            </w:r>
          </w:p>
        </w:tc>
        <w:tc>
          <w:tcPr>
            <w:tcW w:w="4819" w:type="dxa"/>
          </w:tcPr>
          <w:p w14:paraId="0773A08D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9E2F72B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331246F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F4F7AE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72A11A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5FAB8968" w14:textId="77777777" w:rsidTr="00177148">
        <w:tc>
          <w:tcPr>
            <w:tcW w:w="4248" w:type="dxa"/>
          </w:tcPr>
          <w:p w14:paraId="7D50E2D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Is upset by changes to routines or environment e.g. wet play/teacher off sick/road closed</w:t>
            </w:r>
          </w:p>
        </w:tc>
        <w:tc>
          <w:tcPr>
            <w:tcW w:w="4819" w:type="dxa"/>
          </w:tcPr>
          <w:p w14:paraId="231AFA3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CFD0A8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7289F05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0D68A9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18F408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3F1C650A" w14:textId="77777777" w:rsidTr="00177148">
        <w:tc>
          <w:tcPr>
            <w:tcW w:w="4248" w:type="dxa"/>
          </w:tcPr>
          <w:p w14:paraId="52C3391D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Finds it difficult to move from one activity/room/environment to another e.g. transitions</w:t>
            </w:r>
          </w:p>
        </w:tc>
        <w:tc>
          <w:tcPr>
            <w:tcW w:w="4819" w:type="dxa"/>
          </w:tcPr>
          <w:p w14:paraId="267301AD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514122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0E0946E0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4F0B7A6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1C21E96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124FB1F3" w14:textId="77777777" w:rsidTr="00177148">
        <w:tc>
          <w:tcPr>
            <w:tcW w:w="4248" w:type="dxa"/>
          </w:tcPr>
          <w:p w14:paraId="3F5D16E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Often asks the same question repetitively and wants you to answer them in a particular way</w:t>
            </w:r>
          </w:p>
        </w:tc>
        <w:tc>
          <w:tcPr>
            <w:tcW w:w="4819" w:type="dxa"/>
          </w:tcPr>
          <w:p w14:paraId="7144C02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58CC4BA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3463F9B3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A6F11A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2062F4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1032813C" w14:textId="77777777" w:rsidTr="00177148">
        <w:tc>
          <w:tcPr>
            <w:tcW w:w="4248" w:type="dxa"/>
          </w:tcPr>
          <w:p w14:paraId="166A68E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lastRenderedPageBreak/>
              <w:t>Sticks to rules and expects others to as well</w:t>
            </w:r>
          </w:p>
        </w:tc>
        <w:tc>
          <w:tcPr>
            <w:tcW w:w="4819" w:type="dxa"/>
          </w:tcPr>
          <w:p w14:paraId="0B466306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651842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2047444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914150A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77FD0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6D11507A" w14:textId="77777777" w:rsidTr="00177148">
        <w:tc>
          <w:tcPr>
            <w:tcW w:w="4248" w:type="dxa"/>
          </w:tcPr>
          <w:p w14:paraId="7C949B2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Needs things to be done or arranged in specific ways</w:t>
            </w:r>
          </w:p>
        </w:tc>
        <w:tc>
          <w:tcPr>
            <w:tcW w:w="4819" w:type="dxa"/>
          </w:tcPr>
          <w:p w14:paraId="6C114EDB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F0B152D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73855AA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73B070A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E89F1E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598F3A55" w14:textId="77777777" w:rsidTr="00177148">
        <w:tc>
          <w:tcPr>
            <w:tcW w:w="4248" w:type="dxa"/>
          </w:tcPr>
          <w:p w14:paraId="4C494F4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a great fondness for certain numbers/ letters</w:t>
            </w:r>
          </w:p>
        </w:tc>
        <w:tc>
          <w:tcPr>
            <w:tcW w:w="4819" w:type="dxa"/>
          </w:tcPr>
          <w:p w14:paraId="33744E4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FEB1B8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498C1D47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F4C03B6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372B91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</w:tbl>
    <w:p w14:paraId="4824DFA1" w14:textId="54D81C21" w:rsidR="007A2BAF" w:rsidRPr="00D46971" w:rsidRDefault="007A2BAF">
      <w:pPr>
        <w:rPr>
          <w:rFonts w:ascii="Arial" w:hAnsi="Arial" w:cs="Arial"/>
        </w:rPr>
      </w:pPr>
    </w:p>
    <w:p w14:paraId="49A4080B" w14:textId="77777777" w:rsidR="00154868" w:rsidRPr="00D46971" w:rsidRDefault="00154868" w:rsidP="00154868">
      <w:p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Interests</w:t>
      </w:r>
    </w:p>
    <w:tbl>
      <w:tblPr>
        <w:tblStyle w:val="TableGrid"/>
        <w:tblpPr w:leftFromText="180" w:rightFromText="180" w:vertAnchor="text" w:horzAnchor="margin" w:tblpXSpec="center" w:tblpY="276"/>
        <w:tblW w:w="10343" w:type="dxa"/>
        <w:tblLook w:val="04A0" w:firstRow="1" w:lastRow="0" w:firstColumn="1" w:lastColumn="0" w:noHBand="0" w:noVBand="1"/>
      </w:tblPr>
      <w:tblGrid>
        <w:gridCol w:w="4240"/>
        <w:gridCol w:w="4664"/>
        <w:gridCol w:w="380"/>
        <w:gridCol w:w="339"/>
        <w:gridCol w:w="381"/>
        <w:gridCol w:w="339"/>
      </w:tblGrid>
      <w:tr w:rsidR="00177148" w:rsidRPr="00D46971" w14:paraId="7FF73AA7" w14:textId="77777777" w:rsidTr="00177148">
        <w:tc>
          <w:tcPr>
            <w:tcW w:w="4248" w:type="dxa"/>
          </w:tcPr>
          <w:p w14:paraId="34D55EB2" w14:textId="77777777" w:rsidR="00177148" w:rsidRPr="00D46971" w:rsidRDefault="00177148" w:rsidP="00177148">
            <w:pPr>
              <w:rPr>
                <w:rFonts w:ascii="Arial" w:hAnsi="Arial" w:cs="Arial"/>
              </w:rPr>
            </w:pPr>
          </w:p>
          <w:p w14:paraId="789E9E30" w14:textId="77777777" w:rsidR="00177148" w:rsidRPr="00D46971" w:rsidRDefault="00177148" w:rsidP="00177148">
            <w:pPr>
              <w:rPr>
                <w:rFonts w:ascii="Arial" w:hAnsi="Arial" w:cs="Arial"/>
              </w:rPr>
            </w:pPr>
            <w:proofErr w:type="gramStart"/>
            <w:r w:rsidRPr="00D46971">
              <w:rPr>
                <w:rFonts w:ascii="Arial" w:hAnsi="Arial" w:cs="Arial"/>
              </w:rPr>
              <w:t>your</w:t>
            </w:r>
            <w:proofErr w:type="gramEnd"/>
            <w:r w:rsidRPr="00D46971">
              <w:rPr>
                <w:rFonts w:ascii="Arial" w:hAnsi="Arial" w:cs="Arial"/>
              </w:rPr>
              <w:t xml:space="preserve"> child….</w:t>
            </w:r>
          </w:p>
        </w:tc>
        <w:tc>
          <w:tcPr>
            <w:tcW w:w="4678" w:type="dxa"/>
          </w:tcPr>
          <w:p w14:paraId="261877FD" w14:textId="77777777" w:rsidR="00177148" w:rsidRPr="00D46971" w:rsidRDefault="00177148" w:rsidP="00177148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give examples </w:t>
            </w:r>
          </w:p>
          <w:p w14:paraId="78279B3C" w14:textId="13BFF2EA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(the boxes will get bigger as you type)</w:t>
            </w:r>
          </w:p>
        </w:tc>
        <w:tc>
          <w:tcPr>
            <w:tcW w:w="380" w:type="dxa"/>
          </w:tcPr>
          <w:p w14:paraId="227B3A1F" w14:textId="5871F6E6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" w:type="dxa"/>
          </w:tcPr>
          <w:p w14:paraId="6C716B56" w14:textId="204D9D26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562FA54C" w14:textId="7B805097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7CE5338A" w14:textId="20262745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4</w:t>
            </w:r>
          </w:p>
        </w:tc>
      </w:tr>
      <w:tr w:rsidR="007A2BAF" w:rsidRPr="00D46971" w14:paraId="2395D038" w14:textId="77777777" w:rsidTr="00177148">
        <w:tc>
          <w:tcPr>
            <w:tcW w:w="4248" w:type="dxa"/>
          </w:tcPr>
          <w:p w14:paraId="4A920CE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Was interested in shapes/letters/numbers at an early age</w:t>
            </w:r>
          </w:p>
        </w:tc>
        <w:tc>
          <w:tcPr>
            <w:tcW w:w="4678" w:type="dxa"/>
          </w:tcPr>
          <w:p w14:paraId="60050973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C486854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0D73967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BC20AEC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E29C5CA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5D6B076D" w14:textId="77777777" w:rsidTr="00177148">
        <w:tc>
          <w:tcPr>
            <w:tcW w:w="4248" w:type="dxa"/>
          </w:tcPr>
          <w:p w14:paraId="4561B54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intense interest in specific subjects/objects</w:t>
            </w:r>
          </w:p>
        </w:tc>
        <w:tc>
          <w:tcPr>
            <w:tcW w:w="4678" w:type="dxa"/>
          </w:tcPr>
          <w:p w14:paraId="50755DA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197CF14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7EFF73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BEB3D90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AA595A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4604C7FF" w14:textId="77777777" w:rsidTr="00177148">
        <w:tc>
          <w:tcPr>
            <w:tcW w:w="4248" w:type="dxa"/>
          </w:tcPr>
          <w:p w14:paraId="6E08BFA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collections of objects</w:t>
            </w:r>
          </w:p>
        </w:tc>
        <w:tc>
          <w:tcPr>
            <w:tcW w:w="4678" w:type="dxa"/>
          </w:tcPr>
          <w:p w14:paraId="60AE634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D24932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F2E4DFC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E7277F7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8711A2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724741FF" w14:textId="77777777" w:rsidTr="00177148">
        <w:tc>
          <w:tcPr>
            <w:tcW w:w="4248" w:type="dxa"/>
          </w:tcPr>
          <w:p w14:paraId="40795136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Interests change over time but always intense and perhaps to the exclusion of other activities</w:t>
            </w:r>
          </w:p>
        </w:tc>
        <w:tc>
          <w:tcPr>
            <w:tcW w:w="4678" w:type="dxa"/>
          </w:tcPr>
          <w:p w14:paraId="092D5AB7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BFDC6A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1BA6934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762D1C0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5156EC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70AF96C2" w14:textId="77777777" w:rsidTr="00177148">
        <w:tc>
          <w:tcPr>
            <w:tcW w:w="4248" w:type="dxa"/>
          </w:tcPr>
          <w:p w14:paraId="32BBC9F3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Likes to carrying a specific object around with them</w:t>
            </w:r>
          </w:p>
        </w:tc>
        <w:tc>
          <w:tcPr>
            <w:tcW w:w="4678" w:type="dxa"/>
          </w:tcPr>
          <w:p w14:paraId="693F41EC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AD0E1FC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A7A65EC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4A505B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9D94EC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77F68E2F" w14:textId="77777777" w:rsidTr="00177148">
        <w:tc>
          <w:tcPr>
            <w:tcW w:w="4248" w:type="dxa"/>
          </w:tcPr>
          <w:p w14:paraId="1B377D5A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unusual fears/phobias</w:t>
            </w:r>
          </w:p>
        </w:tc>
        <w:tc>
          <w:tcPr>
            <w:tcW w:w="4678" w:type="dxa"/>
          </w:tcPr>
          <w:p w14:paraId="3AD09653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F23C391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A129493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5DAB1D4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1E4F777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3DE106E1" w14:textId="77777777" w:rsidTr="00177148">
        <w:tc>
          <w:tcPr>
            <w:tcW w:w="4248" w:type="dxa"/>
          </w:tcPr>
          <w:p w14:paraId="48B987F3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Will often change the topic of conversation to a favourite topic</w:t>
            </w:r>
          </w:p>
        </w:tc>
        <w:tc>
          <w:tcPr>
            <w:tcW w:w="4678" w:type="dxa"/>
          </w:tcPr>
          <w:p w14:paraId="10A15E41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9A9A973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CD65F5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714802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884E8BB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570EB024" w14:textId="77777777" w:rsidTr="00177148">
        <w:tc>
          <w:tcPr>
            <w:tcW w:w="4248" w:type="dxa"/>
          </w:tcPr>
          <w:p w14:paraId="7CD1C15F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expertise on their favourite subject</w:t>
            </w:r>
          </w:p>
        </w:tc>
        <w:tc>
          <w:tcPr>
            <w:tcW w:w="4678" w:type="dxa"/>
          </w:tcPr>
          <w:p w14:paraId="15F45F56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AFA299A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A1ADE1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3C7472B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F01E72F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</w:tbl>
    <w:p w14:paraId="69884C83" w14:textId="77777777" w:rsidR="00154868" w:rsidRPr="00D46971" w:rsidRDefault="00154868" w:rsidP="00154868">
      <w:pPr>
        <w:rPr>
          <w:rFonts w:ascii="Arial" w:hAnsi="Arial" w:cs="Arial"/>
        </w:rPr>
      </w:pPr>
    </w:p>
    <w:p w14:paraId="7B5F4532" w14:textId="77777777" w:rsidR="00154868" w:rsidRPr="00D46971" w:rsidRDefault="00154868" w:rsidP="00154868">
      <w:p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Sensory</w:t>
      </w:r>
    </w:p>
    <w:tbl>
      <w:tblPr>
        <w:tblStyle w:val="TableGrid"/>
        <w:tblW w:w="10386" w:type="dxa"/>
        <w:tblInd w:w="-752" w:type="dxa"/>
        <w:tblLook w:val="04A0" w:firstRow="1" w:lastRow="0" w:firstColumn="1" w:lastColumn="0" w:noHBand="0" w:noVBand="1"/>
      </w:tblPr>
      <w:tblGrid>
        <w:gridCol w:w="4244"/>
        <w:gridCol w:w="4572"/>
        <w:gridCol w:w="425"/>
        <w:gridCol w:w="426"/>
        <w:gridCol w:w="380"/>
        <w:gridCol w:w="339"/>
      </w:tblGrid>
      <w:tr w:rsidR="00177148" w:rsidRPr="00D46971" w14:paraId="1D51AB74" w14:textId="77777777" w:rsidTr="00234213">
        <w:tc>
          <w:tcPr>
            <w:tcW w:w="4244" w:type="dxa"/>
          </w:tcPr>
          <w:p w14:paraId="286F7862" w14:textId="77777777" w:rsidR="00177148" w:rsidRPr="00D46971" w:rsidRDefault="00177148" w:rsidP="00177148">
            <w:pPr>
              <w:rPr>
                <w:rFonts w:ascii="Arial" w:hAnsi="Arial" w:cs="Arial"/>
              </w:rPr>
            </w:pPr>
          </w:p>
          <w:p w14:paraId="576A147A" w14:textId="77777777" w:rsidR="00177148" w:rsidRPr="00D46971" w:rsidRDefault="00177148" w:rsidP="00177148">
            <w:pPr>
              <w:rPr>
                <w:rFonts w:ascii="Arial" w:hAnsi="Arial" w:cs="Arial"/>
              </w:rPr>
            </w:pPr>
            <w:proofErr w:type="gramStart"/>
            <w:r w:rsidRPr="00D46971">
              <w:rPr>
                <w:rFonts w:ascii="Arial" w:hAnsi="Arial" w:cs="Arial"/>
              </w:rPr>
              <w:t>your</w:t>
            </w:r>
            <w:proofErr w:type="gramEnd"/>
            <w:r w:rsidRPr="00D46971">
              <w:rPr>
                <w:rFonts w:ascii="Arial" w:hAnsi="Arial" w:cs="Arial"/>
              </w:rPr>
              <w:t xml:space="preserve"> child….</w:t>
            </w:r>
          </w:p>
        </w:tc>
        <w:tc>
          <w:tcPr>
            <w:tcW w:w="4572" w:type="dxa"/>
          </w:tcPr>
          <w:p w14:paraId="677B817F" w14:textId="77777777" w:rsidR="00177148" w:rsidRPr="00D46971" w:rsidRDefault="00177148" w:rsidP="00177148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give examples </w:t>
            </w:r>
          </w:p>
          <w:p w14:paraId="1BA07419" w14:textId="0823E126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(the boxes will get bigger as you type)</w:t>
            </w:r>
          </w:p>
        </w:tc>
        <w:tc>
          <w:tcPr>
            <w:tcW w:w="425" w:type="dxa"/>
          </w:tcPr>
          <w:p w14:paraId="7592AC82" w14:textId="69D6AF4E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6" w:type="dxa"/>
          </w:tcPr>
          <w:p w14:paraId="16F0F7BB" w14:textId="42196F10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0" w:type="dxa"/>
          </w:tcPr>
          <w:p w14:paraId="355C8831" w14:textId="2F56F4F7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9" w:type="dxa"/>
          </w:tcPr>
          <w:p w14:paraId="39E18FAD" w14:textId="495873AA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4</w:t>
            </w:r>
          </w:p>
        </w:tc>
      </w:tr>
      <w:tr w:rsidR="007A2BAF" w:rsidRPr="00D46971" w14:paraId="4C4F6174" w14:textId="77777777" w:rsidTr="00234213">
        <w:tc>
          <w:tcPr>
            <w:tcW w:w="4244" w:type="dxa"/>
          </w:tcPr>
          <w:p w14:paraId="612B3F2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Is distressed by loud or unusual noises, may cover their ears to block out to sound</w:t>
            </w:r>
          </w:p>
        </w:tc>
        <w:tc>
          <w:tcPr>
            <w:tcW w:w="4572" w:type="dxa"/>
          </w:tcPr>
          <w:p w14:paraId="5323B0D6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B43D58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462DF47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01C74B8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EB68D16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41E8336F" w14:textId="77777777" w:rsidTr="00234213">
        <w:tc>
          <w:tcPr>
            <w:tcW w:w="4244" w:type="dxa"/>
          </w:tcPr>
          <w:p w14:paraId="1C5A7E87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Is sensitive to the feel of certain clothes (including labels and seams)</w:t>
            </w:r>
          </w:p>
        </w:tc>
        <w:tc>
          <w:tcPr>
            <w:tcW w:w="4572" w:type="dxa"/>
          </w:tcPr>
          <w:p w14:paraId="56B4BD49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ECE74DB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165DF8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C3C5212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1256031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2832607D" w14:textId="77777777" w:rsidTr="00234213">
        <w:tc>
          <w:tcPr>
            <w:tcW w:w="4244" w:type="dxa"/>
          </w:tcPr>
          <w:p w14:paraId="0409F81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an unusual reaction to pain or temperature</w:t>
            </w:r>
          </w:p>
        </w:tc>
        <w:tc>
          <w:tcPr>
            <w:tcW w:w="4572" w:type="dxa"/>
          </w:tcPr>
          <w:p w14:paraId="0D7EC71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A7D308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857BD69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90A4761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A610CBB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6B822B0B" w14:textId="77777777" w:rsidTr="00234213">
        <w:tc>
          <w:tcPr>
            <w:tcW w:w="4244" w:type="dxa"/>
          </w:tcPr>
          <w:p w14:paraId="2FAC6D3C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Has a limited diet and/only likes certain foods due to colour/texture </w:t>
            </w:r>
          </w:p>
        </w:tc>
        <w:tc>
          <w:tcPr>
            <w:tcW w:w="4572" w:type="dxa"/>
          </w:tcPr>
          <w:p w14:paraId="04E757C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A1E99D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3000027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212C376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4E18A4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1A137467" w14:textId="77777777" w:rsidTr="00234213">
        <w:tc>
          <w:tcPr>
            <w:tcW w:w="4244" w:type="dxa"/>
          </w:tcPr>
          <w:p w14:paraId="7BBA24C0" w14:textId="77777777" w:rsidR="007A2BAF" w:rsidRPr="00D46971" w:rsidRDefault="007A2BAF" w:rsidP="0015486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Does not like food to be touching on their plate</w:t>
            </w:r>
          </w:p>
        </w:tc>
        <w:tc>
          <w:tcPr>
            <w:tcW w:w="4572" w:type="dxa"/>
          </w:tcPr>
          <w:p w14:paraId="2F20DF59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B252E1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C657972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BF115DB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AE04DB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72D0B7AB" w14:textId="77777777" w:rsidTr="00234213">
        <w:tc>
          <w:tcPr>
            <w:tcW w:w="4244" w:type="dxa"/>
          </w:tcPr>
          <w:p w14:paraId="776548FD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Struggles to tell if they are too hot/ cold</w:t>
            </w:r>
          </w:p>
        </w:tc>
        <w:tc>
          <w:tcPr>
            <w:tcW w:w="4572" w:type="dxa"/>
          </w:tcPr>
          <w:p w14:paraId="03AE0D3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73EDCC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1A80B7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6CDB4C5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0C9CB4CC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314B848C" w14:textId="77777777" w:rsidTr="00234213">
        <w:tc>
          <w:tcPr>
            <w:tcW w:w="4244" w:type="dxa"/>
          </w:tcPr>
          <w:p w14:paraId="4C2318DA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a surprising response to pain</w:t>
            </w:r>
          </w:p>
        </w:tc>
        <w:tc>
          <w:tcPr>
            <w:tcW w:w="4572" w:type="dxa"/>
          </w:tcPr>
          <w:p w14:paraId="797D353D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70616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9551977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0BE9F6D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BF7177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4EC37A51" w14:textId="77777777" w:rsidTr="00234213">
        <w:tc>
          <w:tcPr>
            <w:tcW w:w="4244" w:type="dxa"/>
          </w:tcPr>
          <w:p w14:paraId="3928CCAC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Struggles to recognise/ tell others if they are hungry/ thirsty/ need the toilet</w:t>
            </w:r>
          </w:p>
        </w:tc>
        <w:tc>
          <w:tcPr>
            <w:tcW w:w="4572" w:type="dxa"/>
          </w:tcPr>
          <w:p w14:paraId="6D40A5D8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427349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F1A99F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A928422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1E3E48A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</w:tbl>
    <w:p w14:paraId="70D99E11" w14:textId="77777777" w:rsidR="00D46971" w:rsidRPr="00D46971" w:rsidRDefault="00D46971" w:rsidP="007A2BA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779" w:tblpY="161"/>
        <w:tblW w:w="9918" w:type="dxa"/>
        <w:tblLook w:val="04A0" w:firstRow="1" w:lastRow="0" w:firstColumn="1" w:lastColumn="0" w:noHBand="0" w:noVBand="1"/>
      </w:tblPr>
      <w:tblGrid>
        <w:gridCol w:w="5098"/>
        <w:gridCol w:w="1560"/>
        <w:gridCol w:w="1417"/>
        <w:gridCol w:w="1843"/>
      </w:tblGrid>
      <w:tr w:rsidR="00C10644" w:rsidRPr="00D46971" w14:paraId="57E84C6D" w14:textId="77777777" w:rsidTr="00234213">
        <w:tc>
          <w:tcPr>
            <w:tcW w:w="9918" w:type="dxa"/>
            <w:gridSpan w:val="4"/>
            <w:shd w:val="clear" w:color="auto" w:fill="D9D9D9" w:themeFill="background1" w:themeFillShade="D9"/>
          </w:tcPr>
          <w:p w14:paraId="31CE7196" w14:textId="77777777" w:rsidR="00C10644" w:rsidRPr="00D46971" w:rsidRDefault="00C10644" w:rsidP="00177148">
            <w:pPr>
              <w:jc w:val="center"/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ho thinks your child could be autistic?</w:t>
            </w:r>
          </w:p>
        </w:tc>
      </w:tr>
      <w:tr w:rsidR="00C10644" w:rsidRPr="00D46971" w14:paraId="3C4B91CD" w14:textId="77777777" w:rsidTr="00234213">
        <w:tc>
          <w:tcPr>
            <w:tcW w:w="5098" w:type="dxa"/>
          </w:tcPr>
          <w:p w14:paraId="05C8CFA3" w14:textId="77777777" w:rsidR="00C10644" w:rsidRPr="00D46971" w:rsidRDefault="00C10644" w:rsidP="00C1064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Person</w:t>
            </w:r>
          </w:p>
        </w:tc>
        <w:tc>
          <w:tcPr>
            <w:tcW w:w="1560" w:type="dxa"/>
          </w:tcPr>
          <w:p w14:paraId="03D2521F" w14:textId="77777777" w:rsidR="00C10644" w:rsidRPr="00D46971" w:rsidRDefault="00C10644" w:rsidP="00C1064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417" w:type="dxa"/>
          </w:tcPr>
          <w:p w14:paraId="36A521B0" w14:textId="77777777" w:rsidR="00C10644" w:rsidRPr="00D46971" w:rsidRDefault="00C10644" w:rsidP="00C1064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</w:tcPr>
          <w:p w14:paraId="780A4024" w14:textId="77777777" w:rsidR="00C10644" w:rsidRPr="00D46971" w:rsidRDefault="00C10644" w:rsidP="00C1064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Maybe</w:t>
            </w:r>
          </w:p>
        </w:tc>
      </w:tr>
      <w:tr w:rsidR="00C10644" w:rsidRPr="00D46971" w14:paraId="5A79BC5B" w14:textId="77777777" w:rsidTr="00234213">
        <w:tc>
          <w:tcPr>
            <w:tcW w:w="5098" w:type="dxa"/>
          </w:tcPr>
          <w:p w14:paraId="3A252E87" w14:textId="1E6FCCFB" w:rsidR="00C10644" w:rsidRPr="00D46971" w:rsidRDefault="004612C9" w:rsidP="00C10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/</w:t>
            </w:r>
            <w:r w:rsidR="00C10644" w:rsidRPr="00D46971">
              <w:rPr>
                <w:rFonts w:ascii="Arial" w:hAnsi="Arial" w:cs="Arial"/>
              </w:rPr>
              <w:t>young person</w:t>
            </w:r>
          </w:p>
        </w:tc>
        <w:tc>
          <w:tcPr>
            <w:tcW w:w="1560" w:type="dxa"/>
          </w:tcPr>
          <w:p w14:paraId="3F76CEB4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E4AB2D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87CABF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</w:tr>
      <w:tr w:rsidR="00C10644" w:rsidRPr="00D46971" w14:paraId="5402D43F" w14:textId="77777777" w:rsidTr="00234213">
        <w:tc>
          <w:tcPr>
            <w:tcW w:w="5098" w:type="dxa"/>
          </w:tcPr>
          <w:p w14:paraId="0B3BC707" w14:textId="69F47B6B" w:rsidR="00C10644" w:rsidRPr="00D46971" w:rsidRDefault="004612C9" w:rsidP="00C10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</w:t>
            </w:r>
            <w:r w:rsidR="00C10644" w:rsidRPr="00D46971">
              <w:rPr>
                <w:rFonts w:ascii="Arial" w:hAnsi="Arial" w:cs="Arial"/>
              </w:rPr>
              <w:t>carer</w:t>
            </w:r>
          </w:p>
        </w:tc>
        <w:tc>
          <w:tcPr>
            <w:tcW w:w="1560" w:type="dxa"/>
          </w:tcPr>
          <w:p w14:paraId="0F4F1477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D0C031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6A0306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</w:tr>
      <w:tr w:rsidR="00C10644" w:rsidRPr="00D46971" w14:paraId="2D85E4F8" w14:textId="77777777" w:rsidTr="00234213">
        <w:tc>
          <w:tcPr>
            <w:tcW w:w="5098" w:type="dxa"/>
          </w:tcPr>
          <w:p w14:paraId="0B955147" w14:textId="77777777" w:rsidR="00C10644" w:rsidRPr="00D46971" w:rsidRDefault="00C10644" w:rsidP="00C1064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Parent/carer</w:t>
            </w:r>
          </w:p>
        </w:tc>
        <w:tc>
          <w:tcPr>
            <w:tcW w:w="1560" w:type="dxa"/>
          </w:tcPr>
          <w:p w14:paraId="7A5BC2D8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D4EBF32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09BC34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</w:tr>
      <w:tr w:rsidR="00C10644" w:rsidRPr="00D46971" w14:paraId="12881DD1" w14:textId="77777777" w:rsidTr="00234213">
        <w:tc>
          <w:tcPr>
            <w:tcW w:w="5098" w:type="dxa"/>
          </w:tcPr>
          <w:p w14:paraId="04ADBBEA" w14:textId="77777777" w:rsidR="00C10644" w:rsidRPr="00D46971" w:rsidRDefault="00C10644" w:rsidP="00C1064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School</w:t>
            </w:r>
          </w:p>
        </w:tc>
        <w:tc>
          <w:tcPr>
            <w:tcW w:w="1560" w:type="dxa"/>
          </w:tcPr>
          <w:p w14:paraId="180EADDE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630D76C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C4FF70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</w:tr>
      <w:tr w:rsidR="00C10644" w:rsidRPr="00D46971" w14:paraId="3D9EF2A6" w14:textId="77777777" w:rsidTr="00234213">
        <w:tc>
          <w:tcPr>
            <w:tcW w:w="5098" w:type="dxa"/>
          </w:tcPr>
          <w:p w14:paraId="0AECA243" w14:textId="77777777" w:rsidR="00C10644" w:rsidRPr="00D46971" w:rsidRDefault="00C10644" w:rsidP="00C1064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lastRenderedPageBreak/>
              <w:t>Other: ……………….</w:t>
            </w:r>
          </w:p>
        </w:tc>
        <w:tc>
          <w:tcPr>
            <w:tcW w:w="1560" w:type="dxa"/>
          </w:tcPr>
          <w:p w14:paraId="331994D2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76F03C5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F08158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</w:tr>
      <w:tr w:rsidR="00C10644" w:rsidRPr="00D46971" w14:paraId="4067C93A" w14:textId="77777777" w:rsidTr="00234213">
        <w:tc>
          <w:tcPr>
            <w:tcW w:w="5098" w:type="dxa"/>
          </w:tcPr>
          <w:p w14:paraId="15CF9084" w14:textId="77777777" w:rsidR="00C10644" w:rsidRPr="00D46971" w:rsidRDefault="00C10644" w:rsidP="00C1064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Other: ……………….</w:t>
            </w:r>
          </w:p>
        </w:tc>
        <w:tc>
          <w:tcPr>
            <w:tcW w:w="1560" w:type="dxa"/>
          </w:tcPr>
          <w:p w14:paraId="56E7D2FF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965F93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DD4333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</w:tr>
    </w:tbl>
    <w:p w14:paraId="4F1E8D84" w14:textId="77777777" w:rsidR="002C3D31" w:rsidRPr="00D46971" w:rsidRDefault="002C3D31" w:rsidP="00F979D4">
      <w:pPr>
        <w:rPr>
          <w:rFonts w:ascii="Arial" w:hAnsi="Arial" w:cs="Arial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5080"/>
        <w:gridCol w:w="4843"/>
      </w:tblGrid>
      <w:tr w:rsidR="002C3D31" w:rsidRPr="00D46971" w14:paraId="4B1438E7" w14:textId="77777777" w:rsidTr="00234213">
        <w:tc>
          <w:tcPr>
            <w:tcW w:w="5080" w:type="dxa"/>
          </w:tcPr>
          <w:p w14:paraId="44CF09E4" w14:textId="4F7ADFAE" w:rsidR="002C3D31" w:rsidRPr="00D46971" w:rsidRDefault="002C3D31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Do you have any concerns to do with self-care? Please describe.</w:t>
            </w:r>
          </w:p>
          <w:p w14:paraId="5F2AF58F" w14:textId="3F1BC0AE" w:rsidR="002C3D31" w:rsidRPr="00D46971" w:rsidRDefault="002C3D31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0E1B5EE5" w14:textId="7C7B3F85" w:rsidR="002C3D31" w:rsidRPr="00D46971" w:rsidRDefault="002C3D31" w:rsidP="00F979D4">
            <w:pPr>
              <w:rPr>
                <w:rFonts w:ascii="Arial" w:hAnsi="Arial" w:cs="Arial"/>
              </w:rPr>
            </w:pPr>
          </w:p>
        </w:tc>
      </w:tr>
      <w:tr w:rsidR="002C3D31" w:rsidRPr="00D46971" w14:paraId="307C2F78" w14:textId="77777777" w:rsidTr="00234213">
        <w:tc>
          <w:tcPr>
            <w:tcW w:w="5080" w:type="dxa"/>
          </w:tcPr>
          <w:p w14:paraId="769F4076" w14:textId="37E407CE" w:rsidR="002C3D31" w:rsidRPr="00D46971" w:rsidRDefault="002C3D31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Do you have any concerns to do with sleep? Please describe.</w:t>
            </w:r>
          </w:p>
          <w:p w14:paraId="61D7DB38" w14:textId="442564CF" w:rsidR="002C3D31" w:rsidRPr="00D46971" w:rsidRDefault="002C3D31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3101E35D" w14:textId="77777777" w:rsidR="002C3D31" w:rsidRPr="00D46971" w:rsidRDefault="002C3D31" w:rsidP="00F979D4">
            <w:pPr>
              <w:rPr>
                <w:rFonts w:ascii="Arial" w:hAnsi="Arial" w:cs="Arial"/>
              </w:rPr>
            </w:pPr>
          </w:p>
        </w:tc>
      </w:tr>
      <w:tr w:rsidR="002C3D31" w:rsidRPr="00D46971" w14:paraId="2BB3C04B" w14:textId="77777777" w:rsidTr="00234213">
        <w:tc>
          <w:tcPr>
            <w:tcW w:w="5080" w:type="dxa"/>
          </w:tcPr>
          <w:p w14:paraId="0F03DCAB" w14:textId="77777777" w:rsidR="002C3D31" w:rsidRDefault="002C3D31" w:rsidP="00234213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Do you have any concerns to do with learning? Please describe.</w:t>
            </w:r>
          </w:p>
          <w:p w14:paraId="2735C96A" w14:textId="60CF6288" w:rsidR="00234213" w:rsidRPr="00D46971" w:rsidRDefault="00234213" w:rsidP="00234213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557CB189" w14:textId="77777777" w:rsidR="002C3D31" w:rsidRPr="00D46971" w:rsidRDefault="002C3D31" w:rsidP="00F979D4">
            <w:pPr>
              <w:rPr>
                <w:rFonts w:ascii="Arial" w:hAnsi="Arial" w:cs="Arial"/>
              </w:rPr>
            </w:pPr>
          </w:p>
        </w:tc>
      </w:tr>
      <w:tr w:rsidR="00525226" w:rsidRPr="00D46971" w14:paraId="265D4422" w14:textId="77777777" w:rsidTr="00234213">
        <w:tc>
          <w:tcPr>
            <w:tcW w:w="5080" w:type="dxa"/>
          </w:tcPr>
          <w:p w14:paraId="4E475640" w14:textId="3A457AA1" w:rsidR="00525226" w:rsidRPr="00D46971" w:rsidRDefault="00525226" w:rsidP="00525226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Do you have any concerns to do with movement? Please describe.</w:t>
            </w:r>
          </w:p>
          <w:p w14:paraId="1BFC98DD" w14:textId="77777777" w:rsidR="00525226" w:rsidRPr="00D46971" w:rsidRDefault="00525226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4481105B" w14:textId="77777777" w:rsidR="00525226" w:rsidRPr="00D46971" w:rsidRDefault="00525226" w:rsidP="00F979D4">
            <w:pPr>
              <w:rPr>
                <w:rFonts w:ascii="Arial" w:hAnsi="Arial" w:cs="Arial"/>
              </w:rPr>
            </w:pPr>
          </w:p>
        </w:tc>
      </w:tr>
    </w:tbl>
    <w:p w14:paraId="4E747764" w14:textId="078DDFD1" w:rsidR="007A2BAF" w:rsidRPr="00D46971" w:rsidRDefault="007A2BAF" w:rsidP="007A2BAF">
      <w:pPr>
        <w:tabs>
          <w:tab w:val="left" w:pos="549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Spec="center" w:tblpY="161"/>
        <w:tblW w:w="9811" w:type="dxa"/>
        <w:tblLook w:val="04A0" w:firstRow="1" w:lastRow="0" w:firstColumn="1" w:lastColumn="0" w:noHBand="0" w:noVBand="1"/>
      </w:tblPr>
      <w:tblGrid>
        <w:gridCol w:w="2554"/>
        <w:gridCol w:w="1902"/>
        <w:gridCol w:w="2369"/>
        <w:gridCol w:w="2986"/>
      </w:tblGrid>
      <w:tr w:rsidR="00A4066E" w:rsidRPr="00D46971" w14:paraId="0929F9B3" w14:textId="77777777" w:rsidTr="00A53C27">
        <w:trPr>
          <w:trHeight w:val="1271"/>
        </w:trPr>
        <w:tc>
          <w:tcPr>
            <w:tcW w:w="9811" w:type="dxa"/>
            <w:gridSpan w:val="4"/>
          </w:tcPr>
          <w:p w14:paraId="426F9B88" w14:textId="77777777" w:rsidR="00A4066E" w:rsidRPr="00D46971" w:rsidRDefault="00A4066E" w:rsidP="00A4066E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comment on any concerns you may have for the young person’s concentration and attention, distractibility and impulsivity: </w:t>
            </w:r>
          </w:p>
          <w:p w14:paraId="48581A0D" w14:textId="77777777" w:rsidR="00A4066E" w:rsidRPr="00D46971" w:rsidRDefault="00A4066E" w:rsidP="006B3959">
            <w:pPr>
              <w:rPr>
                <w:rFonts w:ascii="Arial" w:hAnsi="Arial" w:cs="Arial"/>
                <w:b/>
              </w:rPr>
            </w:pPr>
          </w:p>
          <w:p w14:paraId="08F57DCB" w14:textId="77777777" w:rsidR="00A4066E" w:rsidRPr="00D46971" w:rsidRDefault="00A4066E" w:rsidP="006B3959">
            <w:pPr>
              <w:rPr>
                <w:rFonts w:ascii="Arial" w:hAnsi="Arial" w:cs="Arial"/>
                <w:b/>
              </w:rPr>
            </w:pPr>
          </w:p>
          <w:p w14:paraId="219C6DB8" w14:textId="39BC5429" w:rsidR="00A4066E" w:rsidRPr="00D46971" w:rsidRDefault="00A4066E" w:rsidP="006B3959">
            <w:pPr>
              <w:rPr>
                <w:rFonts w:ascii="Arial" w:hAnsi="Arial" w:cs="Arial"/>
                <w:b/>
              </w:rPr>
            </w:pPr>
          </w:p>
        </w:tc>
      </w:tr>
      <w:tr w:rsidR="00881F30" w:rsidRPr="00D46971" w14:paraId="6ECF4C09" w14:textId="77777777" w:rsidTr="00A53C27">
        <w:trPr>
          <w:trHeight w:val="1009"/>
        </w:trPr>
        <w:tc>
          <w:tcPr>
            <w:tcW w:w="9811" w:type="dxa"/>
            <w:gridSpan w:val="4"/>
            <w:shd w:val="clear" w:color="auto" w:fill="D9D9D9" w:themeFill="background1" w:themeFillShade="D9"/>
          </w:tcPr>
          <w:p w14:paraId="000A8EFF" w14:textId="24026D10" w:rsidR="00D1337A" w:rsidRPr="00D46971" w:rsidRDefault="00881F30" w:rsidP="006B3959">
            <w:pPr>
              <w:rPr>
                <w:rFonts w:ascii="Arial" w:hAnsi="Arial" w:cs="Arial"/>
                <w:b/>
              </w:rPr>
            </w:pPr>
            <w:bookmarkStart w:id="2" w:name="_Hlk142814351"/>
            <w:r w:rsidRPr="00D46971">
              <w:rPr>
                <w:rFonts w:ascii="Arial" w:hAnsi="Arial" w:cs="Arial"/>
                <w:b/>
              </w:rPr>
              <w:t>If</w:t>
            </w:r>
            <w:r w:rsidR="00A4066E" w:rsidRPr="00D46971">
              <w:rPr>
                <w:rFonts w:ascii="Arial" w:hAnsi="Arial" w:cs="Arial"/>
                <w:b/>
              </w:rPr>
              <w:t xml:space="preserve"> there are concerns in the above areas, </w:t>
            </w:r>
            <w:r w:rsidRPr="00D46971">
              <w:rPr>
                <w:rFonts w:ascii="Arial" w:hAnsi="Arial" w:cs="Arial"/>
                <w:b/>
              </w:rPr>
              <w:t xml:space="preserve">in which settings </w:t>
            </w:r>
            <w:r w:rsidR="00D1337A" w:rsidRPr="00D46971">
              <w:rPr>
                <w:rFonts w:ascii="Arial" w:hAnsi="Arial" w:cs="Arial"/>
                <w:b/>
              </w:rPr>
              <w:t>are</w:t>
            </w:r>
            <w:r w:rsidRPr="00D46971">
              <w:rPr>
                <w:rFonts w:ascii="Arial" w:hAnsi="Arial" w:cs="Arial"/>
                <w:b/>
              </w:rPr>
              <w:t xml:space="preserve"> these traits</w:t>
            </w:r>
            <w:r w:rsidR="00D1337A" w:rsidRPr="00D46971">
              <w:rPr>
                <w:rFonts w:ascii="Arial" w:hAnsi="Arial" w:cs="Arial"/>
                <w:b/>
              </w:rPr>
              <w:t xml:space="preserve"> seen</w:t>
            </w:r>
            <w:r w:rsidRPr="00D46971">
              <w:rPr>
                <w:rFonts w:ascii="Arial" w:hAnsi="Arial" w:cs="Arial"/>
                <w:b/>
              </w:rPr>
              <w:t>? Please tick</w:t>
            </w:r>
            <w:r w:rsidR="00D1337A" w:rsidRPr="00D46971">
              <w:rPr>
                <w:rFonts w:ascii="Arial" w:hAnsi="Arial" w:cs="Arial"/>
                <w:b/>
              </w:rPr>
              <w:t xml:space="preserve"> table below</w:t>
            </w:r>
            <w:r w:rsidRPr="00D46971">
              <w:rPr>
                <w:rFonts w:ascii="Arial" w:hAnsi="Arial" w:cs="Arial"/>
                <w:b/>
              </w:rPr>
              <w:t xml:space="preserve">. </w:t>
            </w:r>
          </w:p>
          <w:p w14:paraId="624AE8BB" w14:textId="6EE327F1" w:rsidR="00881F30" w:rsidRPr="00D46971" w:rsidRDefault="00881F30" w:rsidP="006B3959">
            <w:pPr>
              <w:rPr>
                <w:rFonts w:ascii="Arial" w:hAnsi="Arial" w:cs="Arial"/>
                <w:bCs/>
              </w:rPr>
            </w:pPr>
            <w:r w:rsidRPr="00D46971">
              <w:rPr>
                <w:rFonts w:ascii="Arial" w:hAnsi="Arial" w:cs="Arial"/>
                <w:bCs/>
              </w:rPr>
              <w:t>If you are completing this section, please take a look at the Neuro Pack on our website and send this to CAMHS</w:t>
            </w:r>
            <w:r w:rsidR="00D1337A" w:rsidRPr="00D46971">
              <w:rPr>
                <w:rFonts w:ascii="Arial" w:hAnsi="Arial" w:cs="Arial"/>
                <w:bCs/>
              </w:rPr>
              <w:t xml:space="preserve"> if you would like them to consider possible ADHD. </w:t>
            </w:r>
          </w:p>
        </w:tc>
      </w:tr>
      <w:tr w:rsidR="00881F30" w:rsidRPr="00D46971" w14:paraId="4ADC4E6F" w14:textId="77777777" w:rsidTr="00A53C27">
        <w:trPr>
          <w:trHeight w:val="254"/>
        </w:trPr>
        <w:tc>
          <w:tcPr>
            <w:tcW w:w="2554" w:type="dxa"/>
          </w:tcPr>
          <w:p w14:paraId="21A4EA03" w14:textId="2F6B1EE7" w:rsidR="00881F30" w:rsidRPr="00D46971" w:rsidRDefault="00881F30" w:rsidP="006B3959">
            <w:pPr>
              <w:rPr>
                <w:rFonts w:ascii="Arial" w:hAnsi="Arial" w:cs="Arial"/>
                <w:b/>
              </w:rPr>
            </w:pPr>
          </w:p>
        </w:tc>
        <w:tc>
          <w:tcPr>
            <w:tcW w:w="1902" w:type="dxa"/>
          </w:tcPr>
          <w:p w14:paraId="4EB22891" w14:textId="6F7A52F7" w:rsidR="00881F30" w:rsidRPr="00D46971" w:rsidRDefault="00881F30" w:rsidP="006B3959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369" w:type="dxa"/>
          </w:tcPr>
          <w:p w14:paraId="23CB145A" w14:textId="2F356EB9" w:rsidR="00881F30" w:rsidRPr="00D46971" w:rsidRDefault="00881F30" w:rsidP="006B3959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At home</w:t>
            </w:r>
          </w:p>
        </w:tc>
        <w:tc>
          <w:tcPr>
            <w:tcW w:w="2984" w:type="dxa"/>
          </w:tcPr>
          <w:p w14:paraId="40D873B9" w14:textId="2E035EAB" w:rsidR="00881F30" w:rsidRPr="00D46971" w:rsidRDefault="00881F30" w:rsidP="006B3959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In the community</w:t>
            </w:r>
          </w:p>
        </w:tc>
      </w:tr>
      <w:tr w:rsidR="00881F30" w:rsidRPr="00D46971" w14:paraId="69772B91" w14:textId="77777777" w:rsidTr="00A53C27">
        <w:trPr>
          <w:trHeight w:val="262"/>
        </w:trPr>
        <w:tc>
          <w:tcPr>
            <w:tcW w:w="2554" w:type="dxa"/>
          </w:tcPr>
          <w:p w14:paraId="00B9C415" w14:textId="7BABC69D" w:rsidR="00881F30" w:rsidRPr="00D46971" w:rsidRDefault="00881F30" w:rsidP="006B3959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Inattentive</w:t>
            </w:r>
          </w:p>
        </w:tc>
        <w:tc>
          <w:tcPr>
            <w:tcW w:w="1902" w:type="dxa"/>
          </w:tcPr>
          <w:p w14:paraId="71A3FF3D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14:paraId="3B83CE68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984" w:type="dxa"/>
          </w:tcPr>
          <w:p w14:paraId="4A924BEA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</w:tr>
      <w:tr w:rsidR="00881F30" w:rsidRPr="00D46971" w14:paraId="0F19F1B2" w14:textId="77777777" w:rsidTr="00A53C27">
        <w:trPr>
          <w:trHeight w:val="254"/>
        </w:trPr>
        <w:tc>
          <w:tcPr>
            <w:tcW w:w="2554" w:type="dxa"/>
          </w:tcPr>
          <w:p w14:paraId="1BCF5888" w14:textId="282E51D8" w:rsidR="00881F30" w:rsidRPr="00D46971" w:rsidRDefault="00881F30" w:rsidP="006B3959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yperactivity</w:t>
            </w:r>
          </w:p>
        </w:tc>
        <w:tc>
          <w:tcPr>
            <w:tcW w:w="1902" w:type="dxa"/>
          </w:tcPr>
          <w:p w14:paraId="7C8420BC" w14:textId="71FF3F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14:paraId="73E8C980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984" w:type="dxa"/>
          </w:tcPr>
          <w:p w14:paraId="4487216B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</w:tr>
      <w:tr w:rsidR="00881F30" w:rsidRPr="00D46971" w14:paraId="6A72DBEE" w14:textId="77777777" w:rsidTr="00A53C27">
        <w:trPr>
          <w:trHeight w:val="254"/>
        </w:trPr>
        <w:tc>
          <w:tcPr>
            <w:tcW w:w="2554" w:type="dxa"/>
          </w:tcPr>
          <w:p w14:paraId="7159FBC0" w14:textId="10B20D2A" w:rsidR="00881F30" w:rsidRPr="00D46971" w:rsidRDefault="00881F30" w:rsidP="006B3959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Impulsivity</w:t>
            </w:r>
          </w:p>
        </w:tc>
        <w:tc>
          <w:tcPr>
            <w:tcW w:w="1902" w:type="dxa"/>
          </w:tcPr>
          <w:p w14:paraId="241BD689" w14:textId="31F52004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14:paraId="5B01FAE4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984" w:type="dxa"/>
          </w:tcPr>
          <w:p w14:paraId="7602F4B6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</w:tr>
      <w:tr w:rsidR="00881F30" w:rsidRPr="00D46971" w14:paraId="1D80A420" w14:textId="77777777" w:rsidTr="00A53C27">
        <w:trPr>
          <w:trHeight w:val="508"/>
        </w:trPr>
        <w:tc>
          <w:tcPr>
            <w:tcW w:w="2554" w:type="dxa"/>
          </w:tcPr>
          <w:p w14:paraId="536C365E" w14:textId="10B2C38D" w:rsidR="00881F30" w:rsidRPr="00D46971" w:rsidRDefault="00881F30" w:rsidP="006B3959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Concentration Difficulties</w:t>
            </w:r>
          </w:p>
        </w:tc>
        <w:tc>
          <w:tcPr>
            <w:tcW w:w="1902" w:type="dxa"/>
          </w:tcPr>
          <w:p w14:paraId="796E861E" w14:textId="3D53ADA1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14:paraId="201C222A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984" w:type="dxa"/>
          </w:tcPr>
          <w:p w14:paraId="72576312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</w:tr>
    </w:tbl>
    <w:p w14:paraId="6297D9E2" w14:textId="7C13F6F0" w:rsidR="000F6078" w:rsidRDefault="000F6078" w:rsidP="007A2BAF">
      <w:pPr>
        <w:rPr>
          <w:rFonts w:ascii="Arial" w:hAnsi="Arial" w:cs="Arial"/>
        </w:rPr>
      </w:pPr>
      <w:bookmarkStart w:id="3" w:name="_Hlk142814432"/>
      <w:bookmarkEnd w:id="2"/>
    </w:p>
    <w:p w14:paraId="515B2E2F" w14:textId="2757FA27" w:rsidR="00154868" w:rsidRPr="00D46971" w:rsidRDefault="000F6078" w:rsidP="007A2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. </w:t>
      </w:r>
      <w:r w:rsidR="00D1337A" w:rsidRPr="00D46971">
        <w:rPr>
          <w:rFonts w:ascii="Arial" w:hAnsi="Arial" w:cs="Arial"/>
        </w:rPr>
        <w:t xml:space="preserve">Please return this form via email to: </w:t>
      </w:r>
      <w:hyperlink r:id="rId11" w:history="1">
        <w:r w:rsidR="004612C9" w:rsidRPr="003D20A8">
          <w:rPr>
            <w:rStyle w:val="Hyperlink"/>
            <w:rFonts w:ascii="Arial" w:hAnsi="Arial" w:cs="Arial"/>
          </w:rPr>
          <w:t>hdft.autism1@nhs.net</w:t>
        </w:r>
      </w:hyperlink>
      <w:bookmarkEnd w:id="3"/>
    </w:p>
    <w:sectPr w:rsidR="00154868" w:rsidRPr="00D46971" w:rsidSect="00205F2A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23D9" w14:textId="77777777" w:rsidR="00CE6007" w:rsidRDefault="00CE6007" w:rsidP="00CE6007">
      <w:pPr>
        <w:spacing w:after="0" w:line="240" w:lineRule="auto"/>
      </w:pPr>
      <w:r>
        <w:separator/>
      </w:r>
    </w:p>
  </w:endnote>
  <w:endnote w:type="continuationSeparator" w:id="0">
    <w:p w14:paraId="4550248A" w14:textId="77777777" w:rsidR="00CE6007" w:rsidRDefault="00CE6007" w:rsidP="00CE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206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1D8F6" w14:textId="7D52538A" w:rsidR="00D1337A" w:rsidRDefault="00D133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F6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FB7745F" w14:textId="77777777" w:rsidR="00D1337A" w:rsidRDefault="00D1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18E7C" w14:textId="77777777" w:rsidR="00CE6007" w:rsidRDefault="00CE6007" w:rsidP="00CE6007">
      <w:pPr>
        <w:spacing w:after="0" w:line="240" w:lineRule="auto"/>
      </w:pPr>
      <w:r>
        <w:separator/>
      </w:r>
    </w:p>
  </w:footnote>
  <w:footnote w:type="continuationSeparator" w:id="0">
    <w:p w14:paraId="35CCF82D" w14:textId="77777777" w:rsidR="00CE6007" w:rsidRDefault="00CE6007" w:rsidP="00CE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5F96" w14:textId="1A4E51A3" w:rsidR="00765973" w:rsidRDefault="00765973" w:rsidP="00205F2A">
    <w:pPr>
      <w:jc w:val="cent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00B8ADAF" wp14:editId="2D453B06">
          <wp:simplePos x="0" y="0"/>
          <wp:positionH relativeFrom="column">
            <wp:posOffset>3880237</wp:posOffset>
          </wp:positionH>
          <wp:positionV relativeFrom="paragraph">
            <wp:posOffset>-143317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1" name="Picture 1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0E1B3" w14:textId="4D74F0FF" w:rsidR="00205F2A" w:rsidRPr="00205F2A" w:rsidRDefault="00205F2A" w:rsidP="00205F2A">
    <w:pPr>
      <w:jc w:val="center"/>
      <w:rPr>
        <w:b/>
      </w:rPr>
    </w:pPr>
    <w:r>
      <w:rPr>
        <w:b/>
      </w:rPr>
      <w:t>**THIS REFERRAL FORM IS ONLY TO BE FILLED OUT BY THE PARENTS OR CARER OF THE YOUNG PERSON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D23F4"/>
    <w:multiLevelType w:val="multilevel"/>
    <w:tmpl w:val="0B0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4D269D"/>
    <w:multiLevelType w:val="hybridMultilevel"/>
    <w:tmpl w:val="3F42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07"/>
    <w:rsid w:val="00045A6F"/>
    <w:rsid w:val="000E1466"/>
    <w:rsid w:val="000F6078"/>
    <w:rsid w:val="00152405"/>
    <w:rsid w:val="00154868"/>
    <w:rsid w:val="00163E3F"/>
    <w:rsid w:val="0016568B"/>
    <w:rsid w:val="00177148"/>
    <w:rsid w:val="001907A7"/>
    <w:rsid w:val="001D3231"/>
    <w:rsid w:val="00205F2A"/>
    <w:rsid w:val="00234213"/>
    <w:rsid w:val="002C3D31"/>
    <w:rsid w:val="002E73B5"/>
    <w:rsid w:val="0030462F"/>
    <w:rsid w:val="0030638C"/>
    <w:rsid w:val="00310F2B"/>
    <w:rsid w:val="00351BC8"/>
    <w:rsid w:val="004123C7"/>
    <w:rsid w:val="004612C9"/>
    <w:rsid w:val="004E678E"/>
    <w:rsid w:val="004F4873"/>
    <w:rsid w:val="00525226"/>
    <w:rsid w:val="005A55F0"/>
    <w:rsid w:val="005F1122"/>
    <w:rsid w:val="00602C9E"/>
    <w:rsid w:val="00636C00"/>
    <w:rsid w:val="00664CC3"/>
    <w:rsid w:val="006A483B"/>
    <w:rsid w:val="006B31E7"/>
    <w:rsid w:val="006C7CAF"/>
    <w:rsid w:val="00765973"/>
    <w:rsid w:val="00793DB4"/>
    <w:rsid w:val="007A2BAF"/>
    <w:rsid w:val="00863A81"/>
    <w:rsid w:val="00881F30"/>
    <w:rsid w:val="00895D31"/>
    <w:rsid w:val="008D5C42"/>
    <w:rsid w:val="00954668"/>
    <w:rsid w:val="009629C5"/>
    <w:rsid w:val="00A24F72"/>
    <w:rsid w:val="00A4066E"/>
    <w:rsid w:val="00A53C27"/>
    <w:rsid w:val="00A647FF"/>
    <w:rsid w:val="00A8612D"/>
    <w:rsid w:val="00AD5C7C"/>
    <w:rsid w:val="00BC6106"/>
    <w:rsid w:val="00BD5142"/>
    <w:rsid w:val="00C05533"/>
    <w:rsid w:val="00C10644"/>
    <w:rsid w:val="00C33157"/>
    <w:rsid w:val="00C76A4A"/>
    <w:rsid w:val="00CE6007"/>
    <w:rsid w:val="00D1337A"/>
    <w:rsid w:val="00D46971"/>
    <w:rsid w:val="00E208B8"/>
    <w:rsid w:val="00EE4F6A"/>
    <w:rsid w:val="00F95449"/>
    <w:rsid w:val="00F979D4"/>
    <w:rsid w:val="00FA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BE0C"/>
  <w15:chartTrackingRefBased/>
  <w15:docId w15:val="{25733BFC-F5C2-4462-AEDB-0040259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00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07"/>
  </w:style>
  <w:style w:type="paragraph" w:styleId="Footer">
    <w:name w:val="footer"/>
    <w:basedOn w:val="Normal"/>
    <w:link w:val="Foot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07"/>
  </w:style>
  <w:style w:type="paragraph" w:styleId="FootnoteText">
    <w:name w:val="footnote text"/>
    <w:basedOn w:val="Normal"/>
    <w:link w:val="FootnoteTextChar"/>
    <w:uiPriority w:val="99"/>
    <w:semiHidden/>
    <w:unhideWhenUsed/>
    <w:rsid w:val="00CE6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0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486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t.autism1@nhs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dft.autism1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dft.nhs.uk/privacy-noti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ft.autism1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35E9-9DDF-432D-A01F-14DD7533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ton Elizabeth [RCD]</dc:creator>
  <cp:keywords/>
  <dc:description/>
  <cp:lastModifiedBy>WHITE SHARON (RCD) SPEECH THERAPIST</cp:lastModifiedBy>
  <cp:revision>2</cp:revision>
  <dcterms:created xsi:type="dcterms:W3CDTF">2024-05-09T13:48:00Z</dcterms:created>
  <dcterms:modified xsi:type="dcterms:W3CDTF">2024-05-09T13:48:00Z</dcterms:modified>
</cp:coreProperties>
</file>